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4E" w:rsidRPr="00EC332B" w:rsidRDefault="0009794E" w:rsidP="00EC332B">
      <w:pPr>
        <w:ind w:left="7935"/>
        <w:rPr>
          <w:sz w:val="28"/>
          <w:szCs w:val="28"/>
        </w:rPr>
      </w:pPr>
      <w:r w:rsidRPr="00EC332B">
        <w:rPr>
          <w:sz w:val="28"/>
          <w:szCs w:val="28"/>
        </w:rPr>
        <w:t>Пр</w:t>
      </w:r>
      <w:r w:rsidR="00EC332B" w:rsidRPr="00EC332B">
        <w:rPr>
          <w:sz w:val="28"/>
          <w:szCs w:val="28"/>
        </w:rPr>
        <w:t>оект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Pr="00AB2C75" w:rsidRDefault="00A62BC6" w:rsidP="00A62BC6">
      <w:pPr>
        <w:jc w:val="center"/>
        <w:rPr>
          <w:b/>
          <w:color w:val="FFFFFF" w:themeColor="background1"/>
        </w:rPr>
      </w:pPr>
      <w:r w:rsidRPr="00AB2C75">
        <w:rPr>
          <w:b/>
          <w:color w:val="FFFFFF" w:themeColor="background1"/>
        </w:rPr>
        <w:t>ПРОЕКТ</w:t>
      </w:r>
    </w:p>
    <w:p w:rsidR="0046642F" w:rsidRPr="00A62BC6" w:rsidRDefault="0046642F" w:rsidP="003B2FF7">
      <w:pPr>
        <w:rPr>
          <w:b/>
        </w:rPr>
      </w:pPr>
    </w:p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078D6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9920E4">
        <w:rPr>
          <w:b/>
          <w:sz w:val="36"/>
          <w:szCs w:val="36"/>
        </w:rPr>
        <w:t>2</w:t>
      </w:r>
      <w:r w:rsidR="004C1357">
        <w:rPr>
          <w:b/>
          <w:sz w:val="36"/>
          <w:szCs w:val="36"/>
        </w:rPr>
        <w:t>4</w:t>
      </w:r>
      <w:r w:rsidR="000B3033">
        <w:rPr>
          <w:b/>
          <w:sz w:val="36"/>
          <w:szCs w:val="36"/>
        </w:rPr>
        <w:t xml:space="preserve"> год</w:t>
      </w: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и </w:t>
      </w:r>
      <w:r w:rsidR="004D234A">
        <w:rPr>
          <w:b/>
          <w:sz w:val="36"/>
          <w:szCs w:val="36"/>
        </w:rPr>
        <w:t>на</w:t>
      </w:r>
      <w:r w:rsidR="00B90DDE">
        <w:rPr>
          <w:b/>
          <w:sz w:val="36"/>
          <w:szCs w:val="36"/>
        </w:rPr>
        <w:t xml:space="preserve"> </w:t>
      </w:r>
      <w:bookmarkStart w:id="0" w:name="_GoBack"/>
      <w:bookmarkEnd w:id="0"/>
      <w:r w:rsidRPr="00491C58">
        <w:rPr>
          <w:b/>
          <w:sz w:val="36"/>
          <w:szCs w:val="36"/>
        </w:rPr>
        <w:t>пла</w:t>
      </w:r>
      <w:r w:rsidR="0029751F" w:rsidRPr="00491C58">
        <w:rPr>
          <w:b/>
          <w:sz w:val="36"/>
          <w:szCs w:val="36"/>
        </w:rPr>
        <w:t>но</w:t>
      </w:r>
      <w:r w:rsidR="0046642F" w:rsidRPr="00491C58">
        <w:rPr>
          <w:b/>
          <w:sz w:val="36"/>
          <w:szCs w:val="36"/>
        </w:rPr>
        <w:t>вый период 202</w:t>
      </w:r>
      <w:r w:rsidR="004C1357">
        <w:rPr>
          <w:b/>
          <w:sz w:val="36"/>
          <w:szCs w:val="36"/>
        </w:rPr>
        <w:t>5</w:t>
      </w:r>
      <w:r w:rsidR="004D234A">
        <w:rPr>
          <w:b/>
          <w:sz w:val="36"/>
          <w:szCs w:val="36"/>
        </w:rPr>
        <w:t xml:space="preserve"> и </w:t>
      </w:r>
      <w:r w:rsidR="0046642F" w:rsidRPr="00491C58">
        <w:rPr>
          <w:b/>
          <w:sz w:val="36"/>
          <w:szCs w:val="36"/>
        </w:rPr>
        <w:t>202</w:t>
      </w:r>
      <w:r w:rsidR="004C1357">
        <w:rPr>
          <w:b/>
          <w:sz w:val="36"/>
          <w:szCs w:val="36"/>
        </w:rPr>
        <w:t>6</w:t>
      </w:r>
      <w:r w:rsidR="000B3033">
        <w:rPr>
          <w:b/>
          <w:sz w:val="36"/>
          <w:szCs w:val="36"/>
        </w:rPr>
        <w:t xml:space="preserve"> годов</w:t>
      </w:r>
      <w:r w:rsidR="0046642F" w:rsidRPr="00491C58">
        <w:rPr>
          <w:b/>
          <w:sz w:val="36"/>
          <w:szCs w:val="36"/>
        </w:rPr>
        <w:t>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EC332B" w:rsidRDefault="00EC332B" w:rsidP="00D236E2">
      <w:pPr>
        <w:jc w:val="center"/>
        <w:rPr>
          <w:sz w:val="36"/>
          <w:szCs w:val="36"/>
        </w:rPr>
      </w:pPr>
    </w:p>
    <w:p w:rsidR="00EC332B" w:rsidRDefault="00EC332B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9920E4" w:rsidP="00D236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4C1357">
        <w:rPr>
          <w:b/>
          <w:sz w:val="36"/>
          <w:szCs w:val="36"/>
        </w:rPr>
        <w:t>3</w:t>
      </w:r>
      <w:r w:rsidR="00D236E2" w:rsidRPr="00491C58">
        <w:rPr>
          <w:b/>
          <w:sz w:val="36"/>
          <w:szCs w:val="36"/>
        </w:rPr>
        <w:br w:type="page"/>
      </w:r>
    </w:p>
    <w:p w:rsidR="009920E4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lastRenderedPageBreak/>
        <w:t>Паспорт</w:t>
      </w:r>
    </w:p>
    <w:p w:rsidR="00926BC0" w:rsidRPr="00D236E2" w:rsidRDefault="00D236E2" w:rsidP="007E10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9920E4">
        <w:rPr>
          <w:b/>
          <w:sz w:val="26"/>
          <w:szCs w:val="26"/>
        </w:rPr>
        <w:t xml:space="preserve"> 202</w:t>
      </w:r>
      <w:r w:rsidR="004C1357">
        <w:rPr>
          <w:b/>
          <w:sz w:val="26"/>
          <w:szCs w:val="26"/>
        </w:rPr>
        <w:t>4</w:t>
      </w:r>
      <w:r w:rsidR="00245F83" w:rsidRPr="00D236E2">
        <w:rPr>
          <w:b/>
          <w:sz w:val="26"/>
          <w:szCs w:val="26"/>
        </w:rPr>
        <w:t xml:space="preserve"> и </w:t>
      </w:r>
      <w:r w:rsidR="004D234A">
        <w:rPr>
          <w:b/>
          <w:sz w:val="26"/>
          <w:szCs w:val="26"/>
        </w:rPr>
        <w:t xml:space="preserve">на </w:t>
      </w:r>
      <w:r w:rsidR="00245F83" w:rsidRPr="00D236E2">
        <w:rPr>
          <w:b/>
          <w:sz w:val="26"/>
          <w:szCs w:val="26"/>
        </w:rPr>
        <w:t>плановый период 202</w:t>
      </w:r>
      <w:r w:rsidR="004C1357">
        <w:rPr>
          <w:b/>
          <w:sz w:val="26"/>
          <w:szCs w:val="26"/>
        </w:rPr>
        <w:t>5</w:t>
      </w:r>
      <w:r w:rsidR="004D234A">
        <w:rPr>
          <w:b/>
          <w:sz w:val="26"/>
          <w:szCs w:val="26"/>
        </w:rPr>
        <w:t xml:space="preserve"> и </w:t>
      </w:r>
      <w:r w:rsidR="00245F83" w:rsidRPr="00D236E2">
        <w:rPr>
          <w:b/>
          <w:sz w:val="26"/>
          <w:szCs w:val="26"/>
        </w:rPr>
        <w:t>202</w:t>
      </w:r>
      <w:r w:rsidR="004C1357">
        <w:rPr>
          <w:b/>
          <w:sz w:val="26"/>
          <w:szCs w:val="26"/>
        </w:rPr>
        <w:t>6</w:t>
      </w:r>
      <w:r w:rsidR="004D234A">
        <w:rPr>
          <w:b/>
          <w:sz w:val="26"/>
          <w:szCs w:val="26"/>
        </w:rPr>
        <w:t xml:space="preserve"> годов</w:t>
      </w:r>
      <w:r w:rsidRPr="00D236E2">
        <w:rPr>
          <w:b/>
          <w:sz w:val="26"/>
          <w:szCs w:val="26"/>
        </w:rPr>
        <w:t>»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1901"/>
        <w:gridCol w:w="2119"/>
        <w:gridCol w:w="1650"/>
      </w:tblGrid>
      <w:tr w:rsidR="00926BC0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4C1357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9920E4">
              <w:t>2</w:t>
            </w:r>
            <w:r w:rsidR="004C1357">
              <w:t>4</w:t>
            </w:r>
            <w:r w:rsidR="00FC2FEF">
              <w:t xml:space="preserve"> год</w:t>
            </w:r>
            <w:r w:rsidR="00245F83">
              <w:t xml:space="preserve">и </w:t>
            </w:r>
            <w:r w:rsidR="004D234A">
              <w:t xml:space="preserve">на </w:t>
            </w:r>
            <w:r w:rsidR="00245F83">
              <w:t xml:space="preserve">плановый период </w:t>
            </w:r>
            <w:r w:rsidR="009204E6">
              <w:t>202</w:t>
            </w:r>
            <w:r w:rsidR="004C1357">
              <w:t>5</w:t>
            </w:r>
            <w:r w:rsidR="004D234A">
              <w:t xml:space="preserve"> и </w:t>
            </w:r>
            <w:r w:rsidR="00245F83">
              <w:t>202</w:t>
            </w:r>
            <w:r w:rsidR="004C1357">
              <w:t>6</w:t>
            </w:r>
            <w:r w:rsidR="00FC2FEF">
              <w:t xml:space="preserve"> годов</w:t>
            </w:r>
            <w:r w:rsidRPr="00805576">
              <w:t>» далее (Программа)</w:t>
            </w:r>
          </w:p>
        </w:tc>
      </w:tr>
      <w:tr w:rsidR="009920E4" w:rsidRPr="00805576" w:rsidTr="000B3033">
        <w:trPr>
          <w:trHeight w:val="615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Default="009920E4" w:rsidP="007E10CA">
            <w:r>
              <w:t>Директор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E4" w:rsidRPr="00805576" w:rsidRDefault="009920E4" w:rsidP="007E10CA">
            <w:pPr>
              <w:jc w:val="both"/>
            </w:pPr>
            <w:r>
              <w:t>Заместитель главы Юргинского муниципального округа по социальным вопросам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920E4">
              <w:t xml:space="preserve">(координатор)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5F047D" w:rsidP="009920E4">
            <w:pPr>
              <w:jc w:val="both"/>
            </w:pPr>
            <w:r>
              <w:t>Управление</w:t>
            </w:r>
            <w:r w:rsidR="00926BC0" w:rsidRPr="00805576">
              <w:t xml:space="preserve"> образования администрации</w:t>
            </w:r>
            <w:r w:rsidR="002926B5">
              <w:t xml:space="preserve"> Юргинского муниципального </w:t>
            </w:r>
            <w:r w:rsidR="009920E4">
              <w:t>округа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920E4" w:rsidP="007E10CA">
            <w:r>
              <w:t>И</w:t>
            </w:r>
            <w:r w:rsidR="00926BC0" w:rsidRPr="00805576">
              <w:t>сполнител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5F047D" w:rsidP="007E10CA">
            <w:pPr>
              <w:pStyle w:val="a3"/>
              <w:ind w:left="0"/>
              <w:jc w:val="both"/>
            </w:pPr>
            <w:r>
              <w:t>Управление</w:t>
            </w:r>
            <w:r w:rsidRPr="00805576">
              <w:t xml:space="preserve"> образования администрации</w:t>
            </w:r>
            <w:r>
              <w:t xml:space="preserve"> Юргинского муниципального округа</w:t>
            </w:r>
            <w:r w:rsidR="006F6F42">
              <w:t>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Образовательные организ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МКУ «Информационно-методический центр»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Культуры, молодежной политики и спорта администрации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Управление социальной защиты населения Юргинского муниципального округа;</w:t>
            </w:r>
          </w:p>
          <w:p w:rsidR="006F6F42" w:rsidRDefault="006F6F42" w:rsidP="007E10CA">
            <w:pPr>
              <w:pStyle w:val="a3"/>
              <w:ind w:left="0"/>
              <w:jc w:val="both"/>
            </w:pPr>
            <w:r>
              <w:t>Военный комиссариат города Юрга и Юргинского района;</w:t>
            </w:r>
          </w:p>
          <w:p w:rsidR="000B3033" w:rsidRDefault="000B3033" w:rsidP="007E10CA">
            <w:pPr>
              <w:pStyle w:val="a3"/>
              <w:ind w:left="0"/>
              <w:jc w:val="both"/>
            </w:pPr>
            <w:r>
              <w:t>Начальники территориальных управлений Юргинского муниципального округа;</w:t>
            </w:r>
          </w:p>
          <w:p w:rsidR="006F6F42" w:rsidRPr="00920D5D" w:rsidRDefault="006F6F42" w:rsidP="007E10CA">
            <w:pPr>
              <w:pStyle w:val="a3"/>
              <w:ind w:left="0"/>
              <w:jc w:val="both"/>
            </w:pPr>
            <w:r>
              <w:t>Общественные организации.</w:t>
            </w:r>
          </w:p>
        </w:tc>
      </w:tr>
      <w:tr w:rsidR="004D21A6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  <w:r w:rsidR="009920E4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2</w:t>
            </w:r>
            <w:r w:rsidR="00FB5BDD">
              <w:t>.Координация деятельности общественных организаций в интересах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3</w:t>
            </w:r>
            <w:r w:rsidR="00FB5BDD">
              <w:t>.Информационное обеспечение в области патриотического воспитания</w:t>
            </w:r>
            <w:r w:rsidR="00D078D6">
              <w:t>;</w:t>
            </w:r>
          </w:p>
          <w:p w:rsidR="00FB5BDD" w:rsidRDefault="00B656DC" w:rsidP="007E10CA">
            <w:r>
              <w:t>4</w:t>
            </w:r>
            <w:r w:rsidR="00FB5BDD">
              <w:t>.Использование государственных символов в патриотическом воспитании</w:t>
            </w:r>
            <w:r w:rsidR="00D078D6">
              <w:t>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D775E7" w:rsidP="007E10CA">
            <w:r>
              <w:t>Цель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proofErr w:type="gramStart"/>
            <w:r w:rsidR="004067A5">
              <w:t>,ф</w:t>
            </w:r>
            <w:proofErr w:type="gramEnd"/>
            <w:r w:rsidR="004067A5">
              <w:t>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0B3033">
        <w:trPr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3416CE">
              <w:t xml:space="preserve">по патриотическому </w:t>
            </w:r>
            <w:r w:rsidR="004067A5">
              <w:t>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 xml:space="preserve">Повышение качества работы образовательных </w:t>
            </w:r>
            <w:r w:rsidR="00222D81" w:rsidRPr="00E60BD1">
              <w:lastRenderedPageBreak/>
              <w:t>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</w:t>
            </w:r>
            <w:r w:rsidR="00D078D6">
              <w:t>:</w:t>
            </w:r>
            <w:r w:rsidR="00853E3B" w:rsidRPr="00E60BD1">
              <w:t xml:space="preserve">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CD5AEA" w:rsidRPr="00805576" w:rsidTr="000B3033">
        <w:trPr>
          <w:trHeight w:val="58"/>
          <w:tblCellSpacing w:w="5" w:type="nil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D775E7" w:rsidP="007E10CA">
            <w:r>
              <w:lastRenderedPageBreak/>
              <w:t>Сроки и этапы</w:t>
            </w:r>
            <w:r w:rsidR="00CD5AEA" w:rsidRPr="00805576">
              <w:t xml:space="preserve"> реализации муниципальной программы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</w:t>
            </w:r>
            <w:r w:rsidR="004C1357">
              <w:t>4</w:t>
            </w:r>
            <w:r w:rsidRPr="00E60BD1">
              <w:t xml:space="preserve"> год </w:t>
            </w:r>
          </w:p>
          <w:p w:rsidR="00CD5AEA" w:rsidRDefault="00D775E7" w:rsidP="003416CE">
            <w:r>
              <w:t>и плановый период 202</w:t>
            </w:r>
            <w:r w:rsidR="004C1357">
              <w:t>5</w:t>
            </w:r>
            <w:r w:rsidR="004D234A">
              <w:t xml:space="preserve"> и</w:t>
            </w:r>
            <w:r w:rsidR="00CD5AEA" w:rsidRPr="00E60BD1">
              <w:t xml:space="preserve"> 20</w:t>
            </w:r>
            <w:r>
              <w:t>2</w:t>
            </w:r>
            <w:r w:rsidR="004C1357">
              <w:t>6</w:t>
            </w:r>
            <w:r w:rsidR="00CD5AEA" w:rsidRPr="00E60BD1">
              <w:t xml:space="preserve"> г</w:t>
            </w:r>
            <w:r w:rsidR="00FC2FEF">
              <w:t>одов</w:t>
            </w:r>
            <w:r w:rsidR="00CD5AEA" w:rsidRPr="00E60BD1">
              <w:t>.</w:t>
            </w:r>
          </w:p>
          <w:p w:rsidR="007A030B" w:rsidRPr="00E60BD1" w:rsidRDefault="007A030B" w:rsidP="003416CE">
            <w:r>
              <w:t>Этапы не предусмотрены.</w:t>
            </w:r>
          </w:p>
        </w:tc>
      </w:tr>
      <w:tr w:rsidR="00D775E7" w:rsidRPr="00805576" w:rsidTr="000B3033">
        <w:trPr>
          <w:trHeight w:val="367"/>
          <w:tblCellSpacing w:w="5" w:type="nil"/>
        </w:trPr>
        <w:tc>
          <w:tcPr>
            <w:tcW w:w="39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5E7" w:rsidRPr="00805576" w:rsidRDefault="00D775E7" w:rsidP="007E10CA">
            <w:r>
              <w:t>Ресурсное обеспечение программы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Pr="00805576" w:rsidRDefault="00D775E7" w:rsidP="0009794E">
            <w:pPr>
              <w:jc w:val="center"/>
            </w:pPr>
            <w:r>
              <w:t>Расходы (тыс. рублей)</w:t>
            </w:r>
          </w:p>
        </w:tc>
      </w:tr>
      <w:tr w:rsidR="00D775E7" w:rsidRPr="00805576" w:rsidTr="000B3033">
        <w:trPr>
          <w:trHeight w:val="462"/>
          <w:tblCellSpacing w:w="5" w:type="nil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775E7" w:rsidP="007E10CA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9" w:rsidRDefault="00D775E7" w:rsidP="00D775E7">
            <w:pPr>
              <w:jc w:val="center"/>
            </w:pPr>
            <w:r>
              <w:t xml:space="preserve">очередной финансовый год </w:t>
            </w:r>
          </w:p>
          <w:p w:rsidR="00D775E7" w:rsidRDefault="00D775E7" w:rsidP="004C1357">
            <w:pPr>
              <w:jc w:val="center"/>
            </w:pPr>
            <w:r>
              <w:t>202</w:t>
            </w:r>
            <w:r w:rsidR="004C1357">
              <w:t>4</w:t>
            </w:r>
            <w:r w:rsidR="00DD1199"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1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4C1357">
              <w:t>5</w:t>
            </w:r>
            <w: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7" w:rsidRDefault="00DD1199" w:rsidP="00D775E7">
            <w:pPr>
              <w:jc w:val="center"/>
            </w:pPr>
            <w:r>
              <w:t>2-й</w:t>
            </w:r>
            <w:r w:rsidR="00D775E7">
              <w:t xml:space="preserve"> год </w:t>
            </w:r>
          </w:p>
          <w:p w:rsidR="00D775E7" w:rsidRDefault="00D775E7" w:rsidP="00D775E7">
            <w:pPr>
              <w:jc w:val="center"/>
            </w:pPr>
            <w:r>
              <w:t xml:space="preserve">планового </w:t>
            </w:r>
          </w:p>
          <w:p w:rsidR="00DD1199" w:rsidRDefault="00D775E7" w:rsidP="00D775E7">
            <w:pPr>
              <w:jc w:val="center"/>
            </w:pPr>
            <w:r>
              <w:t>периода</w:t>
            </w:r>
          </w:p>
          <w:p w:rsidR="00D775E7" w:rsidRDefault="00DD1199" w:rsidP="004C1357">
            <w:pPr>
              <w:jc w:val="center"/>
            </w:pPr>
            <w:r>
              <w:t>202</w:t>
            </w:r>
            <w:r w:rsidR="004C1357">
              <w:t>6</w:t>
            </w:r>
            <w:r>
              <w:t xml:space="preserve"> г.</w:t>
            </w:r>
          </w:p>
        </w:tc>
      </w:tr>
      <w:tr w:rsidR="00C84D16" w:rsidRPr="00805576" w:rsidTr="008F6B20">
        <w:trPr>
          <w:trHeight w:val="462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F73A69" w:rsidRDefault="00C84D16" w:rsidP="007E10CA">
            <w:r w:rsidRPr="00F73A69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911,51</w:t>
            </w:r>
          </w:p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(308,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911,51                                                                     (220,3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bCs/>
                <w:color w:val="000000"/>
              </w:rPr>
            </w:pPr>
            <w:r w:rsidRPr="00C84D16">
              <w:rPr>
                <w:bCs/>
                <w:color w:val="000000"/>
              </w:rPr>
              <w:t>911,51 (0)</w:t>
            </w:r>
          </w:p>
        </w:tc>
      </w:tr>
      <w:tr w:rsidR="00C84D16" w:rsidRPr="00805576" w:rsidTr="008F6B20">
        <w:trPr>
          <w:trHeight w:val="318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r w:rsidRPr="004E6ABA">
              <w:t>Местный бюдж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911,51</w:t>
            </w:r>
          </w:p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(308,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911,5</w:t>
            </w:r>
          </w:p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1 (220,3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911,51 (0)</w:t>
            </w:r>
          </w:p>
        </w:tc>
      </w:tr>
      <w:tr w:rsidR="00C84D16" w:rsidRPr="00805576" w:rsidTr="008F6B20">
        <w:trPr>
          <w:trHeight w:val="1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pPr>
              <w:pStyle w:val="Default"/>
              <w:rPr>
                <w:color w:val="auto"/>
              </w:rPr>
            </w:pPr>
            <w:r w:rsidRPr="004E6ABA">
              <w:rPr>
                <w:color w:val="auto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805576" w:rsidTr="008F6B20">
        <w:trPr>
          <w:trHeight w:val="12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pPr>
              <w:pStyle w:val="Default"/>
              <w:rPr>
                <w:color w:val="auto"/>
              </w:rPr>
            </w:pPr>
            <w:r w:rsidRPr="004E6ABA">
              <w:rPr>
                <w:color w:val="auto"/>
              </w:rPr>
              <w:t>Областн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805576" w:rsidTr="008F6B20">
        <w:trPr>
          <w:trHeight w:val="15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4E6ABA" w:rsidRDefault="00C84D16" w:rsidP="00C84D16">
            <w:pPr>
              <w:pStyle w:val="Default"/>
              <w:rPr>
                <w:color w:val="auto"/>
              </w:rPr>
            </w:pPr>
            <w:r w:rsidRPr="004E6ABA">
              <w:rPr>
                <w:color w:val="auto"/>
              </w:rPr>
              <w:t>Проч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C84D16">
            <w:pPr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C84D16" w:rsidRDefault="00C84D16" w:rsidP="008F6B20">
            <w:pPr>
              <w:jc w:val="center"/>
              <w:rPr>
                <w:color w:val="000000"/>
              </w:rPr>
            </w:pPr>
            <w:r w:rsidRPr="00C84D16">
              <w:rPr>
                <w:color w:val="000000"/>
              </w:rPr>
              <w:t>0                                                                     (0)</w:t>
            </w:r>
          </w:p>
        </w:tc>
      </w:tr>
      <w:tr w:rsidR="00C84D16" w:rsidRPr="00805576" w:rsidTr="008F6B20">
        <w:trPr>
          <w:trHeight w:val="360"/>
          <w:tblCellSpacing w:w="5" w:type="nil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16" w:rsidRPr="00805576" w:rsidRDefault="00C84D16" w:rsidP="00D775E7">
            <w:r>
              <w:t>Перечень целевых показателей (индикаторов), 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16" w:rsidRPr="00FB4010" w:rsidRDefault="00C84D16" w:rsidP="008F6B2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</w:tr>
    </w:tbl>
    <w:p w:rsidR="00491C58" w:rsidRDefault="00A558F9" w:rsidP="002E07B5">
      <w:pPr>
        <w:pStyle w:val="af0"/>
        <w:ind w:firstLine="709"/>
        <w:jc w:val="center"/>
        <w:rPr>
          <w:color w:val="000000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</w:t>
      </w:r>
    </w:p>
    <w:p w:rsidR="00311455" w:rsidRDefault="00311455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Pr="00D236E2">
        <w:rPr>
          <w:color w:val="000000"/>
          <w:sz w:val="26"/>
          <w:szCs w:val="26"/>
        </w:rPr>
        <w:t xml:space="preserve">общества, определенной девальвацией духовных </w:t>
      </w:r>
      <w:r w:rsidRPr="00D236E2">
        <w:rPr>
          <w:color w:val="000000"/>
          <w:sz w:val="26"/>
          <w:szCs w:val="26"/>
        </w:rPr>
        <w:lastRenderedPageBreak/>
        <w:t>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</w:t>
      </w:r>
      <w:proofErr w:type="gramStart"/>
      <w:r w:rsidRPr="00D236E2">
        <w:rPr>
          <w:color w:val="000000"/>
          <w:sz w:val="26"/>
          <w:szCs w:val="26"/>
        </w:rPr>
        <w:t>.С</w:t>
      </w:r>
      <w:proofErr w:type="gramEnd"/>
      <w:r w:rsidRPr="00D236E2">
        <w:rPr>
          <w:color w:val="000000"/>
          <w:sz w:val="26"/>
          <w:szCs w:val="26"/>
        </w:rPr>
        <w:t>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>В этих условиях очевидна необходимость усиления роли воспитания, прежде всего воспитания у молодежи чувства патриотизма как основы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3F4C0E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>программа</w:t>
      </w:r>
      <w:proofErr w:type="gramStart"/>
      <w:r w:rsidR="00A558F9" w:rsidRPr="00D236E2">
        <w:rPr>
          <w:sz w:val="26"/>
          <w:szCs w:val="26"/>
        </w:rPr>
        <w:t>«П</w:t>
      </w:r>
      <w:proofErr w:type="gramEnd"/>
      <w:r w:rsidR="00A558F9" w:rsidRPr="00D236E2">
        <w:rPr>
          <w:sz w:val="26"/>
          <w:szCs w:val="26"/>
        </w:rPr>
        <w:t>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29380C">
        <w:rPr>
          <w:sz w:val="26"/>
          <w:szCs w:val="26"/>
        </w:rPr>
        <w:t>на 20</w:t>
      </w:r>
      <w:r w:rsidR="003D3F4A" w:rsidRPr="0029380C">
        <w:rPr>
          <w:sz w:val="26"/>
          <w:szCs w:val="26"/>
        </w:rPr>
        <w:t>2</w:t>
      </w:r>
      <w:r w:rsidR="004C1357">
        <w:rPr>
          <w:sz w:val="26"/>
          <w:szCs w:val="26"/>
        </w:rPr>
        <w:t>4</w:t>
      </w:r>
      <w:r w:rsidR="004D234A" w:rsidRPr="0029380C">
        <w:rPr>
          <w:sz w:val="26"/>
          <w:szCs w:val="26"/>
        </w:rPr>
        <w:t xml:space="preserve"> год</w:t>
      </w:r>
      <w:r w:rsidR="00F400E9" w:rsidRPr="0029380C">
        <w:rPr>
          <w:sz w:val="26"/>
          <w:szCs w:val="26"/>
        </w:rPr>
        <w:t xml:space="preserve"> и </w:t>
      </w:r>
      <w:r w:rsidR="004D234A" w:rsidRPr="0029380C">
        <w:rPr>
          <w:sz w:val="26"/>
          <w:szCs w:val="26"/>
        </w:rPr>
        <w:t xml:space="preserve">на </w:t>
      </w:r>
      <w:r w:rsidR="00F400E9" w:rsidRPr="0029380C">
        <w:rPr>
          <w:sz w:val="26"/>
          <w:szCs w:val="26"/>
        </w:rPr>
        <w:t>плановый период 202</w:t>
      </w:r>
      <w:r w:rsidR="004C1357">
        <w:rPr>
          <w:sz w:val="26"/>
          <w:szCs w:val="26"/>
        </w:rPr>
        <w:t>5</w:t>
      </w:r>
      <w:r w:rsidR="004D234A" w:rsidRPr="0029380C">
        <w:rPr>
          <w:sz w:val="26"/>
          <w:szCs w:val="26"/>
        </w:rPr>
        <w:t xml:space="preserve"> и </w:t>
      </w:r>
      <w:r w:rsidR="00F400E9" w:rsidRPr="0029380C">
        <w:rPr>
          <w:sz w:val="26"/>
          <w:szCs w:val="26"/>
        </w:rPr>
        <w:t>202</w:t>
      </w:r>
      <w:r w:rsidR="004C1357">
        <w:rPr>
          <w:sz w:val="26"/>
          <w:szCs w:val="26"/>
        </w:rPr>
        <w:t>6</w:t>
      </w:r>
      <w:r w:rsidR="00FC2FEF" w:rsidRPr="0029380C">
        <w:rPr>
          <w:sz w:val="26"/>
          <w:szCs w:val="26"/>
        </w:rPr>
        <w:t xml:space="preserve"> годов</w:t>
      </w:r>
      <w:r w:rsidR="00A558F9" w:rsidRPr="0029380C">
        <w:rPr>
          <w:sz w:val="26"/>
          <w:szCs w:val="26"/>
        </w:rPr>
        <w:t>»</w:t>
      </w:r>
      <w:r w:rsidR="00AD6552" w:rsidRPr="0029380C">
        <w:rPr>
          <w:sz w:val="26"/>
          <w:szCs w:val="26"/>
        </w:rPr>
        <w:t xml:space="preserve"> разработана </w:t>
      </w:r>
      <w:r w:rsidR="00A558F9" w:rsidRPr="0029380C">
        <w:rPr>
          <w:sz w:val="26"/>
          <w:szCs w:val="26"/>
        </w:rPr>
        <w:t xml:space="preserve">на основании </w:t>
      </w:r>
      <w:r w:rsidR="003F4C0E" w:rsidRPr="0029380C">
        <w:rPr>
          <w:sz w:val="26"/>
          <w:szCs w:val="26"/>
        </w:rPr>
        <w:t>Федерального проекта «Патриотическое воспитание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(в ред. №EB-2021</w:t>
      </w:r>
      <w:r w:rsidR="003F4C0E" w:rsidRPr="003F4C0E">
        <w:rPr>
          <w:sz w:val="26"/>
          <w:szCs w:val="26"/>
        </w:rPr>
        <w:t>/009 от 04.07.2021</w:t>
      </w:r>
      <w:r w:rsidR="003F4C0E">
        <w:rPr>
          <w:sz w:val="26"/>
          <w:szCs w:val="26"/>
        </w:rPr>
        <w:t xml:space="preserve">) </w:t>
      </w:r>
      <w:r w:rsidR="003F4C0E" w:rsidRPr="004F41D3">
        <w:rPr>
          <w:sz w:val="26"/>
          <w:szCs w:val="26"/>
        </w:rPr>
        <w:t>с учётом предложений</w:t>
      </w:r>
      <w:r w:rsidR="003F4C0E">
        <w:rPr>
          <w:sz w:val="26"/>
          <w:szCs w:val="26"/>
        </w:rPr>
        <w:t>Министерства</w:t>
      </w:r>
      <w:r w:rsidR="003F4C0E" w:rsidRPr="00D236E2">
        <w:rPr>
          <w:sz w:val="26"/>
          <w:szCs w:val="26"/>
        </w:rPr>
        <w:t xml:space="preserve"> образования </w:t>
      </w:r>
      <w:r w:rsidR="003F4C0E">
        <w:rPr>
          <w:sz w:val="26"/>
          <w:szCs w:val="26"/>
        </w:rPr>
        <w:t xml:space="preserve">Кузбасса, </w:t>
      </w:r>
      <w:r w:rsidR="003F4C0E" w:rsidRPr="00D236E2">
        <w:rPr>
          <w:sz w:val="26"/>
          <w:szCs w:val="26"/>
        </w:rPr>
        <w:t>образовательных организаций.</w:t>
      </w:r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</w:t>
      </w:r>
      <w:proofErr w:type="gramStart"/>
      <w:r w:rsidRPr="00D236E2">
        <w:rPr>
          <w:color w:val="000000"/>
          <w:sz w:val="26"/>
          <w:szCs w:val="26"/>
        </w:rPr>
        <w:t>.П</w:t>
      </w:r>
      <w:proofErr w:type="gramEnd"/>
      <w:r w:rsidRPr="00D236E2">
        <w:rPr>
          <w:color w:val="000000"/>
          <w:sz w:val="26"/>
          <w:szCs w:val="26"/>
        </w:rPr>
        <w:t xml:space="preserve">рограмма ориентирована на </w:t>
      </w:r>
      <w:r w:rsidR="00D078D6">
        <w:rPr>
          <w:color w:val="000000"/>
          <w:sz w:val="26"/>
          <w:szCs w:val="26"/>
        </w:rPr>
        <w:t>обучающихся,</w:t>
      </w:r>
      <w:r w:rsidRPr="00D236E2">
        <w:rPr>
          <w:color w:val="000000"/>
          <w:sz w:val="26"/>
          <w:szCs w:val="26"/>
        </w:rPr>
        <w:t xml:space="preserve">молодых людей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муниципального </w:t>
      </w:r>
      <w:r w:rsidR="003D3F4A">
        <w:rPr>
          <w:color w:val="000000"/>
          <w:sz w:val="26"/>
          <w:szCs w:val="26"/>
        </w:rPr>
        <w:t>округа</w:t>
      </w:r>
      <w:r w:rsidRPr="00D236E2">
        <w:rPr>
          <w:color w:val="000000"/>
          <w:sz w:val="26"/>
          <w:szCs w:val="26"/>
        </w:rPr>
        <w:t>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09794E">
        <w:rPr>
          <w:b/>
          <w:bCs/>
          <w:color w:val="000000"/>
          <w:sz w:val="26"/>
          <w:szCs w:val="26"/>
          <w:bdr w:val="none" w:sz="0" w:space="0" w:color="auto" w:frame="1"/>
        </w:rPr>
        <w:t>ь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Pr="00D236E2">
        <w:rPr>
          <w:sz w:val="26"/>
          <w:szCs w:val="26"/>
        </w:rPr>
        <w:t xml:space="preserve"> систем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 xml:space="preserve">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6C3F9D">
        <w:rPr>
          <w:sz w:val="26"/>
          <w:szCs w:val="26"/>
        </w:rPr>
        <w:t>у</w:t>
      </w:r>
      <w:r w:rsidRPr="00D236E2">
        <w:rPr>
          <w:sz w:val="26"/>
          <w:szCs w:val="26"/>
        </w:rPr>
        <w:t>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нормативно - правов</w:t>
      </w:r>
      <w:r w:rsidR="006C3F9D">
        <w:rPr>
          <w:sz w:val="26"/>
          <w:szCs w:val="26"/>
        </w:rPr>
        <w:t>ую</w:t>
      </w:r>
      <w:r w:rsidR="00693602" w:rsidRPr="00D236E2">
        <w:rPr>
          <w:sz w:val="26"/>
          <w:szCs w:val="26"/>
        </w:rPr>
        <w:t xml:space="preserve"> и организационно - методи</w:t>
      </w:r>
      <w:r w:rsidR="00DB0E66">
        <w:rPr>
          <w:sz w:val="26"/>
          <w:szCs w:val="26"/>
        </w:rPr>
        <w:t>ческ</w:t>
      </w:r>
      <w:r w:rsidR="006C3F9D">
        <w:rPr>
          <w:sz w:val="26"/>
          <w:szCs w:val="26"/>
        </w:rPr>
        <w:t>ую</w:t>
      </w:r>
      <w:r w:rsidR="00DB0E66">
        <w:rPr>
          <w:sz w:val="26"/>
          <w:szCs w:val="26"/>
        </w:rPr>
        <w:t xml:space="preserve">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</w:t>
      </w:r>
      <w:r w:rsidR="006C3F9D">
        <w:rPr>
          <w:sz w:val="26"/>
          <w:szCs w:val="26"/>
        </w:rPr>
        <w:t>ь</w:t>
      </w:r>
      <w:r w:rsidRPr="00D236E2">
        <w:rPr>
          <w:sz w:val="26"/>
          <w:szCs w:val="26"/>
        </w:rPr>
        <w:t xml:space="preserve"> к участию в патриотическом воспитании общественны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организаци</w:t>
      </w:r>
      <w:r w:rsidR="006C3F9D">
        <w:rPr>
          <w:sz w:val="26"/>
          <w:szCs w:val="26"/>
        </w:rPr>
        <w:t>и</w:t>
      </w:r>
      <w:r w:rsidRPr="00D236E2">
        <w:rPr>
          <w:sz w:val="26"/>
          <w:szCs w:val="26"/>
        </w:rPr>
        <w:t>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</w:t>
      </w:r>
      <w:r w:rsidR="006C3F9D">
        <w:rPr>
          <w:sz w:val="26"/>
          <w:szCs w:val="26"/>
        </w:rPr>
        <w:t>сить</w:t>
      </w:r>
      <w:r w:rsidR="00693602" w:rsidRPr="00D236E2">
        <w:rPr>
          <w:sz w:val="26"/>
          <w:szCs w:val="26"/>
        </w:rPr>
        <w:t xml:space="preserve"> качеств</w:t>
      </w:r>
      <w:r w:rsidR="006C3F9D">
        <w:rPr>
          <w:sz w:val="26"/>
          <w:szCs w:val="26"/>
        </w:rPr>
        <w:t>о</w:t>
      </w:r>
      <w:r w:rsidR="00693602" w:rsidRPr="00D236E2">
        <w:rPr>
          <w:sz w:val="26"/>
          <w:szCs w:val="26"/>
        </w:rPr>
        <w:t xml:space="preserve"> работы образовательных организаций по патриотическому воспитанию обучающихся и их мотивации к службе Отечеству</w:t>
      </w:r>
      <w:r w:rsidR="004F41D3">
        <w:rPr>
          <w:sz w:val="26"/>
          <w:szCs w:val="26"/>
        </w:rPr>
        <w:t xml:space="preserve">, превратить </w:t>
      </w:r>
      <w:r w:rsidR="006C3F9D">
        <w:rPr>
          <w:sz w:val="26"/>
          <w:szCs w:val="26"/>
        </w:rPr>
        <w:t>образовательные организации</w:t>
      </w:r>
      <w:r w:rsidR="00A77158" w:rsidRPr="00D236E2">
        <w:rPr>
          <w:sz w:val="26"/>
          <w:szCs w:val="26"/>
        </w:rPr>
        <w:t xml:space="preserve">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фор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и механизм</w:t>
      </w:r>
      <w:r w:rsidR="006C3F9D">
        <w:rPr>
          <w:sz w:val="26"/>
          <w:szCs w:val="26"/>
        </w:rPr>
        <w:t>ы</w:t>
      </w:r>
      <w:r w:rsidR="00693602" w:rsidRPr="00D236E2">
        <w:rPr>
          <w:sz w:val="26"/>
          <w:szCs w:val="26"/>
        </w:rPr>
        <w:t xml:space="preserve">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 xml:space="preserve">- </w:t>
      </w:r>
      <w:r w:rsidR="006C3F9D">
        <w:rPr>
          <w:sz w:val="26"/>
          <w:szCs w:val="26"/>
        </w:rPr>
        <w:t xml:space="preserve">организовать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>бновл</w:t>
      </w:r>
      <w:r w:rsidR="006C3F9D">
        <w:rPr>
          <w:sz w:val="26"/>
          <w:szCs w:val="26"/>
        </w:rPr>
        <w:t>ять</w:t>
      </w:r>
      <w:r w:rsidRPr="00D236E2">
        <w:rPr>
          <w:sz w:val="26"/>
          <w:szCs w:val="26"/>
        </w:rPr>
        <w:t xml:space="preserve"> и обогащ</w:t>
      </w:r>
      <w:r w:rsidR="006C3F9D">
        <w:rPr>
          <w:sz w:val="26"/>
          <w:szCs w:val="26"/>
        </w:rPr>
        <w:t>ать</w:t>
      </w:r>
      <w:r w:rsidRPr="00D236E2">
        <w:rPr>
          <w:sz w:val="26"/>
          <w:szCs w:val="26"/>
        </w:rPr>
        <w:t xml:space="preserve"> содержани</w:t>
      </w:r>
      <w:r w:rsidR="006C3F9D">
        <w:rPr>
          <w:sz w:val="26"/>
          <w:szCs w:val="26"/>
        </w:rPr>
        <w:t>е</w:t>
      </w:r>
      <w:r w:rsidRPr="00D236E2">
        <w:rPr>
          <w:sz w:val="26"/>
          <w:szCs w:val="26"/>
        </w:rPr>
        <w:t xml:space="preserve"> патриотического воспитания, его метод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>, форм</w:t>
      </w:r>
      <w:r w:rsidR="006C3F9D">
        <w:rPr>
          <w:sz w:val="26"/>
          <w:szCs w:val="26"/>
        </w:rPr>
        <w:t>ы</w:t>
      </w:r>
      <w:r w:rsidRPr="00D236E2">
        <w:rPr>
          <w:sz w:val="26"/>
          <w:szCs w:val="26"/>
        </w:rPr>
        <w:t xml:space="preserve"> и средств</w:t>
      </w:r>
      <w:r w:rsidR="006C3F9D">
        <w:rPr>
          <w:sz w:val="26"/>
          <w:szCs w:val="26"/>
        </w:rPr>
        <w:t>а</w:t>
      </w:r>
      <w:r w:rsidRPr="00D236E2">
        <w:rPr>
          <w:sz w:val="26"/>
          <w:szCs w:val="26"/>
        </w:rPr>
        <w:t xml:space="preserve">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р</w:t>
      </w:r>
      <w:r w:rsidR="00693602" w:rsidRPr="00D236E2">
        <w:rPr>
          <w:sz w:val="26"/>
          <w:szCs w:val="26"/>
        </w:rPr>
        <w:t>азви</w:t>
      </w:r>
      <w:r w:rsidR="006C3F9D">
        <w:rPr>
          <w:sz w:val="26"/>
          <w:szCs w:val="26"/>
        </w:rPr>
        <w:t>вать</w:t>
      </w:r>
      <w:r w:rsidR="00693602" w:rsidRPr="00D236E2">
        <w:rPr>
          <w:sz w:val="26"/>
          <w:szCs w:val="26"/>
        </w:rPr>
        <w:t xml:space="preserve">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с</w:t>
      </w:r>
      <w:r w:rsidR="00693602" w:rsidRPr="00D236E2">
        <w:rPr>
          <w:sz w:val="26"/>
          <w:szCs w:val="26"/>
        </w:rPr>
        <w:t>озда</w:t>
      </w:r>
      <w:r w:rsidR="006C3F9D">
        <w:rPr>
          <w:sz w:val="26"/>
          <w:szCs w:val="26"/>
        </w:rPr>
        <w:t>ть</w:t>
      </w:r>
      <w:r w:rsidR="00693602" w:rsidRPr="00D236E2">
        <w:rPr>
          <w:sz w:val="26"/>
          <w:szCs w:val="26"/>
        </w:rPr>
        <w:t xml:space="preserve"> механизм, иници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и оптимизирующ</w:t>
      </w:r>
      <w:r w:rsidR="006C3F9D">
        <w:rPr>
          <w:sz w:val="26"/>
          <w:szCs w:val="26"/>
        </w:rPr>
        <w:t>ий</w:t>
      </w:r>
      <w:r w:rsidR="00693602" w:rsidRPr="00D236E2">
        <w:rPr>
          <w:sz w:val="26"/>
          <w:szCs w:val="26"/>
        </w:rPr>
        <w:t xml:space="preserve">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="003D3F4A">
        <w:rPr>
          <w:sz w:val="26"/>
          <w:szCs w:val="26"/>
        </w:rPr>
        <w:t>Кузбасса</w:t>
      </w:r>
      <w:proofErr w:type="gramStart"/>
      <w:r w:rsidRPr="00D236E2">
        <w:rPr>
          <w:sz w:val="26"/>
          <w:szCs w:val="26"/>
        </w:rPr>
        <w:t>,Ю</w:t>
      </w:r>
      <w:proofErr w:type="gramEnd"/>
      <w:r w:rsidRPr="00D236E2">
        <w:rPr>
          <w:sz w:val="26"/>
          <w:szCs w:val="26"/>
        </w:rPr>
        <w:t xml:space="preserve">ргинского муниципального </w:t>
      </w:r>
      <w:r w:rsidR="003D3F4A">
        <w:rPr>
          <w:sz w:val="26"/>
          <w:szCs w:val="26"/>
        </w:rPr>
        <w:t>округа</w:t>
      </w:r>
      <w:r w:rsidR="0080177D">
        <w:rPr>
          <w:sz w:val="26"/>
          <w:szCs w:val="26"/>
        </w:rPr>
        <w:t>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F46B23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F46B23">
        <w:rPr>
          <w:b/>
          <w:sz w:val="26"/>
          <w:szCs w:val="26"/>
        </w:rPr>
        <w:t>Перечень подпрограмм муниципальной программы</w:t>
      </w:r>
    </w:p>
    <w:p w:rsidR="00F46B23" w:rsidRDefault="00F46B23" w:rsidP="007E10CA">
      <w:pPr>
        <w:ind w:firstLine="709"/>
        <w:jc w:val="center"/>
        <w:rPr>
          <w:b/>
          <w:sz w:val="26"/>
          <w:szCs w:val="26"/>
        </w:rPr>
      </w:pPr>
    </w:p>
    <w:p w:rsidR="00F46B23" w:rsidRDefault="00F46B23" w:rsidP="007E10CA">
      <w:pPr>
        <w:ind w:firstLine="709"/>
        <w:jc w:val="center"/>
        <w:rPr>
          <w:sz w:val="26"/>
          <w:szCs w:val="26"/>
        </w:rPr>
      </w:pPr>
      <w:r w:rsidRPr="00F46B23">
        <w:rPr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tbl>
      <w:tblPr>
        <w:tblStyle w:val="a6"/>
        <w:tblW w:w="9558" w:type="dxa"/>
        <w:tblLayout w:type="fixed"/>
        <w:tblLook w:val="04A0" w:firstRow="1" w:lastRow="0" w:firstColumn="1" w:lastColumn="0" w:noHBand="0" w:noVBand="1"/>
      </w:tblPr>
      <w:tblGrid>
        <w:gridCol w:w="4590"/>
        <w:gridCol w:w="20"/>
        <w:gridCol w:w="4712"/>
        <w:gridCol w:w="236"/>
      </w:tblGrid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Наименование цели, показателя, подпрограммы, задачи, мероприятия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F46B23" w:rsidRPr="00233DB3" w:rsidRDefault="00F46B23" w:rsidP="007E10CA">
            <w:pPr>
              <w:jc w:val="center"/>
            </w:pPr>
            <w:r w:rsidRPr="00233DB3">
              <w:t>Краткое описание мероприятия</w:t>
            </w: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8873F3">
            <w:pPr>
              <w:jc w:val="both"/>
            </w:pPr>
            <w:r w:rsidRPr="00233DB3">
              <w:t>Цель муниципальной программы - 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7E10CA">
            <w:pPr>
              <w:jc w:val="center"/>
            </w:pPr>
          </w:p>
        </w:tc>
      </w:tr>
      <w:tr w:rsidR="008873F3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  <w:r w:rsidRPr="00233DB3">
              <w:t>Наименование целевого показателя (индикатора), ед. измерения:</w:t>
            </w:r>
          </w:p>
          <w:p w:rsidR="008873F3" w:rsidRPr="00233DB3" w:rsidRDefault="008873F3" w:rsidP="00CD4C85">
            <w:pPr>
              <w:jc w:val="both"/>
            </w:pPr>
            <w:r w:rsidRPr="00233DB3">
              <w:t>1. Доля выполненных мероприятий по патриотическому воспитанию по отношению к запланированному количеству (%): 202</w:t>
            </w:r>
            <w:r w:rsidR="004E6ABA">
              <w:t>4</w:t>
            </w:r>
            <w:r w:rsidRPr="00233DB3">
              <w:t>- 100, 202</w:t>
            </w:r>
            <w:r w:rsidR="004E6ABA">
              <w:t>5</w:t>
            </w:r>
            <w:r w:rsidRPr="00233DB3">
              <w:t xml:space="preserve"> – 100, 202</w:t>
            </w:r>
            <w:r w:rsidR="004E6ABA">
              <w:t>6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2. Организация обучени</w:t>
            </w:r>
            <w:r>
              <w:t>я ответственных лиц (%): 202</w:t>
            </w:r>
            <w:r w:rsidR="004E6ABA">
              <w:t>4</w:t>
            </w:r>
            <w:r>
              <w:t>-60, 202</w:t>
            </w:r>
            <w:r w:rsidR="004E6ABA">
              <w:t>5</w:t>
            </w:r>
            <w:r>
              <w:t>- 70, 202</w:t>
            </w:r>
            <w:r w:rsidR="004E6ABA">
              <w:t>6</w:t>
            </w:r>
            <w:r>
              <w:t xml:space="preserve"> – 80</w:t>
            </w:r>
            <w:r w:rsidRPr="00233DB3">
              <w:t>.</w:t>
            </w:r>
          </w:p>
          <w:p w:rsidR="008873F3" w:rsidRPr="00233DB3" w:rsidRDefault="008873F3" w:rsidP="00CD4C85">
            <w:pPr>
              <w:jc w:val="both"/>
            </w:pPr>
            <w:r w:rsidRPr="00233DB3">
              <w:t xml:space="preserve">3. Доля участвующих с реализации </w:t>
            </w:r>
            <w:r w:rsidRPr="00233DB3">
              <w:lastRenderedPageBreak/>
              <w:t>Программы образовательных организаций всех типов в общей численности образовательных организаций Юргинского муниципального округа (%): 202</w:t>
            </w:r>
            <w:r w:rsidR="004E6ABA">
              <w:t>4</w:t>
            </w:r>
            <w:r w:rsidRPr="00233DB3">
              <w:t>- 100, 202</w:t>
            </w:r>
            <w:r w:rsidR="004E6ABA">
              <w:t>5</w:t>
            </w:r>
            <w:r w:rsidRPr="00233DB3">
              <w:t xml:space="preserve"> – 100, 202</w:t>
            </w:r>
            <w:r w:rsidR="004E6ABA">
              <w:t>6</w:t>
            </w:r>
            <w:r w:rsidRPr="00233DB3">
              <w:t xml:space="preserve"> – 100.</w:t>
            </w:r>
          </w:p>
          <w:p w:rsidR="008873F3" w:rsidRPr="00233DB3" w:rsidRDefault="008873F3" w:rsidP="00CD4C85">
            <w:pPr>
              <w:jc w:val="both"/>
            </w:pPr>
            <w:r w:rsidRPr="00233DB3">
              <w:t>4. Объем информации, достаточной для освещения патриотической тематики в СМИ (%): 202</w:t>
            </w:r>
            <w:r w:rsidR="004E6ABA">
              <w:t>4</w:t>
            </w:r>
            <w:r w:rsidRPr="00233DB3">
              <w:t xml:space="preserve"> – 100, 202</w:t>
            </w:r>
            <w:r w:rsidR="004E6ABA">
              <w:t>5</w:t>
            </w:r>
            <w:r w:rsidRPr="00233DB3">
              <w:t xml:space="preserve"> – 100, 202</w:t>
            </w:r>
            <w:r w:rsidR="004E6ABA">
              <w:t>6</w:t>
            </w:r>
            <w:r w:rsidRPr="00233DB3">
              <w:t xml:space="preserve"> – 100.</w:t>
            </w:r>
          </w:p>
          <w:p w:rsidR="008873F3" w:rsidRPr="00233DB3" w:rsidRDefault="008873F3" w:rsidP="008F6B20">
            <w:pPr>
              <w:jc w:val="both"/>
            </w:pPr>
            <w:r w:rsidRPr="00233DB3">
              <w:t>5. Доля обучающихся образовательных организаций Юргинского муниципального округа, принимающих участие в конкурсных мероприятиях в общей численности обучающихся Юргинского муниципального округа (%): 202</w:t>
            </w:r>
            <w:r w:rsidR="004E6ABA">
              <w:t>4</w:t>
            </w:r>
            <w:r w:rsidRPr="00233DB3">
              <w:t xml:space="preserve"> – 8</w:t>
            </w:r>
            <w:r w:rsidR="008F6B20">
              <w:t>2</w:t>
            </w:r>
            <w:r w:rsidRPr="00233DB3">
              <w:t>, 202</w:t>
            </w:r>
            <w:r w:rsidR="004E6ABA">
              <w:t>5</w:t>
            </w:r>
            <w:r w:rsidRPr="00233DB3">
              <w:t xml:space="preserve"> – 8</w:t>
            </w:r>
            <w:r w:rsidR="008F6B20">
              <w:t>4</w:t>
            </w:r>
            <w:r w:rsidRPr="00233DB3">
              <w:t>, 202</w:t>
            </w:r>
            <w:r w:rsidR="004E6ABA">
              <w:t>6</w:t>
            </w:r>
            <w:r w:rsidRPr="00233DB3">
              <w:t xml:space="preserve"> – 8</w:t>
            </w:r>
            <w:r w:rsidR="008F6B20">
              <w:t>5</w:t>
            </w:r>
            <w:r w:rsidRPr="00233DB3">
              <w:t>.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8873F3" w:rsidRPr="00233DB3" w:rsidRDefault="008873F3" w:rsidP="00CD4C85">
            <w:pPr>
              <w:jc w:val="both"/>
            </w:pPr>
          </w:p>
        </w:tc>
      </w:tr>
      <w:tr w:rsidR="00F46B23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F46B23" w:rsidRPr="00233DB3" w:rsidRDefault="00B656DC" w:rsidP="008D0B78">
            <w:r w:rsidRPr="009E05B0">
              <w:rPr>
                <w:b/>
              </w:rPr>
              <w:lastRenderedPageBreak/>
              <w:t>1</w:t>
            </w:r>
            <w:r w:rsidR="00F46B23" w:rsidRPr="00233DB3">
              <w:t>.</w:t>
            </w:r>
            <w:r w:rsidR="00F46B23" w:rsidRPr="00233DB3">
              <w:rPr>
                <w:b/>
              </w:rPr>
              <w:t xml:space="preserve">Подпрограмма «Совершенствование </w:t>
            </w:r>
            <w:r w:rsidR="008D0B78" w:rsidRPr="00233DB3">
              <w:rPr>
                <w:b/>
              </w:rPr>
              <w:t>форм и методов работы по патриотическому воспитанию</w:t>
            </w:r>
            <w:r w:rsidR="00F46B23" w:rsidRPr="00233DB3">
              <w:rPr>
                <w:b/>
              </w:rPr>
              <w:t>»</w:t>
            </w:r>
          </w:p>
        </w:tc>
      </w:tr>
      <w:tr w:rsidR="000974BE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0974BE" w:rsidRPr="00233DB3" w:rsidRDefault="000974BE" w:rsidP="006C3F9D">
            <w:r w:rsidRPr="00233DB3">
              <w:t xml:space="preserve">Задача </w:t>
            </w:r>
            <w:r w:rsidR="008D0B78" w:rsidRPr="00233DB3">
              <w:t xml:space="preserve">– </w:t>
            </w:r>
            <w:r w:rsidR="00440098" w:rsidRPr="00233DB3">
              <w:t>повы</w:t>
            </w:r>
            <w:r w:rsidR="006C3F9D">
              <w:t>сить</w:t>
            </w:r>
            <w:r w:rsidR="00440098" w:rsidRPr="00233DB3">
              <w:t xml:space="preserve"> качеств</w:t>
            </w:r>
            <w:r w:rsidR="006C3F9D">
              <w:t>о</w:t>
            </w:r>
            <w:r w:rsidR="00440098" w:rsidRPr="00233DB3">
              <w:t xml:space="preserve"> функционирования</w:t>
            </w:r>
            <w:r w:rsidR="008B7E2F" w:rsidRPr="00233DB3">
              <w:t>,</w:t>
            </w:r>
            <w:r w:rsidR="00440098" w:rsidRPr="00233DB3">
              <w:t xml:space="preserve"> как отдельных элементов системы патриотического воспитания, так и всей системы в целом. </w:t>
            </w:r>
          </w:p>
        </w:tc>
      </w:tr>
      <w:tr w:rsidR="00F46B23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F46B23" w:rsidRPr="00233DB3" w:rsidRDefault="00F46B23" w:rsidP="000B5901">
            <w:r w:rsidRPr="00233DB3">
              <w:t>Мероприятие</w:t>
            </w:r>
            <w:r w:rsidR="00EA4B50">
              <w:t xml:space="preserve"> 1</w:t>
            </w:r>
            <w:r w:rsidR="007A5AB6">
              <w:t>.1</w:t>
            </w:r>
            <w:r w:rsidR="00440098" w:rsidRPr="00233DB3">
              <w:t xml:space="preserve">: </w:t>
            </w:r>
            <w:r w:rsidR="000B5901" w:rsidRPr="00233DB3">
              <w:t>изготовление методических материалов</w:t>
            </w:r>
            <w:r w:rsidR="00977EA4" w:rsidRPr="00233DB3">
              <w:t>.</w:t>
            </w:r>
          </w:p>
        </w:tc>
        <w:tc>
          <w:tcPr>
            <w:tcW w:w="4712" w:type="dxa"/>
          </w:tcPr>
          <w:p w:rsidR="00F46B23" w:rsidRPr="00233DB3" w:rsidRDefault="000B5901" w:rsidP="000B5901">
            <w:pPr>
              <w:jc w:val="both"/>
            </w:pPr>
            <w:r w:rsidRPr="00233DB3">
              <w:t>Разработка и издание методических материалов по патриотическому воспитанию из опыта работы школы правовой культуры «Закон и я».</w:t>
            </w:r>
          </w:p>
        </w:tc>
      </w:tr>
      <w:tr w:rsidR="000B5901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0B5901" w:rsidRPr="00233DB3" w:rsidRDefault="008B7E2F" w:rsidP="000B5901">
            <w:r w:rsidRPr="00233DB3">
              <w:t>Мероприятие</w:t>
            </w:r>
            <w:r w:rsidR="007A5AB6">
              <w:t xml:space="preserve"> 1.</w:t>
            </w:r>
            <w:r w:rsidR="00EA4B50">
              <w:t xml:space="preserve"> 2</w:t>
            </w:r>
            <w:r w:rsidR="007A5AB6">
              <w:t>: Ф</w:t>
            </w:r>
            <w:r w:rsidRPr="00233DB3">
              <w:t xml:space="preserve">естиваль </w:t>
            </w:r>
            <w:r w:rsidR="007A5AB6">
              <w:t xml:space="preserve"> патриотической песни </w:t>
            </w:r>
            <w:r w:rsidRPr="00233DB3">
              <w:t>«Я люблю тебя, Россия»</w:t>
            </w:r>
          </w:p>
        </w:tc>
        <w:tc>
          <w:tcPr>
            <w:tcW w:w="4712" w:type="dxa"/>
          </w:tcPr>
          <w:p w:rsidR="000B5901" w:rsidRPr="00233DB3" w:rsidRDefault="008B7E2F" w:rsidP="000B5901">
            <w:pPr>
              <w:jc w:val="both"/>
            </w:pPr>
            <w:r w:rsidRPr="00233DB3">
              <w:t xml:space="preserve">Проведение фестиваля </w:t>
            </w:r>
            <w:r w:rsidRPr="007A5AB6">
              <w:t>военно-патриотической песни</w:t>
            </w:r>
            <w:r w:rsidR="00977EA4" w:rsidRPr="007A5AB6">
              <w:t xml:space="preserve"> среди обучающихся образовательных организаций.</w:t>
            </w:r>
          </w:p>
        </w:tc>
      </w:tr>
      <w:tr w:rsidR="008B7E2F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8B7E2F" w:rsidRPr="00233DB3" w:rsidRDefault="008B7E2F" w:rsidP="00EA4B50">
            <w:r w:rsidRPr="00233DB3">
              <w:t>Мероприятие</w:t>
            </w:r>
            <w:r w:rsidR="007A5AB6">
              <w:t xml:space="preserve"> 1.</w:t>
            </w:r>
            <w:r w:rsidR="00EA4B50">
              <w:t>3</w:t>
            </w:r>
            <w:r w:rsidRPr="00233DB3">
              <w:t xml:space="preserve">: </w:t>
            </w:r>
            <w:r w:rsidR="006D17C8" w:rsidRPr="00233DB3">
              <w:t>Акция «Свеча нашей памяти»</w:t>
            </w:r>
          </w:p>
        </w:tc>
        <w:tc>
          <w:tcPr>
            <w:tcW w:w="4712" w:type="dxa"/>
          </w:tcPr>
          <w:p w:rsidR="008B7E2F" w:rsidRPr="00233DB3" w:rsidRDefault="002110CD" w:rsidP="002110CD">
            <w:pPr>
              <w:jc w:val="both"/>
            </w:pPr>
            <w:r w:rsidRPr="00233DB3">
              <w:t>Мероприятия по реставрации объектов культурного наследия, памятников и обелисков ВОВ, благоустройство мест захоронения участников ВОВ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4E6ABA" w:rsidRDefault="00934D99" w:rsidP="00B17A30">
            <w:r>
              <w:t xml:space="preserve">Мероприятие </w:t>
            </w:r>
            <w:r w:rsidR="007A5AB6">
              <w:t xml:space="preserve"> 1.</w:t>
            </w:r>
            <w:r>
              <w:t>4: С</w:t>
            </w:r>
            <w:r w:rsidR="00B17A30" w:rsidRPr="004E6ABA">
              <w:t>оревнования и турниры по различным видам спорт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30" w:rsidRPr="004E6ABA" w:rsidRDefault="00B17A30" w:rsidP="00B17A30">
            <w:r w:rsidRPr="004E6ABA">
              <w:t>- ХХ</w:t>
            </w:r>
            <w:proofErr w:type="gramStart"/>
            <w:r w:rsidRPr="004E6ABA">
              <w:t>I</w:t>
            </w:r>
            <w:proofErr w:type="gramEnd"/>
            <w:r w:rsidRPr="004E6ABA">
              <w:t xml:space="preserve"> традиционный турнир по футболу 7х7 памяти воина погибшего при исполнении воинского долга                                      Юрия Ельчанинова;</w:t>
            </w:r>
          </w:p>
          <w:p w:rsidR="00B17A30" w:rsidRPr="004E6ABA" w:rsidRDefault="00B17A30" w:rsidP="00B17A30">
            <w:r w:rsidRPr="004E6ABA">
              <w:t>- XIII открытое первенство ЮМО по самбо, памяти воина погибшего при исполнении воинского долга Игоря Никитенко;</w:t>
            </w:r>
          </w:p>
          <w:p w:rsidR="00B17A30" w:rsidRPr="004E6ABA" w:rsidRDefault="00B17A30" w:rsidP="00B17A30">
            <w:r w:rsidRPr="004E6ABA">
              <w:t>- XXVIII традиционное первенство ЮМО по лыжным гонкам памяти воина погибшего при исполнении воинского долга  Сергея Грезина;</w:t>
            </w:r>
          </w:p>
          <w:p w:rsidR="00B17A30" w:rsidRPr="004E6ABA" w:rsidRDefault="00B17A30" w:rsidP="00B17A30">
            <w:r w:rsidRPr="004E6ABA">
              <w:t xml:space="preserve">- </w:t>
            </w:r>
            <w:proofErr w:type="gramStart"/>
            <w:r w:rsidRPr="004E6ABA">
              <w:t>Х</w:t>
            </w:r>
            <w:proofErr w:type="gramEnd"/>
            <w:r w:rsidRPr="004E6ABA">
              <w:t>IV традиционное первенство МБУ ДО «ДЮСШ» ЮМО по мини-футболу на приз «Кубок Гагарина»;</w:t>
            </w:r>
          </w:p>
          <w:p w:rsidR="00B17A30" w:rsidRPr="004E6ABA" w:rsidRDefault="00B17A30" w:rsidP="00B17A30">
            <w:r w:rsidRPr="004E6ABA">
              <w:t>- XIX традиционное первенство ЮМО по борьбе самбо, памяти воина погибшего при исполнении воинского долга                        Геннадия Некрасова;</w:t>
            </w:r>
          </w:p>
          <w:p w:rsidR="008311D2" w:rsidRPr="004E6ABA" w:rsidRDefault="00B17A30" w:rsidP="00B17A30">
            <w:r w:rsidRPr="004E6ABA">
              <w:t>- X открытое первенство ЮМО, памяти первого тренера-преподавателя по греко-</w:t>
            </w:r>
            <w:r w:rsidRPr="004E6ABA">
              <w:lastRenderedPageBreak/>
              <w:t xml:space="preserve">римской борьбе МБУ ДО «ДЮСШ» </w:t>
            </w:r>
          </w:p>
          <w:p w:rsidR="00B17A30" w:rsidRPr="004E6ABA" w:rsidRDefault="00B17A30" w:rsidP="00B17A30">
            <w:r w:rsidRPr="004E6ABA">
              <w:t>Игоря Геннадьевича Балахнина;</w:t>
            </w:r>
          </w:p>
          <w:p w:rsidR="00B17A30" w:rsidRPr="004E6ABA" w:rsidRDefault="00B17A30" w:rsidP="00B17A30">
            <w:r w:rsidRPr="004E6ABA">
              <w:t>- Празднование 79-й годовщины Победы в ВОВ 1941-1945гг. Традиционная легкоа</w:t>
            </w:r>
            <w:r w:rsidR="00002760" w:rsidRPr="004E6ABA">
              <w:t>т</w:t>
            </w:r>
            <w:r w:rsidRPr="004E6ABA">
              <w:t>летическая эстафета "День Победы";</w:t>
            </w:r>
          </w:p>
          <w:p w:rsidR="00B17A30" w:rsidRPr="004E6ABA" w:rsidRDefault="00B17A30" w:rsidP="00B17A30">
            <w:r w:rsidRPr="004E6ABA">
              <w:t>- II открытый турнир ЮМО по футболу среди детских команд памяти воспитанника МБУ ДО «ДЮСШ», погибшего при исполнении воинского долга Вадима Шагабиева;</w:t>
            </w:r>
          </w:p>
          <w:p w:rsidR="00B17A30" w:rsidRPr="004E6ABA" w:rsidRDefault="00B17A30" w:rsidP="00B17A30">
            <w:r w:rsidRPr="004E6ABA">
              <w:t xml:space="preserve">- Физкультурно-спортивное мероприятие среди обучающихся и "Совета отцов" "Отцы и дети ZаРоссию" </w:t>
            </w:r>
            <w:proofErr w:type="gramStart"/>
            <w:r w:rsidRPr="004E6ABA">
              <w:t>к</w:t>
            </w:r>
            <w:proofErr w:type="gramEnd"/>
            <w:r w:rsidRPr="004E6ABA">
              <w:t xml:space="preserve"> Дню защитника Отечества;</w:t>
            </w:r>
          </w:p>
          <w:p w:rsidR="00B17A30" w:rsidRPr="004E6ABA" w:rsidRDefault="00B17A30" w:rsidP="00B17A30">
            <w:r w:rsidRPr="004E6ABA">
              <w:t>- VI открытое первенство ЮМО по мини-футболу, памяти тренера «ДЮСШ»</w:t>
            </w:r>
          </w:p>
          <w:p w:rsidR="00B17A30" w:rsidRPr="004E6ABA" w:rsidRDefault="00B17A30" w:rsidP="00B17A30">
            <w:r w:rsidRPr="004E6ABA">
              <w:t>Алексея ГениславовичаБушманова;</w:t>
            </w:r>
          </w:p>
          <w:p w:rsidR="00B17A30" w:rsidRPr="004E6ABA" w:rsidRDefault="00B17A30" w:rsidP="00B17A30">
            <w:r w:rsidRPr="004E6ABA">
              <w:t xml:space="preserve">- VI традиционное первенство по волейболу памяти тренера «ДЮСШ»  </w:t>
            </w:r>
          </w:p>
          <w:p w:rsidR="00B17A30" w:rsidRPr="004E6ABA" w:rsidRDefault="00B17A30" w:rsidP="00B17A30">
            <w:r w:rsidRPr="004E6ABA">
              <w:t>Николая Николаевича Довженко;</w:t>
            </w:r>
          </w:p>
          <w:p w:rsidR="00B17A30" w:rsidRPr="004E6ABA" w:rsidRDefault="00B17A30" w:rsidP="00B17A30">
            <w:r w:rsidRPr="004E6ABA">
              <w:t>- Традиционное первенство МБУ ДО «ДЮСШ» по волейболу среди юношей                 «День защитника Отечества»;</w:t>
            </w:r>
          </w:p>
          <w:p w:rsidR="00B17A30" w:rsidRPr="004E6ABA" w:rsidRDefault="00B17A30" w:rsidP="00B17A30">
            <w:r w:rsidRPr="004E6ABA">
              <w:t>- Физкультурно-спортивное мероприятие среди обучающихся и "Совета отцов</w:t>
            </w:r>
            <w:proofErr w:type="gramStart"/>
            <w:r w:rsidRPr="004E6ABA">
              <w:t>""</w:t>
            </w:r>
            <w:proofErr w:type="gramEnd"/>
            <w:r w:rsidRPr="004E6ABA">
              <w:t>Отцы и дети ZаРоссию" летний период</w:t>
            </w:r>
          </w:p>
          <w:p w:rsidR="00524F31" w:rsidRPr="004E6ABA" w:rsidRDefault="00524F31" w:rsidP="00524F31">
            <w:r w:rsidRPr="004E6ABA">
              <w:t>- XVIII традиционное первенство  по  лыжным  гонкам, памяти  воспитанника спортивной школы Юия  Белкина;</w:t>
            </w:r>
          </w:p>
          <w:p w:rsidR="00B17A30" w:rsidRPr="004E6ABA" w:rsidRDefault="00524F31" w:rsidP="00524F31">
            <w:r w:rsidRPr="004E6ABA">
              <w:t xml:space="preserve">- </w:t>
            </w:r>
            <w:proofErr w:type="gramStart"/>
            <w:r w:rsidRPr="004E6ABA">
              <w:t>Физкультурно-спортивный</w:t>
            </w:r>
            <w:proofErr w:type="gramEnd"/>
            <w:r w:rsidRPr="004E6ABA">
              <w:t>, патриотический квест "Равнение на ГТО!" среди несовершеннолетних, состоящих на различного вида учета в муниципальных Комиссиях по делам несовершеннолетних и защите их прав</w:t>
            </w: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9E05B0">
              <w:rPr>
                <w:b/>
              </w:rPr>
              <w:lastRenderedPageBreak/>
              <w:t>2</w:t>
            </w:r>
            <w:r w:rsidRPr="00233DB3">
              <w:t>.</w:t>
            </w:r>
            <w:r w:rsidRPr="00233DB3">
              <w:rPr>
                <w:b/>
              </w:rPr>
              <w:t>Подпрограмма «Координация деятельности общественных организаций в интересах патриотического воспитания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D225C1" w:rsidTr="00865BF7">
        <w:tc>
          <w:tcPr>
            <w:tcW w:w="9322" w:type="dxa"/>
            <w:gridSpan w:val="3"/>
            <w:tcBorders>
              <w:right w:val="single" w:sz="4" w:space="0" w:color="auto"/>
            </w:tcBorders>
          </w:tcPr>
          <w:p w:rsidR="00D225C1" w:rsidRDefault="00D225C1" w:rsidP="00B17A30">
            <w:r w:rsidRPr="00233DB3">
              <w:t>Задача – активиз</w:t>
            </w:r>
            <w:r>
              <w:t>ировать</w:t>
            </w:r>
            <w:r w:rsidRPr="00233DB3">
              <w:t xml:space="preserve"> участи</w:t>
            </w:r>
            <w:r>
              <w:t>е</w:t>
            </w:r>
            <w:r w:rsidRPr="00233DB3">
              <w:t xml:space="preserve"> учреждений культуры, общественных организаций, представителей творческой интеллигенции в военно-шефской работе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5C1" w:rsidRDefault="00D225C1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590" w:type="dxa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1</w:t>
            </w:r>
            <w:r w:rsidRPr="00233DB3">
              <w:t>: Межведомственный координационный совет по патриотическому воспитанию.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F5504B" w:rsidTr="00D225C1"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2</w:t>
            </w:r>
            <w:r w:rsidRPr="00233DB3">
              <w:t>: встреча обучающихся с представителями военного комиссариата, в/</w:t>
            </w:r>
            <w:proofErr w:type="gramStart"/>
            <w:r w:rsidRPr="00233DB3">
              <w:t>ч</w:t>
            </w:r>
            <w:proofErr w:type="gramEnd"/>
            <w:r w:rsidRPr="00233DB3">
              <w:t xml:space="preserve"> 21005, Совета ветеранов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30" w:rsidRDefault="00B17A30" w:rsidP="00B17A3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7A30" w:rsidRDefault="00B17A30" w:rsidP="00B17A30">
            <w:pPr>
              <w:rPr>
                <w:sz w:val="20"/>
                <w:szCs w:val="20"/>
              </w:rPr>
            </w:pP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3</w:t>
            </w:r>
            <w:r w:rsidRPr="00233DB3">
              <w:t>: День Победы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 xml:space="preserve">Акции: </w:t>
            </w:r>
            <w:proofErr w:type="gramStart"/>
            <w:r w:rsidRPr="00233DB3">
              <w:rPr>
                <w:bCs/>
                <w:color w:val="000000"/>
                <w:bdr w:val="none" w:sz="0" w:space="0" w:color="auto" w:frame="1"/>
              </w:rPr>
              <w:t xml:space="preserve">«Память о войне», «1418 шагов к Победе», «Я помню, я горжусь!», «Ветеран живет рядом», «Георгиевская ленточка», «Вахта памяти», </w:t>
            </w:r>
            <w:r w:rsidRPr="00233DB3">
              <w:t xml:space="preserve">«1418 добрых дел», «Георгиевская ленточка», «Бессмертный </w:t>
            </w:r>
            <w:r w:rsidRPr="00233DB3">
              <w:lastRenderedPageBreak/>
              <w:t>полк», «Добрые дела», «Солдатская каша» и др. Изготовление сувениров ветеранам.</w:t>
            </w:r>
            <w:proofErr w:type="gramEnd"/>
            <w:r w:rsidRPr="00233DB3">
              <w:t xml:space="preserve"> Митинги с возложением венков и цветов, «Вальс Победы», посадка деревьев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2.</w:t>
            </w:r>
            <w:r>
              <w:t xml:space="preserve"> 4</w:t>
            </w:r>
            <w:r w:rsidRPr="00233DB3">
              <w:t>: Конкурс музеев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Конкурс на лучший музейный уголок и школьный музей образовательных организаций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  <w:tcBorders>
              <w:right w:val="single" w:sz="4" w:space="0" w:color="auto"/>
            </w:tcBorders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5</w:t>
            </w:r>
            <w:r w:rsidRPr="00233DB3">
              <w:t>: «День призывника», Игра «Зарница»</w:t>
            </w:r>
          </w:p>
        </w:tc>
        <w:tc>
          <w:tcPr>
            <w:tcW w:w="4712" w:type="dxa"/>
            <w:tcBorders>
              <w:left w:val="single" w:sz="4" w:space="0" w:color="auto"/>
            </w:tcBorders>
          </w:tcPr>
          <w:p w:rsidR="00B17A30" w:rsidRPr="00233DB3" w:rsidRDefault="00B17A30" w:rsidP="00B17A30">
            <w:pPr>
              <w:jc w:val="both"/>
            </w:pPr>
            <w:r w:rsidRPr="00233DB3">
              <w:t>Военно-спортивные мероприятия</w:t>
            </w:r>
            <w:r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2.</w:t>
            </w:r>
            <w:r>
              <w:t xml:space="preserve"> 6</w:t>
            </w:r>
            <w:r w:rsidRPr="00233DB3">
              <w:t xml:space="preserve">: встреча с ветеранами ВОВ и тружениками тыла 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Приглашение ветеранов на открытые уроки. Посещение ветеранов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2.</w:t>
            </w:r>
            <w:r>
              <w:t>7</w:t>
            </w:r>
            <w:r w:rsidRPr="00233DB3">
              <w:t>: Волонтерское движение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казание помощи ветеранам войны, труда, участникам войн, шефство над памятниками и обелисками. </w:t>
            </w:r>
            <w:r>
              <w:t>Приобретение форменной атрибутик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</w:t>
            </w:r>
            <w:r w:rsidR="007A5AB6">
              <w:t xml:space="preserve"> 2.</w:t>
            </w:r>
            <w:r>
              <w:t xml:space="preserve"> 8: </w:t>
            </w:r>
            <w:r w:rsidR="00BD2500">
              <w:t>Юнармия, Движение первых,  ЮИД</w:t>
            </w:r>
          </w:p>
        </w:tc>
        <w:tc>
          <w:tcPr>
            <w:tcW w:w="4712" w:type="dxa"/>
          </w:tcPr>
          <w:p w:rsidR="00B17A30" w:rsidRPr="00233DB3" w:rsidRDefault="00BD2500" w:rsidP="00BD2500">
            <w:pPr>
              <w:jc w:val="both"/>
            </w:pPr>
            <w:r>
              <w:t xml:space="preserve">Приобретение </w:t>
            </w:r>
            <w:r w:rsidR="00B17A30">
              <w:t>формы и атрибутики</w:t>
            </w:r>
            <w:r>
              <w:t xml:space="preserve"> для развития и работы движений: Юнармия, Движение первых,  ЮИД</w:t>
            </w:r>
            <w:r w:rsidR="00B17A30">
              <w:t>. Участие в мероприятиях</w:t>
            </w:r>
            <w:r>
              <w:t xml:space="preserve"> муниципального и регионального значений</w:t>
            </w:r>
            <w:proofErr w:type="gramStart"/>
            <w:r w:rsidR="00B17A30">
              <w:t>,в</w:t>
            </w:r>
            <w:proofErr w:type="gramEnd"/>
            <w:r w:rsidR="00B17A30">
              <w:t xml:space="preserve"> конкурсном движении</w:t>
            </w:r>
            <w:r>
              <w:t xml:space="preserve"> от Юргинского МО</w:t>
            </w:r>
            <w:r w:rsidR="00B17A30">
              <w:t>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Default="00B17A30" w:rsidP="00B17A30">
            <w:r>
              <w:t xml:space="preserve"> Мероприятие</w:t>
            </w:r>
            <w:r w:rsidR="007A5AB6">
              <w:t xml:space="preserve"> 2.</w:t>
            </w:r>
            <w:r>
              <w:t xml:space="preserve"> 9: Памятные даты</w:t>
            </w:r>
          </w:p>
        </w:tc>
        <w:tc>
          <w:tcPr>
            <w:tcW w:w="4712" w:type="dxa"/>
          </w:tcPr>
          <w:p w:rsidR="00B17A30" w:rsidRDefault="00B17A30" w:rsidP="00B17A30">
            <w:pPr>
              <w:jc w:val="both"/>
            </w:pPr>
            <w:r>
              <w:t>«День полного снятия блокады Ленинграда», «День окончания Сталинградской битвы», «День вывода советских войск из Афганистана», «День космонавтики», «День памяти и скорби», «День окончания Второй мировой войны», «День солидарности в борьбе с терроризмом», «День народного единства», «День воинской славы России», «День неизвестного солдата» и пр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9E05B0">
              <w:rPr>
                <w:b/>
              </w:rPr>
              <w:t>3</w:t>
            </w:r>
            <w:r w:rsidRPr="00233DB3">
              <w:t xml:space="preserve">. </w:t>
            </w:r>
            <w:r w:rsidRPr="00233DB3">
              <w:rPr>
                <w:b/>
              </w:rPr>
              <w:t>Подпрограмма «Информационное обеспечение в области патриотического воспитания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r w:rsidRPr="00233DB3">
              <w:t>Задача – созда</w:t>
            </w:r>
            <w:r>
              <w:t>ть</w:t>
            </w:r>
            <w:r w:rsidRPr="00233DB3">
              <w:t xml:space="preserve"> услови</w:t>
            </w:r>
            <w:r>
              <w:t>я</w:t>
            </w:r>
            <w:r w:rsidRPr="00233DB3">
              <w:t xml:space="preserve"> для более широкого участия, поддержка и содействие расширению патриотической тематики в СМИ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3.</w:t>
            </w:r>
            <w:r>
              <w:t>1</w:t>
            </w:r>
            <w:r w:rsidRPr="00233DB3">
              <w:t>: Социальные сети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свещение информации всех проходящих мероприятий на страницах социальных сетей образовательных организаций. Размещение статей на сайте Управления образования</w:t>
            </w:r>
            <w:r>
              <w:t xml:space="preserve"> администрации Юргинского муниципального округа</w:t>
            </w:r>
            <w:r w:rsidRPr="00233DB3">
              <w:t xml:space="preserve">. Предоставление статей в </w:t>
            </w:r>
            <w:r>
              <w:t xml:space="preserve">газету </w:t>
            </w:r>
            <w:r w:rsidRPr="00233DB3">
              <w:t>«Юргинские ведомости» о наиболее значимых мероприят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7A5AB6">
            <w:r w:rsidRPr="00233DB3">
              <w:t>Мероприятие</w:t>
            </w:r>
            <w:r>
              <w:t xml:space="preserve"> </w:t>
            </w:r>
            <w:r w:rsidR="007A5AB6">
              <w:t>3.2</w:t>
            </w:r>
            <w:r w:rsidRPr="00233DB3">
              <w:t xml:space="preserve">: </w:t>
            </w:r>
            <w:r>
              <w:t xml:space="preserve">Стенды </w:t>
            </w:r>
            <w:r w:rsidRPr="00233DB3">
              <w:t>«О мужестве и храброст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информационных и тематических стендов патриотической направленности в образовательных организациях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>
              <w:t>Мероприятие 3</w:t>
            </w:r>
            <w:r w:rsidR="007A5AB6">
              <w:t>.3</w:t>
            </w:r>
            <w:r>
              <w:t>: Кино-цикл «Служу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>
              <w:t>Демонстрация фильмов военно-патриотической направленности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9E05B0">
              <w:rPr>
                <w:b/>
              </w:rPr>
              <w:t>4</w:t>
            </w:r>
            <w:r w:rsidRPr="00233DB3">
              <w:t>.</w:t>
            </w:r>
            <w:r w:rsidRPr="00233DB3">
              <w:rPr>
                <w:b/>
              </w:rPr>
              <w:t>Подпрограмма «Использование государственных символов в патриотическом воспитании»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9322" w:type="dxa"/>
            <w:gridSpan w:val="3"/>
          </w:tcPr>
          <w:p w:rsidR="00B17A30" w:rsidRPr="00233DB3" w:rsidRDefault="00B17A30" w:rsidP="00B17A30">
            <w:pPr>
              <w:jc w:val="both"/>
            </w:pPr>
            <w:r w:rsidRPr="00233DB3">
              <w:t>Задача – организ</w:t>
            </w:r>
            <w:r>
              <w:t>овать</w:t>
            </w:r>
            <w:r w:rsidRPr="00233DB3">
              <w:t xml:space="preserve"> изучени</w:t>
            </w:r>
            <w:r>
              <w:t>е</w:t>
            </w:r>
            <w:r w:rsidRPr="00233DB3">
              <w:t xml:space="preserve"> и поряд</w:t>
            </w:r>
            <w:r>
              <w:t>о</w:t>
            </w:r>
            <w:r w:rsidRPr="00233DB3">
              <w:t xml:space="preserve">к официального использования </w:t>
            </w:r>
            <w:r w:rsidRPr="00233DB3">
              <w:lastRenderedPageBreak/>
              <w:t>государственной символики России, Кузбасса, ЮМО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lastRenderedPageBreak/>
              <w:t>Мероприятие</w:t>
            </w:r>
            <w:r w:rsidR="007A5AB6">
              <w:t xml:space="preserve"> 4.</w:t>
            </w:r>
            <w:r>
              <w:t xml:space="preserve"> 1</w:t>
            </w:r>
            <w:r w:rsidRPr="00233DB3">
              <w:t>: Конкурс «Наш символ»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Проведение конкурса на знание государственной символики России и Кузбасса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>4.</w:t>
            </w:r>
            <w:r>
              <w:t>2</w:t>
            </w:r>
            <w:r w:rsidRPr="00233DB3">
              <w:t>: Выставки на базе библиотечно-музейного комплекса</w:t>
            </w:r>
          </w:p>
        </w:tc>
        <w:tc>
          <w:tcPr>
            <w:tcW w:w="4712" w:type="dxa"/>
          </w:tcPr>
          <w:p w:rsidR="00B17A30" w:rsidRPr="00233DB3" w:rsidRDefault="00B17A30" w:rsidP="00B17A30">
            <w:r w:rsidRPr="00233DB3">
              <w:t>Создание постоянно действующих выставок и экспозиций, посвященных истории государственных и военных символов России, символов Кузбасса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 w:rsidR="007A5AB6">
              <w:t xml:space="preserve"> 4.</w:t>
            </w:r>
            <w:r>
              <w:t xml:space="preserve"> 3</w:t>
            </w:r>
            <w:r w:rsidRPr="00233DB3">
              <w:t>: Выставка «Герои земли Юргинской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Поисковая работа о героях с оформлением выставки на базе школьных музеев и библиотек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 xml:space="preserve"> 4.</w:t>
            </w:r>
            <w:r>
              <w:t>4</w:t>
            </w:r>
            <w:r w:rsidRPr="00233DB3">
              <w:t>: Уроки-экскурсии «Письма с фронт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Чтение доступных в социальных сетях писем солдата с фронта, написание сочинения.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 xml:space="preserve"> 4.</w:t>
            </w:r>
            <w:r>
              <w:t>5</w:t>
            </w:r>
            <w:r w:rsidRPr="00233DB3">
              <w:t>:</w:t>
            </w:r>
            <w:r w:rsidR="007A5AB6">
              <w:t xml:space="preserve"> </w:t>
            </w:r>
            <w:r w:rsidRPr="00233DB3">
              <w:t xml:space="preserve"> </w:t>
            </w:r>
            <w:r>
              <w:t>«День государственного флага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>Оформление зданий школ государственной символикой. Кон</w:t>
            </w:r>
            <w:r>
              <w:t>курсы рисунков и поделок. Рисун</w:t>
            </w:r>
            <w:r w:rsidRPr="00233DB3">
              <w:t>к</w:t>
            </w:r>
            <w:r>
              <w:t>и</w:t>
            </w:r>
            <w:r w:rsidRPr="00233DB3">
              <w:t xml:space="preserve"> на асфальте. Тематические уроки и классные часы об истории флага. </w:t>
            </w:r>
          </w:p>
        </w:tc>
      </w:tr>
      <w:tr w:rsidR="00B17A30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B17A30" w:rsidRPr="00233DB3" w:rsidRDefault="00B17A30" w:rsidP="00B17A30">
            <w:r w:rsidRPr="00233DB3">
              <w:t>Мероприятие</w:t>
            </w:r>
            <w:r>
              <w:t xml:space="preserve"> </w:t>
            </w:r>
            <w:r w:rsidR="007A5AB6">
              <w:t xml:space="preserve"> 4.</w:t>
            </w:r>
            <w:r>
              <w:t>6</w:t>
            </w:r>
            <w:r w:rsidRPr="00233DB3">
              <w:t xml:space="preserve">: </w:t>
            </w:r>
            <w:r w:rsidR="007A5AB6">
              <w:t xml:space="preserve"> </w:t>
            </w:r>
            <w:r>
              <w:t>«День России»</w:t>
            </w:r>
          </w:p>
        </w:tc>
        <w:tc>
          <w:tcPr>
            <w:tcW w:w="4712" w:type="dxa"/>
          </w:tcPr>
          <w:p w:rsidR="00B17A30" w:rsidRPr="00233DB3" w:rsidRDefault="00B17A30" w:rsidP="00B17A30">
            <w:pPr>
              <w:jc w:val="both"/>
            </w:pPr>
            <w:r w:rsidRPr="00233DB3">
              <w:t xml:space="preserve">Оформление зданий школ государственной символикой. Флешмоб «Гимн всей страной». Украшение окон зданий школ символикой России. Тематические и классные часы. Конкурс «Рисую Россию». </w:t>
            </w:r>
          </w:p>
        </w:tc>
      </w:tr>
      <w:tr w:rsidR="00501386" w:rsidTr="00D225C1">
        <w:trPr>
          <w:gridAfter w:val="1"/>
          <w:wAfter w:w="236" w:type="dxa"/>
        </w:trPr>
        <w:tc>
          <w:tcPr>
            <w:tcW w:w="4610" w:type="dxa"/>
            <w:gridSpan w:val="2"/>
          </w:tcPr>
          <w:p w:rsidR="00501386" w:rsidRPr="00A96250" w:rsidRDefault="00501386" w:rsidP="008F6B20">
            <w:r w:rsidRPr="00A96250">
              <w:t xml:space="preserve">Мероприятие </w:t>
            </w:r>
            <w:r w:rsidR="007A5AB6">
              <w:t xml:space="preserve"> 4.</w:t>
            </w:r>
            <w:r w:rsidRPr="00A96250">
              <w:t>7: « Создание кадетских (казачьих) классов в общеобразовательных организациях Кемеровской области – Кузбасса»</w:t>
            </w:r>
          </w:p>
        </w:tc>
        <w:tc>
          <w:tcPr>
            <w:tcW w:w="4712" w:type="dxa"/>
          </w:tcPr>
          <w:p w:rsidR="00501386" w:rsidRPr="00A96250" w:rsidRDefault="00501386" w:rsidP="008F6B20">
            <w:pPr>
              <w:jc w:val="both"/>
            </w:pPr>
            <w:r w:rsidRPr="00A96250">
              <w:t>Создание кадетских классов. Приобретение военной, спортивной формы.</w:t>
            </w:r>
          </w:p>
        </w:tc>
      </w:tr>
    </w:tbl>
    <w:p w:rsidR="00233DB3" w:rsidRDefault="00233DB3" w:rsidP="00233DB3">
      <w:pPr>
        <w:ind w:left="1416" w:firstLine="708"/>
        <w:jc w:val="center"/>
        <w:rPr>
          <w:b/>
          <w:sz w:val="26"/>
          <w:szCs w:val="26"/>
        </w:rPr>
      </w:pPr>
    </w:p>
    <w:p w:rsidR="00823183" w:rsidRDefault="00823183" w:rsidP="00233DB3">
      <w:pPr>
        <w:ind w:left="1416"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B6279F">
          <w:footerReference w:type="even" r:id="rId11"/>
          <w:footerReference w:type="default" r:id="rId12"/>
          <w:pgSz w:w="11906" w:h="16838"/>
          <w:pgMar w:top="992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09794E" w:rsidRDefault="0009794E" w:rsidP="007E10CA">
      <w:pPr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Pr="00704DF3">
        <w:rPr>
          <w:b/>
          <w:sz w:val="26"/>
          <w:szCs w:val="26"/>
        </w:rPr>
        <w:t xml:space="preserve">аздел </w:t>
      </w:r>
      <w:r>
        <w:rPr>
          <w:b/>
          <w:sz w:val="26"/>
          <w:szCs w:val="26"/>
        </w:rPr>
        <w:t>4</w:t>
      </w:r>
      <w:r w:rsidRPr="00704DF3">
        <w:rPr>
          <w:b/>
          <w:sz w:val="26"/>
          <w:szCs w:val="26"/>
        </w:rPr>
        <w:t>. Р</w:t>
      </w:r>
      <w:r>
        <w:rPr>
          <w:b/>
          <w:sz w:val="26"/>
          <w:szCs w:val="26"/>
        </w:rPr>
        <w:t xml:space="preserve">есурсное обеспечение реализации муниципальной </w:t>
      </w:r>
      <w:r w:rsidRPr="00704DF3">
        <w:rPr>
          <w:b/>
          <w:sz w:val="26"/>
          <w:szCs w:val="26"/>
        </w:rPr>
        <w:t>программ</w:t>
      </w:r>
      <w:r>
        <w:rPr>
          <w:b/>
          <w:sz w:val="26"/>
          <w:szCs w:val="26"/>
        </w:rPr>
        <w:t>ы</w:t>
      </w:r>
    </w:p>
    <w:p w:rsidR="0009794E" w:rsidRDefault="0009794E" w:rsidP="007E10CA">
      <w:pPr>
        <w:ind w:firstLine="426"/>
        <w:jc w:val="center"/>
      </w:pPr>
    </w:p>
    <w:p w:rsidR="00823183" w:rsidRPr="0009794E" w:rsidRDefault="00823183" w:rsidP="00AE41E2">
      <w:pPr>
        <w:ind w:firstLine="426"/>
        <w:rPr>
          <w:sz w:val="26"/>
          <w:szCs w:val="26"/>
        </w:rPr>
      </w:pPr>
      <w:r w:rsidRPr="0009794E">
        <w:rPr>
          <w:sz w:val="26"/>
          <w:szCs w:val="26"/>
        </w:rPr>
        <w:t>Ресурсное обеспечение реализации муниципальной программы</w:t>
      </w:r>
    </w:p>
    <w:p w:rsidR="00823183" w:rsidRDefault="00823183" w:rsidP="00AE41E2">
      <w:pPr>
        <w:ind w:firstLine="426"/>
        <w:jc w:val="center"/>
        <w:rPr>
          <w:sz w:val="26"/>
          <w:szCs w:val="26"/>
        </w:rPr>
      </w:pPr>
      <w:r w:rsidRPr="0009794E">
        <w:rPr>
          <w:sz w:val="26"/>
          <w:szCs w:val="26"/>
        </w:rPr>
        <w:t>«Патриотическое воспитание детей и молодежи в Юргинс</w:t>
      </w:r>
      <w:r w:rsidR="00F94193" w:rsidRPr="0009794E">
        <w:rPr>
          <w:sz w:val="26"/>
          <w:szCs w:val="26"/>
        </w:rPr>
        <w:t>ком муниципальном округе на 202</w:t>
      </w:r>
      <w:r w:rsidR="004C1357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 xml:space="preserve">на </w:t>
      </w:r>
      <w:r w:rsidRPr="0009794E">
        <w:rPr>
          <w:sz w:val="26"/>
          <w:szCs w:val="26"/>
        </w:rPr>
        <w:t>плановый период 202</w:t>
      </w:r>
      <w:r w:rsidR="004C1357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и </w:t>
      </w:r>
      <w:r w:rsidRPr="0009794E">
        <w:rPr>
          <w:sz w:val="26"/>
          <w:szCs w:val="26"/>
        </w:rPr>
        <w:t>202</w:t>
      </w:r>
      <w:r w:rsidR="004C1357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701"/>
        <w:gridCol w:w="1701"/>
        <w:gridCol w:w="1134"/>
        <w:gridCol w:w="992"/>
        <w:gridCol w:w="1134"/>
        <w:gridCol w:w="1843"/>
      </w:tblGrid>
      <w:tr w:rsidR="00471C6F" w:rsidRPr="00FB4010" w:rsidTr="00E82EFA">
        <w:trPr>
          <w:trHeight w:val="226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302AE1">
              <w:rPr>
                <w:b/>
                <w:bCs/>
                <w:sz w:val="22"/>
                <w:szCs w:val="22"/>
              </w:rPr>
              <w:t>муниципальной</w:t>
            </w:r>
            <w:proofErr w:type="gramEnd"/>
          </w:p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b/>
                <w:bCs/>
                <w:sz w:val="22"/>
                <w:szCs w:val="22"/>
              </w:rPr>
              <w:t>программы,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b/>
                <w:bCs/>
                <w:sz w:val="22"/>
                <w:szCs w:val="22"/>
              </w:rPr>
              <w:t>подпрограммы, мероприятия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sz w:val="22"/>
                <w:szCs w:val="22"/>
              </w:rPr>
            </w:pPr>
            <w:r w:rsidRPr="00302AE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Объем финансовых ресурсов, тыс</w:t>
            </w:r>
            <w:proofErr w:type="gramStart"/>
            <w:r w:rsidRPr="00302AE1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02AE1">
              <w:rPr>
                <w:b/>
                <w:bCs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302AE1" w:rsidRDefault="00471C6F" w:rsidP="00471C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Главный распорядител</w:t>
            </w:r>
            <w:r w:rsidR="00302AE1" w:rsidRPr="00302AE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302AE1">
              <w:rPr>
                <w:b/>
                <w:bCs/>
                <w:color w:val="000000"/>
                <w:sz w:val="22"/>
                <w:szCs w:val="22"/>
              </w:rPr>
              <w:t xml:space="preserve"> средств местного</w:t>
            </w:r>
          </w:p>
          <w:p w:rsidR="00471C6F" w:rsidRPr="00302AE1" w:rsidRDefault="00471C6F" w:rsidP="00471C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p w:rsidR="00471C6F" w:rsidRPr="00302AE1" w:rsidRDefault="00471C6F" w:rsidP="00471C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(исполнитель программного мероприятия)</w:t>
            </w:r>
          </w:p>
          <w:p w:rsidR="00471C6F" w:rsidRPr="00302AE1" w:rsidRDefault="00471C6F" w:rsidP="00FB40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A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71C6F" w:rsidRPr="00FB4010" w:rsidTr="00E82EFA">
        <w:trPr>
          <w:trHeight w:val="315"/>
        </w:trPr>
        <w:tc>
          <w:tcPr>
            <w:tcW w:w="242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Очеред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Pr="00FB4010">
              <w:rPr>
                <w:b/>
                <w:bCs/>
                <w:color w:val="000000"/>
              </w:rPr>
              <w:t>ф</w:t>
            </w:r>
            <w:proofErr w:type="gramEnd"/>
            <w:r w:rsidRPr="00FB4010">
              <w:rPr>
                <w:b/>
                <w:bCs/>
                <w:color w:val="000000"/>
              </w:rPr>
              <w:t>инанс</w:t>
            </w:r>
            <w:r>
              <w:rPr>
                <w:b/>
                <w:bCs/>
                <w:color w:val="000000"/>
              </w:rPr>
              <w:t xml:space="preserve">. </w:t>
            </w:r>
            <w:r w:rsidRPr="00FB401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-й год</w:t>
            </w:r>
          </w:p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план</w:t>
            </w:r>
          </w:p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471C6F">
              <w:rPr>
                <w:b/>
              </w:rPr>
              <w:t>2-й год</w:t>
            </w:r>
          </w:p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471C6F">
              <w:rPr>
                <w:b/>
              </w:rPr>
              <w:t>план</w:t>
            </w:r>
          </w:p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  <w:r w:rsidRPr="00471C6F">
              <w:rPr>
                <w:b/>
              </w:rPr>
              <w:t>пери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471C6F" w:rsidRPr="00FB4010" w:rsidTr="00E82EFA">
        <w:trPr>
          <w:trHeight w:val="23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4010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C6F" w:rsidRPr="00FB4010" w:rsidRDefault="00471C6F" w:rsidP="00471C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1C6F" w:rsidRPr="00FB4010" w:rsidRDefault="00471C6F" w:rsidP="00FB4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C6F" w:rsidRPr="00FB4010" w:rsidRDefault="00471C6F" w:rsidP="00FB4010">
            <w:pPr>
              <w:rPr>
                <w:b/>
                <w:bCs/>
                <w:color w:val="000000"/>
              </w:rPr>
            </w:pPr>
          </w:p>
        </w:tc>
      </w:tr>
      <w:tr w:rsidR="00AE41E2" w:rsidRPr="00FB4010" w:rsidTr="00E82EFA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</w:pPr>
            <w:r w:rsidRPr="00FB4010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7</w:t>
            </w:r>
          </w:p>
        </w:tc>
      </w:tr>
      <w:tr w:rsidR="00EC6E72" w:rsidRPr="00FB4010" w:rsidTr="00E82EFA">
        <w:trPr>
          <w:trHeight w:val="108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  <w:r w:rsidRPr="00FB4010">
              <w:rPr>
                <w:b/>
                <w:bCs/>
                <w:sz w:val="25"/>
                <w:szCs w:val="25"/>
              </w:rPr>
              <w:br/>
            </w:r>
            <w:r w:rsidRPr="00FB4010">
              <w:rPr>
                <w:b/>
                <w:bCs/>
                <w:sz w:val="25"/>
                <w:szCs w:val="25"/>
              </w:rPr>
              <w:br/>
              <w:t>«Патриотическое воспитание детей и молодежи в Юргинском муниципальном округе на 2024 и на плановый период 2025 и 2026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23B" w:rsidRDefault="0096623B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,51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3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6623B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,51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 (22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6623B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1,51</w:t>
            </w:r>
            <w:r w:rsidR="00EC6E72" w:rsidRPr="00FB4010">
              <w:rPr>
                <w:b/>
                <w:bCs/>
                <w:color w:val="000000"/>
              </w:rPr>
              <w:t xml:space="preserve">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правление образования  администра</w:t>
            </w:r>
          </w:p>
          <w:p w:rsidR="009B0E7B" w:rsidRPr="008F5BD9" w:rsidRDefault="00257A10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</w:t>
            </w:r>
            <w:r w:rsidR="009B0E7B" w:rsidRPr="008F5BD9">
              <w:rPr>
                <w:bCs/>
                <w:color w:val="000000"/>
                <w:sz w:val="22"/>
                <w:szCs w:val="22"/>
              </w:rPr>
              <w:t>ии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B0E7B" w:rsidRPr="008F5BD9">
              <w:rPr>
                <w:bCs/>
                <w:color w:val="000000"/>
                <w:sz w:val="22"/>
                <w:szCs w:val="22"/>
              </w:rPr>
              <w:t>Юргин</w:t>
            </w:r>
          </w:p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ского</w:t>
            </w:r>
            <w:r w:rsidR="002D1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F5BD9">
              <w:rPr>
                <w:bCs/>
                <w:color w:val="000000"/>
                <w:sz w:val="22"/>
                <w:szCs w:val="22"/>
              </w:rPr>
              <w:t>муниципального округа</w:t>
            </w:r>
          </w:p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( далее УО ЮМО)</w:t>
            </w:r>
          </w:p>
          <w:p w:rsidR="009B0E7B" w:rsidRPr="008F5BD9" w:rsidRDefault="009B0E7B" w:rsidP="009B0E7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bCs/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Default="00884241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51</w:t>
            </w:r>
          </w:p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(3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884241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51</w:t>
            </w:r>
            <w:r w:rsidR="00EC6E72" w:rsidRPr="00FB4010">
              <w:rPr>
                <w:color w:val="000000"/>
              </w:rPr>
              <w:t xml:space="preserve"> (220,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884241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,51</w:t>
            </w:r>
            <w:r w:rsidR="00EC6E72" w:rsidRPr="00FB4010">
              <w:rPr>
                <w:color w:val="000000"/>
              </w:rPr>
              <w:t xml:space="preserve">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7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1. «Совершенствование форм и методов работы по патриотическому воспитанию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96,5</w:t>
            </w:r>
            <w:r w:rsidR="00B6279F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0</w:t>
            </w:r>
            <w:r w:rsidR="00471C6F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96,5</w:t>
            </w:r>
            <w:r w:rsidR="00B6279F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3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96,5</w:t>
            </w:r>
            <w:r w:rsidR="00B6279F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96,5</w:t>
            </w:r>
            <w:r w:rsidR="00B6279F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100</w:t>
            </w:r>
            <w:r w:rsidR="00471C6F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96,5                                                                     (3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96,5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1.</w:t>
            </w:r>
            <w:r w:rsidRPr="00FB4010">
              <w:rPr>
                <w:iCs/>
              </w:rPr>
              <w:t>1: Изготовление методических материал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3613A5"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3613A5" w:rsidRPr="008F5BD9" w:rsidRDefault="003613A5" w:rsidP="00FB4010">
            <w:pPr>
              <w:jc w:val="center"/>
              <w:rPr>
                <w:color w:val="000000"/>
              </w:rPr>
            </w:pPr>
            <w:r w:rsidRPr="008F5BD9">
              <w:rPr>
                <w:color w:val="000000"/>
              </w:rPr>
              <w:t> </w:t>
            </w:r>
          </w:p>
        </w:tc>
      </w:tr>
      <w:tr w:rsidR="003613A5" w:rsidRPr="00FB4010" w:rsidTr="00E82EFA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3613A5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3A5" w:rsidRPr="00FB4010" w:rsidRDefault="003613A5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FB4010" w:rsidRDefault="003613A5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3A5" w:rsidRPr="008F5BD9" w:rsidRDefault="003613A5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7A5AB6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 xml:space="preserve"> 1.</w:t>
            </w:r>
            <w:r w:rsidRPr="007A5AB6">
              <w:rPr>
                <w:iCs/>
              </w:rPr>
              <w:t>2: Фестиваль патриотической песни «Я люблю тебя, Росс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4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4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4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4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1.</w:t>
            </w:r>
            <w:r w:rsidRPr="00FB4010">
              <w:rPr>
                <w:iCs/>
              </w:rPr>
              <w:t>3: Акция «Свеча нашей памя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  <w:r w:rsidR="009B0E7B" w:rsidRPr="008F5BD9">
              <w:rPr>
                <w:color w:val="000000"/>
                <w:sz w:val="22"/>
                <w:szCs w:val="22"/>
              </w:rPr>
              <w:t>УО ЮМО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1.</w:t>
            </w:r>
            <w:r w:rsidRPr="00FB4010">
              <w:rPr>
                <w:iCs/>
              </w:rPr>
              <w:t xml:space="preserve">4: </w:t>
            </w:r>
            <w:r w:rsidR="005D749F" w:rsidRPr="00FB4010">
              <w:rPr>
                <w:iCs/>
              </w:rPr>
              <w:t>Соревнования</w:t>
            </w:r>
            <w:r w:rsidRPr="00FB4010">
              <w:rPr>
                <w:iCs/>
              </w:rPr>
              <w:t xml:space="preserve"> и турниры по различным видам спорт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36,5</w:t>
            </w:r>
            <w:r w:rsidR="003D4145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70</w:t>
            </w:r>
            <w:r w:rsidR="003613A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36,5</w:t>
            </w:r>
            <w:r w:rsidR="003D4145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136,5</w:t>
            </w:r>
            <w:r w:rsidR="003D4145">
              <w:rPr>
                <w:b/>
                <w:bCs/>
                <w:color w:val="000000"/>
              </w:rPr>
              <w:t>1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36,5</w:t>
            </w:r>
            <w:r w:rsidR="003D4145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70</w:t>
            </w:r>
            <w:r w:rsidR="003613A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36,5</w:t>
            </w:r>
            <w:r w:rsidR="003D4145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5,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136,5</w:t>
            </w:r>
            <w:r w:rsidR="003D4145">
              <w:rPr>
                <w:color w:val="000000"/>
              </w:rPr>
              <w:t>1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2. «Координация деятельности общественных организаций в интересах патриотического воспитания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Default="00884241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2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884241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00</w:t>
            </w:r>
            <w:r w:rsidR="00EC6E72" w:rsidRPr="00FB4010">
              <w:rPr>
                <w:b/>
                <w:bCs/>
                <w:color w:val="000000"/>
              </w:rPr>
              <w:t xml:space="preserve"> (185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Default="00884241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4241" w:rsidRPr="00FB4010" w:rsidTr="00E82EFA">
        <w:trPr>
          <w:trHeight w:val="63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84241" w:rsidRPr="00FB4010" w:rsidRDefault="00884241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4241" w:rsidRPr="00FB4010" w:rsidRDefault="00884241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FB4010" w:rsidRDefault="00884241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84241" w:rsidRDefault="00884241" w:rsidP="00906790">
            <w:pPr>
              <w:jc w:val="center"/>
              <w:rPr>
                <w:bCs/>
                <w:color w:val="000000"/>
              </w:rPr>
            </w:pPr>
            <w:r w:rsidRPr="00884241">
              <w:rPr>
                <w:bCs/>
                <w:color w:val="000000"/>
              </w:rPr>
              <w:t>610,00</w:t>
            </w:r>
          </w:p>
          <w:p w:rsidR="00884241" w:rsidRPr="00884241" w:rsidRDefault="00884241" w:rsidP="00FB4010">
            <w:pPr>
              <w:jc w:val="center"/>
              <w:rPr>
                <w:color w:val="000000"/>
              </w:rPr>
            </w:pPr>
            <w:r w:rsidRPr="00884241">
              <w:rPr>
                <w:bCs/>
                <w:color w:val="000000"/>
              </w:rPr>
              <w:t>(208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84241" w:rsidRDefault="00884241" w:rsidP="00FB4010">
            <w:pPr>
              <w:jc w:val="center"/>
              <w:rPr>
                <w:color w:val="000000"/>
              </w:rPr>
            </w:pPr>
            <w:r w:rsidRPr="00884241">
              <w:rPr>
                <w:bCs/>
                <w:color w:val="000000"/>
              </w:rPr>
              <w:t>610,00 (185,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84241" w:rsidRDefault="00884241" w:rsidP="00906790">
            <w:pPr>
              <w:jc w:val="center"/>
              <w:rPr>
                <w:bCs/>
                <w:color w:val="000000"/>
              </w:rPr>
            </w:pPr>
            <w:r w:rsidRPr="00884241">
              <w:rPr>
                <w:bCs/>
                <w:color w:val="000000"/>
              </w:rPr>
              <w:t>610,00</w:t>
            </w:r>
          </w:p>
          <w:p w:rsidR="00884241" w:rsidRPr="00884241" w:rsidRDefault="00884241" w:rsidP="00FB4010">
            <w:pPr>
              <w:jc w:val="center"/>
              <w:rPr>
                <w:color w:val="000000"/>
              </w:rPr>
            </w:pPr>
            <w:r w:rsidRPr="00884241">
              <w:rPr>
                <w:bCs/>
                <w:color w:val="000000"/>
              </w:rPr>
              <w:t>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241" w:rsidRPr="008F5BD9" w:rsidRDefault="00884241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 xml:space="preserve">1: Межведомственный </w:t>
            </w:r>
            <w:r w:rsidRPr="00FB4010">
              <w:rPr>
                <w:iCs/>
              </w:rPr>
              <w:lastRenderedPageBreak/>
              <w:t>координационный совет по патриотическому воспитанию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 2</w:t>
            </w:r>
            <w:r w:rsidR="007A5AB6">
              <w:rPr>
                <w:iCs/>
              </w:rPr>
              <w:t>.2</w:t>
            </w:r>
            <w:r w:rsidRPr="00FB4010">
              <w:rPr>
                <w:iCs/>
              </w:rPr>
              <w:t>: Встреча обучающихся с представителями военного комиссариата, в/</w:t>
            </w:r>
            <w:proofErr w:type="gramStart"/>
            <w:r w:rsidRPr="00FB4010">
              <w:rPr>
                <w:iCs/>
              </w:rPr>
              <w:t>ч</w:t>
            </w:r>
            <w:proofErr w:type="gramEnd"/>
            <w:r w:rsidRPr="00FB4010">
              <w:rPr>
                <w:iCs/>
              </w:rPr>
              <w:t xml:space="preserve"> 21005, Совета ветеранов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790" w:rsidRPr="00FB4010" w:rsidTr="00E82EFA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790" w:rsidRPr="00FB4010" w:rsidRDefault="00906790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5,00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5,00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5,00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8F5BD9" w:rsidRDefault="00906790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106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3: День Побе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100</w:t>
            </w:r>
            <w:r w:rsidR="00094D3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79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81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1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79,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0</w:t>
            </w:r>
            <w:r w:rsidR="00A3087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9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79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91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 w:rsidR="007A5AB6">
              <w:rPr>
                <w:iCs/>
              </w:rPr>
              <w:t xml:space="preserve"> 2.</w:t>
            </w:r>
            <w:r w:rsidRPr="00FB4010">
              <w:rPr>
                <w:iCs/>
              </w:rPr>
              <w:t xml:space="preserve"> 4: Конкурс музее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</w:t>
            </w:r>
            <w:r w:rsidR="00A3087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094D3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20</w:t>
            </w:r>
            <w:r w:rsidR="00094D35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bCs/>
                <w:color w:val="000000"/>
                <w:sz w:val="22"/>
                <w:szCs w:val="22"/>
              </w:rPr>
              <w:t>УО ЮМО</w:t>
            </w:r>
            <w:r w:rsidR="00EC6E72" w:rsidRPr="008F5BD9">
              <w:rPr>
                <w:bCs/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6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 w:rsidR="00094D35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2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55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1E2" w:rsidRPr="00FB4010" w:rsidTr="00E82EFA">
        <w:trPr>
          <w:trHeight w:val="87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5: «День призывника», Игра «Зарниц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FB4010" w:rsidRDefault="00FB401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0B730A" w:rsidRDefault="00FB4010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0B730A" w:rsidRDefault="00FB4010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 xml:space="preserve">                                                                     (5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0B730A" w:rsidRDefault="00FB4010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</w:t>
            </w:r>
            <w:r w:rsidR="00094D35" w:rsidRPr="000B730A">
              <w:rPr>
                <w:b/>
                <w:bCs/>
                <w:color w:val="000000"/>
              </w:rPr>
              <w:t>,00</w:t>
            </w:r>
            <w:r w:rsidRPr="000B730A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10" w:rsidRPr="008F5BD9" w:rsidRDefault="00FB4010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  <w:r w:rsidR="009B0E7B" w:rsidRPr="008F5BD9">
              <w:rPr>
                <w:color w:val="000000"/>
                <w:sz w:val="22"/>
                <w:szCs w:val="22"/>
              </w:rPr>
              <w:t>УО ЮМО</w:t>
            </w:r>
          </w:p>
        </w:tc>
      </w:tr>
      <w:tr w:rsidR="009B0E7B" w:rsidRPr="00FB4010" w:rsidTr="00E82EFA">
        <w:trPr>
          <w:trHeight w:val="66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70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6: Встреча с ветеранами ВОВ и тружениками ты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0B730A" w:rsidRDefault="009B0E7B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,00                                                                     (5,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0B730A" w:rsidRDefault="009B0E7B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,00                                                                     (5,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0B730A" w:rsidRDefault="009B0E7B" w:rsidP="009D178B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bCs/>
                <w:color w:val="000000"/>
              </w:rPr>
              <w:t>30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5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</w:t>
            </w:r>
            <w:r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>7: Волонтерское движ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0679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906790">
              <w:rPr>
                <w:b/>
                <w:bCs/>
                <w:color w:val="000000"/>
              </w:rPr>
              <w:t>5</w:t>
            </w:r>
            <w:r w:rsidR="009D178B" w:rsidRPr="00906790">
              <w:rPr>
                <w:b/>
                <w:bCs/>
                <w:color w:val="000000"/>
              </w:rPr>
              <w:t>,00</w:t>
            </w:r>
            <w:r w:rsidRPr="0090679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0679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906790">
              <w:rPr>
                <w:b/>
                <w:bCs/>
                <w:color w:val="000000"/>
              </w:rPr>
              <w:t>5</w:t>
            </w:r>
            <w:r w:rsidR="009D178B" w:rsidRPr="00906790">
              <w:rPr>
                <w:b/>
                <w:bCs/>
                <w:color w:val="000000"/>
              </w:rPr>
              <w:t>,00</w:t>
            </w:r>
            <w:r w:rsidRPr="0090679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90679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906790">
              <w:rPr>
                <w:b/>
                <w:bCs/>
                <w:color w:val="000000"/>
              </w:rPr>
              <w:t>5</w:t>
            </w:r>
            <w:r w:rsidR="009D178B" w:rsidRPr="00906790">
              <w:rPr>
                <w:b/>
                <w:bCs/>
                <w:color w:val="000000"/>
              </w:rPr>
              <w:t>,00</w:t>
            </w:r>
            <w:r w:rsidRPr="0090679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0E7B" w:rsidRPr="008F5BD9" w:rsidRDefault="009B0E7B" w:rsidP="009B0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9B0E7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9B0E7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</w:t>
            </w:r>
            <w:r w:rsidR="009B0E7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BD250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 w:rsidRPr="00FB4010">
              <w:rPr>
                <w:iCs/>
              </w:rPr>
              <w:t xml:space="preserve">8: </w:t>
            </w:r>
            <w:r w:rsidR="00BD2500" w:rsidRPr="00BD2500">
              <w:rPr>
                <w:iCs/>
              </w:rPr>
              <w:t>Юнармия, Движение первых,  ЮИ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30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93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30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9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30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93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90,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30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BD2500" w:rsidP="00FB4010">
            <w:pPr>
              <w:rPr>
                <w:iCs/>
              </w:rPr>
            </w:pPr>
            <w:r>
              <w:rPr>
                <w:iCs/>
              </w:rPr>
              <w:t xml:space="preserve">Мероприятие </w:t>
            </w:r>
            <w:r w:rsidR="007A5AB6">
              <w:rPr>
                <w:iCs/>
              </w:rPr>
              <w:t>2.</w:t>
            </w:r>
            <w:r>
              <w:rPr>
                <w:iCs/>
              </w:rPr>
              <w:t xml:space="preserve">9: Памятные </w:t>
            </w:r>
            <w:r w:rsidR="00865BF7">
              <w:rPr>
                <w:iCs/>
              </w:rPr>
              <w:t>д</w:t>
            </w:r>
            <w:r w:rsidR="005D749F" w:rsidRPr="00FB4010">
              <w:rPr>
                <w:iCs/>
              </w:rPr>
              <w:t>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  <w:r w:rsidR="005D749F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  <w:r w:rsidR="005D749F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906790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  <w:r w:rsidR="005D749F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5D749F"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06790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6790" w:rsidRPr="00FB4010" w:rsidRDefault="00906790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FB4010" w:rsidRDefault="00906790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20,0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20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906790" w:rsidRDefault="00906790" w:rsidP="00FB4010">
            <w:pPr>
              <w:jc w:val="center"/>
              <w:rPr>
                <w:color w:val="000000"/>
              </w:rPr>
            </w:pPr>
            <w:r w:rsidRPr="00906790">
              <w:rPr>
                <w:bCs/>
                <w:color w:val="000000"/>
              </w:rPr>
              <w:t>20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790" w:rsidRPr="008F5BD9" w:rsidRDefault="00906790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49F" w:rsidRPr="00FB4010" w:rsidRDefault="005D749F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49F" w:rsidRPr="00FB4010" w:rsidRDefault="005D749F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49F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749F" w:rsidRPr="00FB4010" w:rsidRDefault="005D749F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FB4010" w:rsidRDefault="005D749F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49F" w:rsidRPr="008F5BD9" w:rsidRDefault="005D749F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72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t>Подпрограмма 3 «Информационное обеспечение в области патриотического воспит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Default="000B730A" w:rsidP="000B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  <w:p w:rsidR="000B730A" w:rsidRPr="00FB4010" w:rsidRDefault="000B730A" w:rsidP="000B73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  <w:r w:rsidR="009B0E7B" w:rsidRPr="008F5BD9">
              <w:rPr>
                <w:color w:val="000000"/>
                <w:sz w:val="22"/>
                <w:szCs w:val="22"/>
              </w:rPr>
              <w:t xml:space="preserve">УО ЮМО  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30A" w:rsidRPr="00FB4010" w:rsidTr="00E82EFA">
        <w:trPr>
          <w:trHeight w:val="67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730A" w:rsidRPr="00FB4010" w:rsidRDefault="000B730A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895E20">
            <w:pPr>
              <w:jc w:val="center"/>
              <w:rPr>
                <w:bCs/>
                <w:color w:val="000000"/>
              </w:rPr>
            </w:pPr>
            <w:r w:rsidRPr="000B730A">
              <w:rPr>
                <w:bCs/>
                <w:color w:val="000000"/>
              </w:rPr>
              <w:t>35,00</w:t>
            </w:r>
          </w:p>
          <w:p w:rsidR="000B730A" w:rsidRPr="000B730A" w:rsidRDefault="000B730A" w:rsidP="00FB4010">
            <w:pPr>
              <w:jc w:val="center"/>
              <w:rPr>
                <w:color w:val="000000"/>
              </w:rPr>
            </w:pPr>
            <w:r w:rsidRPr="000B730A">
              <w:rPr>
                <w:bCs/>
                <w:color w:val="00000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color w:val="000000"/>
              </w:rPr>
            </w:pPr>
            <w:r w:rsidRPr="000B730A">
              <w:rPr>
                <w:bCs/>
                <w:color w:val="000000"/>
              </w:rPr>
              <w:t>3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color w:val="000000"/>
              </w:rPr>
            </w:pPr>
            <w:r w:rsidRPr="000B730A">
              <w:rPr>
                <w:bCs/>
                <w:color w:val="000000"/>
              </w:rPr>
              <w:t>35,00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3.</w:t>
            </w:r>
            <w:r w:rsidRPr="00FB4010">
              <w:rPr>
                <w:iCs/>
              </w:rPr>
              <w:t>1: Социальные се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730A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3.</w:t>
            </w:r>
            <w:r w:rsidRPr="00FB4010">
              <w:rPr>
                <w:iCs/>
              </w:rPr>
              <w:t>2: Стенды «О мужестве и храбр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FB4010" w:rsidRDefault="000B730A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color w:val="000000"/>
              </w:rPr>
              <w:t>20,00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color w:val="000000"/>
              </w:rPr>
              <w:t>20,00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0B730A" w:rsidRDefault="000B730A" w:rsidP="00FB4010">
            <w:pPr>
              <w:jc w:val="center"/>
              <w:rPr>
                <w:b/>
                <w:bCs/>
                <w:color w:val="000000"/>
              </w:rPr>
            </w:pPr>
            <w:r w:rsidRPr="000B730A">
              <w:rPr>
                <w:b/>
                <w:color w:val="000000"/>
              </w:rPr>
              <w:t>20,00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0B730A" w:rsidRPr="008F5BD9" w:rsidRDefault="000B730A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0B730A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3102" w:rsidRPr="00FB4010" w:rsidTr="00E82EFA">
        <w:trPr>
          <w:trHeight w:val="600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3.</w:t>
            </w:r>
            <w:r w:rsidRPr="00FB4010">
              <w:rPr>
                <w:iCs/>
              </w:rPr>
              <w:t>3: Кино-цикл «Служу Рос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b/>
                <w:bCs/>
                <w:color w:val="000000"/>
              </w:rPr>
            </w:pPr>
            <w:r w:rsidRPr="009C3102">
              <w:rPr>
                <w:b/>
                <w:color w:val="000000"/>
              </w:rPr>
              <w:t>15,0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b/>
                <w:bCs/>
                <w:color w:val="000000"/>
              </w:rPr>
            </w:pPr>
            <w:r w:rsidRPr="009C3102">
              <w:rPr>
                <w:b/>
                <w:color w:val="000000"/>
              </w:rPr>
              <w:t>1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b/>
                <w:bCs/>
                <w:color w:val="000000"/>
              </w:rPr>
            </w:pPr>
            <w:r w:rsidRPr="009C3102">
              <w:rPr>
                <w:b/>
                <w:color w:val="000000"/>
              </w:rPr>
              <w:t>15,0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9B0E7B" w:rsidRPr="00FB4010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  <w:r w:rsidRPr="00FB4010">
              <w:rPr>
                <w:b/>
                <w:bCs/>
              </w:rPr>
              <w:lastRenderedPageBreak/>
              <w:t>Подпрограмма 4 «Использование государственных символов в патриотическом воспита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8E" w:rsidRDefault="001C398E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8E" w:rsidRDefault="001C398E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98E" w:rsidRDefault="001C398E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5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1C398E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1C398E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1C398E" w:rsidP="001C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  <w:r w:rsidR="00EC6E72" w:rsidRPr="00FB4010">
              <w:rPr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1: Конкурс «Наш символ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50</w:t>
            </w:r>
            <w:r w:rsidR="009D178B">
              <w:rPr>
                <w:b/>
                <w:bCs/>
                <w:color w:val="000000"/>
              </w:rPr>
              <w:t>,00</w:t>
            </w:r>
            <w:r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50</w:t>
            </w:r>
            <w:r w:rsidR="009D178B">
              <w:rPr>
                <w:color w:val="000000"/>
              </w:rPr>
              <w:t>,00</w:t>
            </w:r>
            <w:r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1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960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  <w:r w:rsidRPr="00FB4010">
              <w:rPr>
                <w:iCs/>
                <w:sz w:val="22"/>
                <w:szCs w:val="22"/>
              </w:rPr>
              <w:t xml:space="preserve">Мероприятие </w:t>
            </w:r>
            <w:r w:rsidR="004340B4">
              <w:rPr>
                <w:iCs/>
                <w:sz w:val="22"/>
                <w:szCs w:val="22"/>
              </w:rPr>
              <w:t>4.</w:t>
            </w:r>
            <w:r w:rsidRPr="00FB4010">
              <w:rPr>
                <w:iCs/>
                <w:sz w:val="22"/>
                <w:szCs w:val="22"/>
              </w:rPr>
              <w:t>2: Выставки на базе библиотечно-музейного комплекс</w:t>
            </w:r>
            <w:r w:rsidR="00302AE1">
              <w:rPr>
                <w:iCs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117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0E7B" w:rsidRPr="00FB4010" w:rsidTr="00E82EFA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0E7B" w:rsidRPr="00FB4010" w:rsidRDefault="009B0E7B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3: Выставка «Герои земли Юргинск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0E7B" w:rsidRPr="00FB401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  <w:r w:rsidR="009B0E7B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0E7B" w:rsidRPr="00FB401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  <w:r w:rsidR="009B0E7B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B0E7B" w:rsidRPr="00FB401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  <w:r w:rsidR="009B0E7B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УО ЮМО  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9B0E7B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0E7B" w:rsidRPr="00FB4010" w:rsidTr="00E82EFA">
        <w:trPr>
          <w:trHeight w:val="7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0E7B" w:rsidRPr="00FB401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C3102" w:rsidP="00FB4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  <w:r w:rsidR="009B0E7B" w:rsidRPr="00FB4010">
              <w:rPr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9B0E7B" w:rsidRPr="00FB4010" w:rsidTr="00E82EFA">
        <w:trPr>
          <w:trHeight w:val="7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EC6E72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9B0E7B" w:rsidRPr="00FB4010" w:rsidTr="00E82EFA">
        <w:trPr>
          <w:trHeight w:val="7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9B0E7B" w:rsidRPr="00FB4010" w:rsidTr="00E82EFA">
        <w:trPr>
          <w:trHeight w:val="9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7B" w:rsidRPr="00FB4010" w:rsidRDefault="009B0E7B" w:rsidP="00FB4010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FB4010" w:rsidRDefault="009B0E7B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E7B" w:rsidRPr="008F5BD9" w:rsidRDefault="009B0E7B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lastRenderedPageBreak/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4: Уроки-экскурсии «Письма с фрон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6E72" w:rsidRPr="00FB4010" w:rsidTr="00E82EFA">
        <w:trPr>
          <w:trHeight w:val="73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 xml:space="preserve">Мероприятие </w:t>
            </w:r>
            <w:r w:rsidR="004340B4">
              <w:rPr>
                <w:iCs/>
              </w:rPr>
              <w:t>4.</w:t>
            </w:r>
            <w:r w:rsidRPr="00FB4010">
              <w:rPr>
                <w:iCs/>
              </w:rPr>
              <w:t>5: «День государственного флаг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10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3102" w:rsidRPr="00FB4010" w:rsidRDefault="009C310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8F5BD9" w:rsidRDefault="009C310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  <w:r w:rsidRPr="00FB4010">
              <w:rPr>
                <w:iCs/>
              </w:rPr>
              <w:t>Мероприятие</w:t>
            </w:r>
            <w:r w:rsidR="004340B4">
              <w:rPr>
                <w:iCs/>
              </w:rPr>
              <w:t xml:space="preserve"> 4.</w:t>
            </w:r>
            <w:r w:rsidRPr="00FB4010">
              <w:rPr>
                <w:iCs/>
              </w:rPr>
              <w:t xml:space="preserve"> 6: «День Росс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b/>
                <w:bCs/>
                <w:color w:val="000000"/>
              </w:rPr>
            </w:pPr>
            <w:r w:rsidRPr="00FB40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  <w:r w:rsidR="00EC6E72" w:rsidRPr="00FB4010">
              <w:rPr>
                <w:b/>
                <w:bCs/>
                <w:color w:val="000000"/>
              </w:rPr>
              <w:t xml:space="preserve">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9C3102" w:rsidP="00FB40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  <w:r w:rsidR="00EC6E72" w:rsidRPr="00FB4010"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9B0E7B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 xml:space="preserve">УО ЮМО  </w:t>
            </w:r>
            <w:r w:rsidR="00EC6E72"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  <w:p w:rsidR="00EC6E72" w:rsidRPr="008F5BD9" w:rsidRDefault="00EC6E72" w:rsidP="00FB4010">
            <w:pPr>
              <w:jc w:val="center"/>
              <w:rPr>
                <w:color w:val="000000"/>
                <w:sz w:val="22"/>
                <w:szCs w:val="22"/>
              </w:rPr>
            </w:pPr>
            <w:r w:rsidRPr="008F5BD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3102" w:rsidRPr="00FB4010" w:rsidTr="00E82EFA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C3102" w:rsidRPr="00FB4010" w:rsidRDefault="009C310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9C3102" w:rsidRDefault="009C3102" w:rsidP="00FB4010">
            <w:pPr>
              <w:jc w:val="center"/>
              <w:rPr>
                <w:color w:val="000000"/>
              </w:rPr>
            </w:pPr>
            <w:r w:rsidRPr="009C3102">
              <w:rPr>
                <w:bCs/>
                <w:color w:val="000000"/>
              </w:rPr>
              <w:t>5,0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102" w:rsidRPr="00FB4010" w:rsidRDefault="009C310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EC6E72" w:rsidRPr="00FB4010" w:rsidTr="00E82EFA">
        <w:trPr>
          <w:trHeight w:val="645"/>
        </w:trPr>
        <w:tc>
          <w:tcPr>
            <w:tcW w:w="2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E72" w:rsidRPr="00FB4010" w:rsidRDefault="00EC6E72" w:rsidP="00FB4010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rPr>
                <w:color w:val="000000"/>
              </w:rPr>
            </w:pPr>
            <w:r w:rsidRPr="00FB4010"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  <w:r w:rsidRPr="00FB4010"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E72" w:rsidRPr="00FB4010" w:rsidRDefault="00EC6E72" w:rsidP="00FB4010">
            <w:pPr>
              <w:jc w:val="center"/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948AF" w:rsidRPr="00E82EFA" w:rsidRDefault="003948AF">
            <w:pPr>
              <w:rPr>
                <w:iCs/>
              </w:rPr>
            </w:pPr>
            <w:r w:rsidRPr="00E82EFA">
              <w:rPr>
                <w:iCs/>
              </w:rPr>
              <w:t>Мероприятие</w:t>
            </w:r>
            <w:r w:rsidR="004340B4">
              <w:rPr>
                <w:iCs/>
              </w:rPr>
              <w:t xml:space="preserve"> 4.</w:t>
            </w:r>
            <w:r w:rsidRPr="00E82EFA">
              <w:rPr>
                <w:iCs/>
              </w:rPr>
              <w:t xml:space="preserve"> 7: «Создание кадетских (казачьих) классов общеобразовательных организациях Кемеровской области </w:t>
            </w:r>
            <w:proofErr w:type="gramStart"/>
            <w:r w:rsidRPr="00E82EFA">
              <w:rPr>
                <w:iCs/>
              </w:rPr>
              <w:t>-К</w:t>
            </w:r>
            <w:proofErr w:type="gramEnd"/>
            <w:r w:rsidRPr="00E82EFA">
              <w:rPr>
                <w:iCs/>
              </w:rPr>
              <w:t>узбасса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О ЮМО</w:t>
            </w: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  <w:tr w:rsidR="003948AF" w:rsidTr="00E82EFA">
        <w:trPr>
          <w:trHeight w:val="64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948AF" w:rsidRDefault="003948AF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AF" w:rsidRDefault="00394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                                                                    (0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8AF" w:rsidRDefault="003948AF">
            <w:pPr>
              <w:rPr>
                <w:color w:val="000000"/>
              </w:rPr>
            </w:pPr>
          </w:p>
        </w:tc>
      </w:tr>
    </w:tbl>
    <w:p w:rsidR="00FB4010" w:rsidRPr="0009794E" w:rsidRDefault="00FB4010" w:rsidP="007E10CA">
      <w:pPr>
        <w:ind w:firstLine="426"/>
        <w:jc w:val="center"/>
        <w:rPr>
          <w:sz w:val="26"/>
          <w:szCs w:val="26"/>
        </w:rPr>
      </w:pPr>
    </w:p>
    <w:p w:rsidR="00823183" w:rsidRPr="0082512B" w:rsidRDefault="00823183" w:rsidP="007E10CA"/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EC6E72" w:rsidRDefault="00EC6E72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</w:p>
    <w:p w:rsidR="00FC1037" w:rsidRDefault="002925E3" w:rsidP="002925E3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 w:themeColor="text1"/>
          <w:sz w:val="26"/>
          <w:szCs w:val="26"/>
        </w:rPr>
      </w:pPr>
      <w:r w:rsidRPr="002925E3">
        <w:rPr>
          <w:b/>
          <w:color w:val="000000" w:themeColor="text1"/>
          <w:sz w:val="26"/>
          <w:szCs w:val="26"/>
        </w:rPr>
        <w:lastRenderedPageBreak/>
        <w:t xml:space="preserve">Раздел 5. </w:t>
      </w:r>
      <w:r w:rsidR="00FC1037" w:rsidRPr="002925E3">
        <w:rPr>
          <w:b/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</w:t>
      </w:r>
      <w:r w:rsidRPr="002925E3">
        <w:rPr>
          <w:b/>
          <w:color w:val="000000" w:themeColor="text1"/>
          <w:sz w:val="26"/>
          <w:szCs w:val="26"/>
        </w:rPr>
        <w:t>муниципальной п</w:t>
      </w:r>
      <w:r w:rsidR="00FC1037" w:rsidRPr="002925E3">
        <w:rPr>
          <w:b/>
          <w:color w:val="000000" w:themeColor="text1"/>
          <w:sz w:val="26"/>
          <w:szCs w:val="26"/>
        </w:rPr>
        <w:t>рограммы</w:t>
      </w:r>
    </w:p>
    <w:p w:rsidR="002925E3" w:rsidRPr="006B390B" w:rsidRDefault="002925E3" w:rsidP="005D749F">
      <w:pPr>
        <w:ind w:firstLine="426"/>
        <w:jc w:val="center"/>
        <w:rPr>
          <w:color w:val="000000" w:themeColor="text1"/>
          <w:spacing w:val="-2"/>
          <w:sz w:val="26"/>
          <w:szCs w:val="26"/>
        </w:rPr>
      </w:pPr>
      <w:r w:rsidRPr="0009794E">
        <w:rPr>
          <w:color w:val="000000" w:themeColor="text1"/>
          <w:sz w:val="26"/>
          <w:szCs w:val="26"/>
        </w:rPr>
        <w:t xml:space="preserve">Сведения о планируемых значениях целевых показателей (индикаторов)  муниципальной программы </w:t>
      </w:r>
      <w:r w:rsidRPr="0009794E">
        <w:rPr>
          <w:sz w:val="26"/>
          <w:szCs w:val="26"/>
        </w:rPr>
        <w:t>«Патриотическое воспитание детей и молодежи в Юргинском муниципальном округе на 202</w:t>
      </w:r>
      <w:r w:rsidR="00C16EAE">
        <w:rPr>
          <w:sz w:val="26"/>
          <w:szCs w:val="26"/>
        </w:rPr>
        <w:t>4</w:t>
      </w:r>
      <w:r w:rsidR="004D234A" w:rsidRPr="0009794E">
        <w:rPr>
          <w:sz w:val="26"/>
          <w:szCs w:val="26"/>
        </w:rPr>
        <w:t xml:space="preserve"> год</w:t>
      </w:r>
      <w:r w:rsidRPr="0009794E">
        <w:rPr>
          <w:sz w:val="26"/>
          <w:szCs w:val="26"/>
        </w:rPr>
        <w:t xml:space="preserve"> и </w:t>
      </w:r>
      <w:r w:rsidR="004D234A" w:rsidRPr="0009794E">
        <w:rPr>
          <w:sz w:val="26"/>
          <w:szCs w:val="26"/>
        </w:rPr>
        <w:t>на плановый период 202</w:t>
      </w:r>
      <w:r w:rsidR="00C16EAE">
        <w:rPr>
          <w:sz w:val="26"/>
          <w:szCs w:val="26"/>
        </w:rPr>
        <w:t>5</w:t>
      </w:r>
      <w:r w:rsidR="004D234A" w:rsidRPr="0009794E">
        <w:rPr>
          <w:sz w:val="26"/>
          <w:szCs w:val="26"/>
        </w:rPr>
        <w:t xml:space="preserve"> и 202</w:t>
      </w:r>
      <w:r w:rsidR="00C16EAE">
        <w:rPr>
          <w:sz w:val="26"/>
          <w:szCs w:val="26"/>
        </w:rPr>
        <w:t>6</w:t>
      </w:r>
      <w:r w:rsidR="004D234A" w:rsidRPr="0009794E">
        <w:rPr>
          <w:sz w:val="26"/>
          <w:szCs w:val="26"/>
        </w:rPr>
        <w:t xml:space="preserve"> годов</w:t>
      </w:r>
      <w:r w:rsidRPr="0009794E">
        <w:rPr>
          <w:sz w:val="26"/>
          <w:szCs w:val="26"/>
        </w:rPr>
        <w:t>»</w:t>
      </w:r>
    </w:p>
    <w:tbl>
      <w:tblPr>
        <w:tblStyle w:val="a6"/>
        <w:tblW w:w="5520" w:type="pct"/>
        <w:tblLayout w:type="fixed"/>
        <w:tblLook w:val="01E0" w:firstRow="1" w:lastRow="1" w:firstColumn="1" w:lastColumn="1" w:noHBand="0" w:noVBand="0"/>
      </w:tblPr>
      <w:tblGrid>
        <w:gridCol w:w="2466"/>
        <w:gridCol w:w="2088"/>
        <w:gridCol w:w="1365"/>
        <w:gridCol w:w="1385"/>
        <w:gridCol w:w="1248"/>
        <w:gridCol w:w="2013"/>
      </w:tblGrid>
      <w:tr w:rsidR="00FC1037" w:rsidRPr="00937BA3" w:rsidTr="008F6B20">
        <w:trPr>
          <w:trHeight w:val="418"/>
          <w:tblHeader/>
        </w:trPr>
        <w:tc>
          <w:tcPr>
            <w:tcW w:w="2467" w:type="dxa"/>
            <w:vMerge w:val="restart"/>
            <w:vAlign w:val="center"/>
          </w:tcPr>
          <w:p w:rsidR="00FC1037" w:rsidRPr="008E7A03" w:rsidRDefault="008E7A03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088" w:type="dxa"/>
            <w:vMerge w:val="restart"/>
            <w:vAlign w:val="center"/>
          </w:tcPr>
          <w:p w:rsidR="008E7A03" w:rsidRPr="008E7A03" w:rsidRDefault="008E7A03" w:rsidP="008E7A03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8E7A03" w:rsidRDefault="008E7A03" w:rsidP="008E7A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FC1037" w:rsidRPr="008E7A03" w:rsidRDefault="008E7A03" w:rsidP="007E10CA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азовое значение показателя *</w:t>
            </w:r>
          </w:p>
        </w:tc>
        <w:tc>
          <w:tcPr>
            <w:tcW w:w="4646" w:type="dxa"/>
            <w:gridSpan w:val="3"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8F6B20">
        <w:trPr>
          <w:trHeight w:val="420"/>
          <w:tblHeader/>
        </w:trPr>
        <w:tc>
          <w:tcPr>
            <w:tcW w:w="2467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FC1037" w:rsidRPr="008E7A0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Очеред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ной</w:t>
            </w:r>
          </w:p>
          <w:p w:rsidR="00FC1037" w:rsidRPr="008E7A03" w:rsidRDefault="00FC1037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год</w:t>
            </w:r>
          </w:p>
          <w:p w:rsidR="00FC1037" w:rsidRPr="008E7A03" w:rsidRDefault="00A24A65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C16EAE">
              <w:rPr>
                <w:color w:val="000000" w:themeColor="text1"/>
                <w:sz w:val="20"/>
                <w:szCs w:val="20"/>
              </w:rPr>
              <w:t>4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1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C16EAE">
              <w:rPr>
                <w:color w:val="000000" w:themeColor="text1"/>
                <w:sz w:val="20"/>
                <w:szCs w:val="20"/>
              </w:rPr>
              <w:t>5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3" w:type="dxa"/>
            <w:vAlign w:val="center"/>
          </w:tcPr>
          <w:p w:rsidR="00FC1037" w:rsidRPr="008E7A03" w:rsidRDefault="00491C58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E7A03">
              <w:rPr>
                <w:color w:val="000000" w:themeColor="text1"/>
                <w:sz w:val="20"/>
                <w:szCs w:val="20"/>
              </w:rPr>
              <w:t>2 год плано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8E7A03" w:rsidRDefault="008E7A03" w:rsidP="00C16EA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202</w:t>
            </w:r>
            <w:r w:rsidR="00C16EAE">
              <w:rPr>
                <w:color w:val="000000" w:themeColor="text1"/>
                <w:sz w:val="20"/>
                <w:szCs w:val="20"/>
              </w:rPr>
              <w:t>6</w:t>
            </w:r>
            <w:r w:rsidR="00FC1037" w:rsidRPr="008E7A0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FC1037" w:rsidRPr="00937BA3" w:rsidTr="008F6B20">
        <w:trPr>
          <w:tblHeader/>
        </w:trPr>
        <w:tc>
          <w:tcPr>
            <w:tcW w:w="2467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8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ED50C2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r w:rsidR="008E7A03"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2088" w:type="dxa"/>
          </w:tcPr>
          <w:p w:rsidR="00FC1037" w:rsidRPr="00937BA3" w:rsidRDefault="008E7A03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8E7A03" w:rsidRPr="00937BA3" w:rsidTr="008F6B20">
        <w:tc>
          <w:tcPr>
            <w:tcW w:w="2467" w:type="dxa"/>
          </w:tcPr>
          <w:p w:rsidR="008E7A0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.Организация обучения ответственных лиц.</w:t>
            </w:r>
          </w:p>
        </w:tc>
        <w:tc>
          <w:tcPr>
            <w:tcW w:w="2088" w:type="dxa"/>
          </w:tcPr>
          <w:p w:rsidR="008E7A0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385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13" w:type="dxa"/>
          </w:tcPr>
          <w:p w:rsidR="008E7A03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AE4C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A5039" w:rsidRPr="00937BA3" w:rsidTr="008F6B20">
        <w:trPr>
          <w:trHeight w:val="828"/>
        </w:trPr>
        <w:tc>
          <w:tcPr>
            <w:tcW w:w="2467" w:type="dxa"/>
          </w:tcPr>
          <w:p w:rsidR="003A5039" w:rsidRPr="00937BA3" w:rsidRDefault="008E7A03" w:rsidP="008E7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14pt"/>
                <w:sz w:val="24"/>
                <w:szCs w:val="24"/>
              </w:rPr>
              <w:t xml:space="preserve">3. </w:t>
            </w:r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 округа.</w:t>
            </w:r>
          </w:p>
        </w:tc>
        <w:tc>
          <w:tcPr>
            <w:tcW w:w="2088" w:type="dxa"/>
          </w:tcPr>
          <w:p w:rsidR="003A5039" w:rsidRPr="00937BA3" w:rsidRDefault="001A67FD" w:rsidP="001A67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3A5039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3A5039" w:rsidRPr="00937BA3" w:rsidRDefault="001A67FD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4. </w:t>
            </w: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2088" w:type="dxa"/>
          </w:tcPr>
          <w:p w:rsidR="00FC1037" w:rsidRPr="00F66A8B" w:rsidRDefault="001A67FD" w:rsidP="001A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8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48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13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8F6B20">
        <w:tc>
          <w:tcPr>
            <w:tcW w:w="2467" w:type="dxa"/>
          </w:tcPr>
          <w:p w:rsidR="00FC1037" w:rsidRPr="00937BA3" w:rsidRDefault="008E7A03" w:rsidP="001A67F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t xml:space="preserve">5. Доля обучающихся </w:t>
            </w:r>
            <w:r w:rsidR="001A67FD">
              <w:t xml:space="preserve">образовательных организаций </w:t>
            </w:r>
            <w:r>
              <w:t xml:space="preserve">Юргинского муниципального округа, принимающих участие в конкурсных мероприятиях в общей численности обучающихся Юргинского муниципального </w:t>
            </w:r>
            <w:r>
              <w:lastRenderedPageBreak/>
              <w:t>округа</w:t>
            </w:r>
          </w:p>
        </w:tc>
        <w:tc>
          <w:tcPr>
            <w:tcW w:w="2088" w:type="dxa"/>
          </w:tcPr>
          <w:p w:rsidR="00FC1037" w:rsidRPr="000C041D" w:rsidRDefault="001A67FD" w:rsidP="001A67F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365" w:type="dxa"/>
          </w:tcPr>
          <w:p w:rsidR="00FC1037" w:rsidRPr="00937BA3" w:rsidRDefault="001A67F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85" w:type="dxa"/>
          </w:tcPr>
          <w:p w:rsidR="00FC1037" w:rsidRPr="00937BA3" w:rsidRDefault="00280608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48" w:type="dxa"/>
          </w:tcPr>
          <w:p w:rsidR="00FC1037" w:rsidRPr="00937BA3" w:rsidRDefault="00280608" w:rsidP="00257A1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FC1037" w:rsidRPr="00937BA3" w:rsidRDefault="00280608" w:rsidP="008F6B20">
            <w:pPr>
              <w:ind w:firstLine="66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7A10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FC1037" w:rsidRDefault="008E7A03" w:rsidP="00B02CE7">
      <w:pPr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8E7A03">
        <w:rPr>
          <w:sz w:val="26"/>
          <w:szCs w:val="26"/>
        </w:rPr>
        <w:lastRenderedPageBreak/>
        <w:t>*за год, предшествующий началу реализации программы</w:t>
      </w: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B02CE7">
          <w:pgSz w:w="11906" w:h="16838"/>
          <w:pgMar w:top="567" w:right="1701" w:bottom="85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09794E">
      <w:pPr>
        <w:ind w:firstLine="709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 xml:space="preserve">. </w:t>
      </w:r>
      <w:r w:rsidR="0012417C">
        <w:rPr>
          <w:b/>
          <w:sz w:val="26"/>
          <w:szCs w:val="26"/>
        </w:rPr>
        <w:t>Порядок проведения и критерии оценки эффективности реа</w:t>
      </w:r>
      <w:r w:rsidR="0009794E">
        <w:rPr>
          <w:b/>
          <w:sz w:val="26"/>
          <w:szCs w:val="26"/>
        </w:rPr>
        <w:t>лизации муниципальной п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</w:t>
      </w:r>
      <w:r w:rsidR="00D8036B">
        <w:rPr>
          <w:sz w:val="26"/>
          <w:szCs w:val="26"/>
        </w:rPr>
        <w:t>Юргинского муниципального округа</w:t>
      </w:r>
      <w:r w:rsidR="007C3AE3">
        <w:rPr>
          <w:sz w:val="26"/>
          <w:szCs w:val="26"/>
        </w:rPr>
        <w:t>по социальным вопросам</w:t>
      </w:r>
      <w:proofErr w:type="gramStart"/>
      <w:r>
        <w:rPr>
          <w:sz w:val="26"/>
          <w:szCs w:val="26"/>
        </w:rPr>
        <w:t>.</w:t>
      </w:r>
      <w:r w:rsidR="004F41D3">
        <w:rPr>
          <w:sz w:val="26"/>
          <w:szCs w:val="26"/>
        </w:rPr>
        <w:t>О</w:t>
      </w:r>
      <w:proofErr w:type="gramEnd"/>
      <w:r w:rsidR="004F41D3">
        <w:rPr>
          <w:sz w:val="26"/>
          <w:szCs w:val="26"/>
        </w:rPr>
        <w:t xml:space="preserve">н координирует действия </w:t>
      </w:r>
      <w:r w:rsidRPr="0087641E">
        <w:rPr>
          <w:sz w:val="26"/>
          <w:szCs w:val="26"/>
        </w:rPr>
        <w:t xml:space="preserve">исполнителей программы, принимает решение о корректировке программы.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</w:t>
      </w:r>
      <w:r w:rsidR="0012417C">
        <w:rPr>
          <w:sz w:val="26"/>
          <w:szCs w:val="26"/>
        </w:rPr>
        <w:t>округа</w:t>
      </w:r>
      <w:proofErr w:type="gramStart"/>
      <w:r w:rsidRPr="0087641E">
        <w:rPr>
          <w:sz w:val="26"/>
          <w:szCs w:val="26"/>
        </w:rPr>
        <w:t>.У</w:t>
      </w:r>
      <w:proofErr w:type="gramEnd"/>
      <w:r w:rsidRPr="0087641E">
        <w:rPr>
          <w:sz w:val="26"/>
          <w:szCs w:val="26"/>
        </w:rPr>
        <w:t xml:space="preserve">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</w:t>
      </w:r>
      <w:r w:rsidR="004F41D3">
        <w:rPr>
          <w:sz w:val="26"/>
          <w:szCs w:val="26"/>
        </w:rPr>
        <w:t xml:space="preserve">разрабатывает </w:t>
      </w:r>
      <w:r w:rsidRPr="0087641E">
        <w:rPr>
          <w:sz w:val="26"/>
          <w:szCs w:val="26"/>
        </w:rPr>
        <w:t>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4F41D3" w:rsidP="000979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3504" w:rsidRPr="0087641E">
        <w:rPr>
          <w:sz w:val="26"/>
          <w:szCs w:val="26"/>
        </w:rPr>
        <w:t xml:space="preserve">предоставляет в финансовое управление по Юргинскому </w:t>
      </w:r>
      <w:r>
        <w:rPr>
          <w:sz w:val="26"/>
          <w:szCs w:val="26"/>
        </w:rPr>
        <w:t xml:space="preserve">муниципальному </w:t>
      </w:r>
      <w:r w:rsidR="0012417C">
        <w:rPr>
          <w:sz w:val="26"/>
          <w:szCs w:val="26"/>
        </w:rPr>
        <w:t>округу</w:t>
      </w:r>
      <w:r w:rsidR="00FF3504" w:rsidRPr="0087641E">
        <w:rPr>
          <w:sz w:val="26"/>
          <w:szCs w:val="26"/>
        </w:rPr>
        <w:t xml:space="preserve"> данные об объемах финансового обеспечения программных мероприятий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</w:t>
      </w:r>
      <w:r w:rsidR="0012417C">
        <w:rPr>
          <w:sz w:val="26"/>
          <w:szCs w:val="26"/>
        </w:rPr>
        <w:t>округа</w:t>
      </w:r>
      <w:r w:rsidRPr="0087641E">
        <w:rPr>
          <w:sz w:val="26"/>
          <w:szCs w:val="26"/>
        </w:rPr>
        <w:t xml:space="preserve"> и в газете «Юргинские ведомости»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По мере необходимости производится корректировка программы, в том числе вклю</w:t>
      </w:r>
      <w:r w:rsidR="004F41D3">
        <w:rPr>
          <w:sz w:val="26"/>
          <w:szCs w:val="26"/>
        </w:rPr>
        <w:t xml:space="preserve">чение в нее новых мероприятий, </w:t>
      </w:r>
      <w:r w:rsidRPr="0087641E">
        <w:rPr>
          <w:sz w:val="26"/>
          <w:szCs w:val="26"/>
        </w:rPr>
        <w:t>дополнительных источников финансирования.</w:t>
      </w:r>
    </w:p>
    <w:p w:rsidR="00FF3504" w:rsidRPr="0087641E" w:rsidRDefault="00FF3504" w:rsidP="0009794E">
      <w:pPr>
        <w:ind w:firstLine="709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09794E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09794E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="0012417C">
        <w:rPr>
          <w:b/>
          <w:color w:val="000000" w:themeColor="text1"/>
          <w:spacing w:val="-6"/>
          <w:sz w:val="26"/>
          <w:szCs w:val="26"/>
        </w:rPr>
        <w:t xml:space="preserve">Методика </w:t>
      </w:r>
      <w:r w:rsidR="0012417C">
        <w:rPr>
          <w:b/>
          <w:color w:val="000000" w:themeColor="text1"/>
          <w:spacing w:val="-2"/>
          <w:sz w:val="26"/>
          <w:szCs w:val="26"/>
        </w:rPr>
        <w:t>оценк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эффективности</w:t>
      </w:r>
    </w:p>
    <w:p w:rsidR="00554269" w:rsidRPr="003C16CE" w:rsidRDefault="0012417C" w:rsidP="0009794E">
      <w:pPr>
        <w:pStyle w:val="af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</w:t>
      </w:r>
      <w:r w:rsidR="009D17FE">
        <w:rPr>
          <w:b/>
          <w:color w:val="000000" w:themeColor="text1"/>
          <w:spacing w:val="-2"/>
          <w:sz w:val="26"/>
          <w:szCs w:val="26"/>
        </w:rPr>
        <w:t>еализации</w:t>
      </w:r>
      <w:r>
        <w:rPr>
          <w:b/>
          <w:color w:val="000000" w:themeColor="text1"/>
          <w:spacing w:val="-2"/>
          <w:sz w:val="26"/>
          <w:szCs w:val="26"/>
        </w:rPr>
        <w:t xml:space="preserve"> муниципальной</w:t>
      </w:r>
      <w:r w:rsidR="009D17FE">
        <w:rPr>
          <w:b/>
          <w:color w:val="000000" w:themeColor="text1"/>
          <w:spacing w:val="-2"/>
          <w:sz w:val="26"/>
          <w:szCs w:val="26"/>
        </w:rPr>
        <w:t xml:space="preserve">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09794E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1.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2. Эффективность реализации муниципальной программы определяется, как оценка эффективности реализации муниципальной программы в целом и каждой подпрограммы, входящей в ее состав. </w:t>
      </w:r>
    </w:p>
    <w:p w:rsidR="007A030B" w:rsidRPr="007A030B" w:rsidRDefault="007A030B" w:rsidP="007A030B">
      <w:pPr>
        <w:autoSpaceDE w:val="0"/>
        <w:autoSpaceDN w:val="0"/>
        <w:adjustRightInd w:val="0"/>
        <w:ind w:firstLine="720"/>
        <w:jc w:val="both"/>
      </w:pPr>
      <w:r w:rsidRPr="007A030B">
        <w:t xml:space="preserve">7.3. Оценка эффективности реализации муниципальной </w:t>
      </w:r>
      <w:r w:rsidRPr="007C3AE3">
        <w:t xml:space="preserve">программы определяется по индексу эффективности, </w:t>
      </w:r>
      <w:r w:rsidRPr="007A030B">
        <w:t xml:space="preserve">который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Iэ = (Vф * I </w:t>
      </w:r>
      <w:proofErr w:type="gramStart"/>
      <w:r w:rsidRPr="007A030B">
        <w:t>р</w:t>
      </w:r>
      <w:proofErr w:type="gramEnd"/>
      <w:r w:rsidRPr="007A030B">
        <w:t xml:space="preserve"> ) / Vп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t>I</w:t>
      </w:r>
      <w:proofErr w:type="gramEnd"/>
      <w:r w:rsidRPr="007A030B">
        <w:t xml:space="preserve">э - индекс эффек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lastRenderedPageBreak/>
        <w:t>V</w:t>
      </w:r>
      <w:proofErr w:type="gramEnd"/>
      <w:r w:rsidRPr="007A030B">
        <w:t xml:space="preserve">ф - объем фактического совокупного финансирования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t>I</w:t>
      </w:r>
      <w:proofErr w:type="gramEnd"/>
      <w:r w:rsidRPr="007A030B">
        <w:t xml:space="preserve">р -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t>V</w:t>
      </w:r>
      <w:proofErr w:type="gramEnd"/>
      <w:r w:rsidRPr="007A030B">
        <w:t xml:space="preserve">п - объем запланированного совокупного финансирования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При определении индекса результативности муниципальной программы (</w:t>
      </w:r>
      <w:proofErr w:type="gramStart"/>
      <w:r w:rsidRPr="007A030B">
        <w:t>I</w:t>
      </w:r>
      <w:proofErr w:type="gramEnd"/>
      <w:r w:rsidRPr="007A030B">
        <w:t xml:space="preserve">р) используются плановые и фактические значения соответствующих показателей (индикаторов). </w:t>
      </w:r>
    </w:p>
    <w:p w:rsidR="007A030B" w:rsidRPr="007C3AE3" w:rsidRDefault="007A030B" w:rsidP="007A030B">
      <w:pPr>
        <w:autoSpaceDE w:val="0"/>
        <w:autoSpaceDN w:val="0"/>
        <w:adjustRightInd w:val="0"/>
        <w:ind w:firstLine="426"/>
        <w:jc w:val="both"/>
      </w:pPr>
      <w:r w:rsidRPr="007C3AE3">
        <w:t xml:space="preserve">Индекс результативности муниципальной программы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proofErr w:type="gramStart"/>
      <w:r w:rsidRPr="007A030B">
        <w:t>I</w:t>
      </w:r>
      <w:proofErr w:type="gramEnd"/>
      <w:r w:rsidRPr="007A030B">
        <w:t xml:space="preserve">р = Σ S *Mn 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t>I</w:t>
      </w:r>
      <w:proofErr w:type="gramEnd"/>
      <w:r w:rsidRPr="007A030B">
        <w:t xml:space="preserve">р – индекс результативности муниципальной программы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увелич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gramStart"/>
      <w:r w:rsidRPr="007A030B">
        <w:t>R</w:t>
      </w:r>
      <w:proofErr w:type="gramEnd"/>
      <w:r w:rsidRPr="007A030B">
        <w:t>ф / Rп</w:t>
      </w:r>
    </w:p>
    <w:p w:rsidR="007A030B" w:rsidRPr="007A030B" w:rsidRDefault="007A030B" w:rsidP="007A030B">
      <w:pPr>
        <w:autoSpaceDE w:val="0"/>
        <w:autoSpaceDN w:val="0"/>
        <w:adjustRightInd w:val="0"/>
        <w:ind w:left="426"/>
        <w:jc w:val="both"/>
      </w:pPr>
      <w:r w:rsidRPr="007A030B">
        <w:t xml:space="preserve">- в случае использования показателей, направленных на снижение целевых значений: 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S = </w:t>
      </w:r>
      <w:proofErr w:type="gramStart"/>
      <w:r w:rsidRPr="007A030B">
        <w:t>R</w:t>
      </w:r>
      <w:proofErr w:type="gramEnd"/>
      <w:r w:rsidRPr="007A030B">
        <w:t xml:space="preserve">п / Rф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t>R</w:t>
      </w:r>
      <w:proofErr w:type="gramEnd"/>
      <w:r w:rsidRPr="007A030B">
        <w:t xml:space="preserve">ф – достигнутый результат целевого значения показателя;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proofErr w:type="gramStart"/>
      <w:r w:rsidRPr="007A030B">
        <w:t>R</w:t>
      </w:r>
      <w:proofErr w:type="gramEnd"/>
      <w:r w:rsidRPr="007A030B">
        <w:t xml:space="preserve">п – плановый результат целевого значения показателя; </w:t>
      </w:r>
    </w:p>
    <w:p w:rsidR="007A030B" w:rsidRPr="007A030B" w:rsidRDefault="007A030B" w:rsidP="007A030B">
      <w:pPr>
        <w:widowControl w:val="0"/>
        <w:adjustRightInd w:val="0"/>
        <w:ind w:firstLine="709"/>
        <w:jc w:val="both"/>
      </w:pPr>
      <w:r w:rsidRPr="007A030B">
        <w:rPr>
          <w:lang w:val="en-GB"/>
        </w:rPr>
        <w:t>Mn</w:t>
      </w:r>
      <w:r w:rsidRPr="007A030B">
        <w:t xml:space="preserve"> – весовое значение показателя (вес показателя), характеризующего муниципальную программу, который рассчитывается по формуле:</w:t>
      </w:r>
    </w:p>
    <w:p w:rsidR="007A030B" w:rsidRPr="007A030B" w:rsidRDefault="007A030B" w:rsidP="007A030B">
      <w:pPr>
        <w:autoSpaceDE w:val="0"/>
        <w:autoSpaceDN w:val="0"/>
        <w:adjustRightInd w:val="0"/>
        <w:jc w:val="center"/>
      </w:pPr>
      <w:r w:rsidRPr="007A030B">
        <w:t xml:space="preserve">Mn = 1 / N, где </w:t>
      </w:r>
    </w:p>
    <w:p w:rsidR="007A030B" w:rsidRPr="007A030B" w:rsidRDefault="007A030B" w:rsidP="007A030B">
      <w:pPr>
        <w:autoSpaceDE w:val="0"/>
        <w:autoSpaceDN w:val="0"/>
        <w:adjustRightInd w:val="0"/>
        <w:ind w:left="707"/>
        <w:jc w:val="both"/>
      </w:pPr>
      <w:r w:rsidRPr="007A030B">
        <w:t xml:space="preserve">N – общее число показателей, характеризующих выполнение муниципальной программы. 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</w:pPr>
      <w:r w:rsidRPr="007A030B">
        <w:t>7.4</w:t>
      </w:r>
      <w:proofErr w:type="gramStart"/>
      <w:r w:rsidRPr="007A030B">
        <w:t xml:space="preserve"> В</w:t>
      </w:r>
      <w:proofErr w:type="gramEnd"/>
      <w:r w:rsidRPr="007A030B">
        <w:t xml:space="preserve"> заключени</w:t>
      </w:r>
      <w:r w:rsidR="007C3AE3">
        <w:t>е</w:t>
      </w:r>
      <w:r w:rsidRPr="007A030B">
        <w:t xml:space="preserve"> об оценке эффективности реализации муниципальной программы дается характеристика оценки (высокая эффективность,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7A030B" w:rsidRPr="007A030B" w:rsidRDefault="007A030B" w:rsidP="007A030B">
      <w:pPr>
        <w:autoSpaceDE w:val="0"/>
        <w:autoSpaceDN w:val="0"/>
        <w:adjustRightInd w:val="0"/>
        <w:ind w:firstLine="707"/>
        <w:jc w:val="both"/>
        <w:rPr>
          <w:color w:val="00000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250"/>
      </w:tblGrid>
      <w:tr w:rsidR="007A030B" w:rsidRPr="007A030B" w:rsidTr="007A030B">
        <w:trPr>
          <w:trHeight w:val="15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A030B">
              <w:rPr>
                <w:b/>
                <w:bCs/>
              </w:rPr>
              <w:t>Оценка эффективности муниципальной программы.</w:t>
            </w:r>
          </w:p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Значение индекса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rPr>
                <w:b/>
                <w:bCs/>
              </w:rPr>
              <w:t xml:space="preserve">Оценка муниципальной программы 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9 ≤ </w:t>
            </w:r>
            <w:proofErr w:type="gramStart"/>
            <w:r w:rsidRPr="007A030B">
              <w:t>I</w:t>
            </w:r>
            <w:proofErr w:type="gramEnd"/>
            <w:r w:rsidRPr="007A030B">
              <w:t xml:space="preserve">э ≤ 1,1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высок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 xml:space="preserve">0,8 ≤ </w:t>
            </w:r>
            <w:proofErr w:type="gramStart"/>
            <w:r w:rsidRPr="007A030B">
              <w:t>I</w:t>
            </w:r>
            <w:proofErr w:type="gramEnd"/>
            <w:r w:rsidRPr="007A030B">
              <w:t xml:space="preserve">э ≤ 0,9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средний уровень эффективности</w:t>
            </w:r>
          </w:p>
        </w:tc>
      </w:tr>
      <w:tr w:rsidR="007A030B" w:rsidRPr="007A030B" w:rsidTr="007A030B">
        <w:trPr>
          <w:trHeight w:val="15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A030B">
              <w:t>I</w:t>
            </w:r>
            <w:proofErr w:type="gramEnd"/>
            <w:r w:rsidRPr="007A030B">
              <w:t xml:space="preserve">э&lt; 0,8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0B" w:rsidRPr="007A030B" w:rsidRDefault="007A030B" w:rsidP="007A030B">
            <w:pPr>
              <w:autoSpaceDE w:val="0"/>
              <w:autoSpaceDN w:val="0"/>
              <w:adjustRightInd w:val="0"/>
              <w:jc w:val="center"/>
            </w:pPr>
            <w:r w:rsidRPr="007A030B">
              <w:t>низкий уровень эффективности</w:t>
            </w:r>
          </w:p>
        </w:tc>
      </w:tr>
    </w:tbl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A030B">
        <w:t>Приводятся возможные причины отклонений (не выполнены плановые показатели, не в полной мере осуществлено финансирование и т.д.) и предполагаемые дальнейшие действия в отношении Программы (внесение изменений в Программу, корректировка целевых показателей и объема финансирования и т.д</w:t>
      </w:r>
      <w:r w:rsidR="007C3AE3">
        <w:t>.</w:t>
      </w:r>
      <w:r w:rsidRPr="007A030B">
        <w:t>).</w:t>
      </w:r>
    </w:p>
    <w:p w:rsidR="007A030B" w:rsidRPr="007A030B" w:rsidRDefault="007A030B" w:rsidP="007A030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A030B">
        <w:rPr>
          <w:color w:val="000000"/>
        </w:rPr>
        <w:t>Индекс эффективности (</w:t>
      </w:r>
      <w:r w:rsidRPr="007A030B">
        <w:rPr>
          <w:color w:val="000000"/>
          <w:lang w:val="en-US"/>
        </w:rPr>
        <w:t>I</w:t>
      </w:r>
      <w:r w:rsidRPr="007A030B">
        <w:rPr>
          <w:color w:val="000000"/>
        </w:rPr>
        <w:t xml:space="preserve">э) реализации Программы за 2021 год составил </w:t>
      </w:r>
      <w:proofErr w:type="gramStart"/>
      <w:r w:rsidRPr="007A030B">
        <w:rPr>
          <w:color w:val="000000"/>
        </w:rPr>
        <w:t>0,9</w:t>
      </w:r>
      <w:proofErr w:type="gramEnd"/>
      <w:r w:rsidRPr="007A030B">
        <w:rPr>
          <w:color w:val="000000"/>
        </w:rPr>
        <w:t xml:space="preserve"> что указывает на  средний уровень эффективности. Причиной такого показателя эффективности Программы послужил фактор невыполнения в полном объеме плановых показателей (проведение мероприятий) из-за пандемии, вызванной распространением новой коронавирусной инфекции (COVID-19), а соответственно  освоения бюджетных средств не в полном объеме.   </w:t>
      </w:r>
    </w:p>
    <w:p w:rsidR="00F86B86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A030B" w:rsidRDefault="007A030B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7C3AE3" w:rsidRPr="003C16CE" w:rsidRDefault="007C3AE3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794E">
        <w:rPr>
          <w:b/>
          <w:bCs/>
          <w:color w:val="000000"/>
          <w:sz w:val="26"/>
          <w:szCs w:val="26"/>
        </w:rPr>
        <w:lastRenderedPageBreak/>
        <w:t xml:space="preserve">Раздел 8. </w:t>
      </w:r>
      <w:r w:rsidR="009C2815" w:rsidRPr="0009794E">
        <w:rPr>
          <w:b/>
          <w:bCs/>
          <w:color w:val="000000"/>
          <w:sz w:val="26"/>
          <w:szCs w:val="26"/>
        </w:rPr>
        <w:t xml:space="preserve">Реализация муниципальной программы, управление муниципальной программой и </w:t>
      </w:r>
      <w:proofErr w:type="gramStart"/>
      <w:r w:rsidR="0009794E" w:rsidRPr="0009794E">
        <w:rPr>
          <w:b/>
          <w:bCs/>
          <w:color w:val="000000"/>
          <w:sz w:val="26"/>
          <w:szCs w:val="26"/>
        </w:rPr>
        <w:t>контроль за</w:t>
      </w:r>
      <w:proofErr w:type="gramEnd"/>
      <w:r w:rsidR="0009794E" w:rsidRPr="0009794E">
        <w:rPr>
          <w:b/>
          <w:bCs/>
          <w:color w:val="000000"/>
          <w:sz w:val="26"/>
          <w:szCs w:val="26"/>
        </w:rPr>
        <w:t xml:space="preserve"> ходом ее реализации</w:t>
      </w:r>
    </w:p>
    <w:p w:rsidR="00FC1037" w:rsidRPr="0009794E" w:rsidRDefault="00FC1037" w:rsidP="000979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- </w:t>
      </w:r>
      <w:r w:rsidRPr="0009794E">
        <w:rPr>
          <w:sz w:val="26"/>
          <w:szCs w:val="26"/>
        </w:rPr>
        <w:t xml:space="preserve">заместитель главы Юргинского муниципального </w:t>
      </w:r>
      <w:r w:rsidR="009C2815" w:rsidRPr="0009794E">
        <w:rPr>
          <w:sz w:val="26"/>
          <w:szCs w:val="26"/>
        </w:rPr>
        <w:t>округа</w:t>
      </w:r>
      <w:r w:rsidRPr="0009794E">
        <w:rPr>
          <w:sz w:val="26"/>
          <w:szCs w:val="26"/>
        </w:rPr>
        <w:t xml:space="preserve"> по социальным вопросам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Общий </w:t>
      </w:r>
      <w:proofErr w:type="gramStart"/>
      <w:r w:rsidRPr="0009794E">
        <w:rPr>
          <w:color w:val="000000"/>
          <w:sz w:val="26"/>
          <w:szCs w:val="26"/>
        </w:rPr>
        <w:t>контроль за</w:t>
      </w:r>
      <w:proofErr w:type="gramEnd"/>
      <w:r w:rsidRPr="0009794E">
        <w:rPr>
          <w:color w:val="000000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</w:t>
      </w:r>
      <w:r w:rsidR="009C2815" w:rsidRPr="0009794E">
        <w:rPr>
          <w:color w:val="000000"/>
          <w:sz w:val="26"/>
          <w:szCs w:val="26"/>
        </w:rPr>
        <w:t>округа</w:t>
      </w:r>
      <w:r w:rsidRPr="0009794E">
        <w:rPr>
          <w:color w:val="000000"/>
          <w:sz w:val="26"/>
          <w:szCs w:val="26"/>
        </w:rPr>
        <w:t>.</w:t>
      </w:r>
    </w:p>
    <w:p w:rsidR="00FC1037" w:rsidRPr="0009794E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</w:t>
      </w:r>
      <w:r w:rsidR="00C63298" w:rsidRPr="0009794E">
        <w:rPr>
          <w:color w:val="000000"/>
          <w:sz w:val="26"/>
          <w:szCs w:val="26"/>
        </w:rPr>
        <w:t>ответственным исполнителем</w:t>
      </w:r>
      <w:r w:rsidRPr="0009794E">
        <w:rPr>
          <w:color w:val="000000"/>
          <w:sz w:val="26"/>
          <w:szCs w:val="26"/>
        </w:rPr>
        <w:t xml:space="preserve"> (координатор</w:t>
      </w:r>
      <w:r w:rsidR="00C63298" w:rsidRPr="0009794E">
        <w:rPr>
          <w:color w:val="000000"/>
          <w:sz w:val="26"/>
          <w:szCs w:val="26"/>
        </w:rPr>
        <w:t>ом</w:t>
      </w:r>
      <w:r w:rsidRPr="0009794E">
        <w:rPr>
          <w:color w:val="000000"/>
          <w:sz w:val="26"/>
          <w:szCs w:val="26"/>
        </w:rPr>
        <w:t>) муниципальной программы представляет</w:t>
      </w:r>
      <w:r w:rsidR="00C63298" w:rsidRPr="0009794E">
        <w:rPr>
          <w:color w:val="000000"/>
          <w:sz w:val="26"/>
          <w:szCs w:val="26"/>
        </w:rPr>
        <w:t>сяотчет в отдел экономики, планирования и торговли администрации Юргинского муниципального округа в сроки</w:t>
      </w:r>
      <w:r w:rsidRPr="0009794E">
        <w:rPr>
          <w:color w:val="000000"/>
          <w:sz w:val="26"/>
          <w:szCs w:val="26"/>
        </w:rPr>
        <w:t>:</w:t>
      </w:r>
      <w:r w:rsidR="00C63298" w:rsidRPr="0009794E">
        <w:rPr>
          <w:color w:val="000000"/>
          <w:sz w:val="26"/>
          <w:szCs w:val="26"/>
        </w:rPr>
        <w:t xml:space="preserve"> за 1 квартал – до 1 мая, за 6 месяцев – до 1 августа, за 9 месяцев – до </w:t>
      </w:r>
      <w:r w:rsidR="00AF5737" w:rsidRPr="0009794E">
        <w:rPr>
          <w:color w:val="000000"/>
          <w:sz w:val="26"/>
          <w:szCs w:val="26"/>
        </w:rPr>
        <w:t>1 ноября с содержанием:</w:t>
      </w:r>
    </w:p>
    <w:p w:rsidR="00FC1037" w:rsidRPr="00533DEB" w:rsidRDefault="009C2815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 1) отчет</w:t>
      </w:r>
      <w:r w:rsidR="00AF5737" w:rsidRPr="0009794E">
        <w:rPr>
          <w:color w:val="000000"/>
          <w:sz w:val="26"/>
          <w:szCs w:val="26"/>
        </w:rPr>
        <w:t>а</w:t>
      </w:r>
      <w:r w:rsidRPr="0009794E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период с начала года согласно приложению 5</w:t>
      </w:r>
      <w:r w:rsidR="004614B9" w:rsidRPr="0009794E">
        <w:rPr>
          <w:color w:val="000000"/>
          <w:sz w:val="26"/>
          <w:szCs w:val="26"/>
        </w:rPr>
        <w:t xml:space="preserve"> к Положению о </w:t>
      </w:r>
      <w:r w:rsidR="004614B9" w:rsidRPr="00533DEB">
        <w:rPr>
          <w:color w:val="000000"/>
          <w:sz w:val="26"/>
          <w:szCs w:val="26"/>
        </w:rPr>
        <w:t>муниципальных программах Юргинского муниципального округа 22 – МНА от 22.07.2020</w:t>
      </w:r>
      <w:r w:rsidR="00FC1037" w:rsidRPr="00533DEB">
        <w:rPr>
          <w:color w:val="000000"/>
          <w:sz w:val="26"/>
          <w:szCs w:val="26"/>
        </w:rPr>
        <w:t>;</w:t>
      </w:r>
    </w:p>
    <w:p w:rsidR="00FC1037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 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6</w:t>
      </w:r>
      <w:r w:rsidR="004614B9" w:rsidRPr="00533DEB">
        <w:rPr>
          <w:color w:val="000000"/>
          <w:sz w:val="26"/>
          <w:szCs w:val="26"/>
        </w:rPr>
        <w:t xml:space="preserve"> к Положению о муниципальных программах Юргинского муниципального округа 22 – МНА от 22.07.2020</w:t>
      </w:r>
      <w:r w:rsidRPr="00533DEB">
        <w:rPr>
          <w:color w:val="000000"/>
          <w:sz w:val="26"/>
          <w:szCs w:val="26"/>
        </w:rPr>
        <w:t>;</w:t>
      </w:r>
    </w:p>
    <w:p w:rsidR="009C2815" w:rsidRPr="00533DEB" w:rsidRDefault="009C2815" w:rsidP="0009794E">
      <w:pPr>
        <w:pStyle w:val="af0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 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FC1037" w:rsidRPr="00533DEB" w:rsidRDefault="00FC10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До 01 февраля года, следующего за отчетным, директор Программы готовит годовой отчет о ходе реализации Программы</w:t>
      </w:r>
      <w:r w:rsidR="00AF5737" w:rsidRPr="00533DEB">
        <w:rPr>
          <w:color w:val="000000"/>
          <w:sz w:val="26"/>
          <w:szCs w:val="26"/>
        </w:rPr>
        <w:t xml:space="preserve">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</w:t>
      </w:r>
      <w:r w:rsidR="004614B9" w:rsidRPr="00533DEB">
        <w:rPr>
          <w:color w:val="000000"/>
          <w:sz w:val="26"/>
          <w:szCs w:val="26"/>
        </w:rPr>
        <w:t>:</w:t>
      </w:r>
      <w:proofErr w:type="gramEnd"/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1)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4614B9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2)отчет</w:t>
      </w:r>
      <w:r w:rsidR="00AF5737" w:rsidRPr="00533DEB">
        <w:rPr>
          <w:color w:val="000000"/>
          <w:sz w:val="26"/>
          <w:szCs w:val="26"/>
        </w:rPr>
        <w:t>а</w:t>
      </w:r>
      <w:r w:rsidRPr="00533DEB">
        <w:rPr>
          <w:color w:val="000000"/>
          <w:sz w:val="26"/>
          <w:szCs w:val="26"/>
        </w:rPr>
        <w:t xml:space="preserve">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4614B9" w:rsidRPr="00533DEB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3)оценки</w:t>
      </w:r>
      <w:r w:rsidR="00C63298" w:rsidRPr="00533DEB">
        <w:rPr>
          <w:color w:val="000000"/>
          <w:sz w:val="26"/>
          <w:szCs w:val="26"/>
        </w:rPr>
        <w:t xml:space="preserve">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C63298" w:rsidRPr="00533DEB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3DEB">
        <w:rPr>
          <w:color w:val="000000"/>
          <w:sz w:val="26"/>
          <w:szCs w:val="26"/>
        </w:rPr>
        <w:t>4)</w:t>
      </w:r>
      <w:r w:rsidR="00AF5737" w:rsidRPr="00533DEB">
        <w:rPr>
          <w:color w:val="000000"/>
          <w:sz w:val="26"/>
          <w:szCs w:val="26"/>
        </w:rPr>
        <w:t>оценки</w:t>
      </w:r>
      <w:r w:rsidRPr="00533DEB">
        <w:rPr>
          <w:color w:val="000000"/>
          <w:sz w:val="26"/>
          <w:szCs w:val="26"/>
        </w:rPr>
        <w:t xml:space="preserve">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C63298" w:rsidRPr="0009794E" w:rsidRDefault="00C63298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533DEB">
        <w:rPr>
          <w:color w:val="000000"/>
          <w:sz w:val="26"/>
          <w:szCs w:val="26"/>
        </w:rPr>
        <w:t>5)пояснительн</w:t>
      </w:r>
      <w:r w:rsidR="00AF5737" w:rsidRPr="00533DEB">
        <w:rPr>
          <w:color w:val="000000"/>
          <w:sz w:val="26"/>
          <w:szCs w:val="26"/>
        </w:rPr>
        <w:t>ой записки</w:t>
      </w:r>
      <w:r w:rsidRPr="00533DEB">
        <w:rPr>
          <w:color w:val="000000"/>
          <w:sz w:val="26"/>
          <w:szCs w:val="26"/>
        </w:rPr>
        <w:t>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</w:t>
      </w:r>
      <w:r w:rsidRPr="0009794E">
        <w:rPr>
          <w:color w:val="000000"/>
          <w:sz w:val="26"/>
          <w:szCs w:val="26"/>
        </w:rPr>
        <w:t xml:space="preserve"> описание самых значимых с точки зрения выполнения задач программы </w:t>
      </w:r>
      <w:r w:rsidRPr="0009794E">
        <w:rPr>
          <w:color w:val="000000"/>
          <w:sz w:val="26"/>
          <w:szCs w:val="26"/>
        </w:rPr>
        <w:lastRenderedPageBreak/>
        <w:t>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C63298" w:rsidRPr="0009794E" w:rsidRDefault="00AF5737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09794E">
        <w:rPr>
          <w:color w:val="000000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</w:t>
      </w:r>
      <w:r w:rsidRPr="00DF2BE6">
        <w:rPr>
          <w:color w:val="000000"/>
          <w:sz w:val="26"/>
          <w:szCs w:val="26"/>
        </w:rPr>
        <w:t>округа 22 – МНА от 22.07.2020.</w:t>
      </w:r>
      <w:proofErr w:type="gramEnd"/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 xml:space="preserve">В срок до 1 ма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1)отчет о реализации мероприятий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A9013B" w:rsidRPr="0009794E" w:rsidRDefault="00A9013B" w:rsidP="000979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9794E">
        <w:rPr>
          <w:color w:val="000000"/>
          <w:sz w:val="26"/>
          <w:szCs w:val="26"/>
        </w:rPr>
        <w:t>3)сводные результаты проведенной оценки эффективности</w:t>
      </w:r>
      <w:r w:rsidR="00E4105F" w:rsidRPr="0009794E">
        <w:rPr>
          <w:color w:val="000000"/>
          <w:sz w:val="26"/>
          <w:szCs w:val="26"/>
        </w:rPr>
        <w:t xml:space="preserve"> реализации муниципальных программ.</w:t>
      </w:r>
    </w:p>
    <w:p w:rsidR="00926BC0" w:rsidRPr="0009794E" w:rsidRDefault="00E4105F" w:rsidP="0009794E">
      <w:pPr>
        <w:widowControl w:val="0"/>
        <w:autoSpaceDE w:val="0"/>
        <w:autoSpaceDN w:val="0"/>
        <w:adjustRightInd w:val="0"/>
        <w:ind w:firstLine="709"/>
        <w:jc w:val="both"/>
      </w:pPr>
      <w:r w:rsidRPr="0009794E">
        <w:rPr>
          <w:color w:val="000000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09794E">
        <w:rPr>
          <w:color w:val="000000"/>
          <w:sz w:val="26"/>
          <w:szCs w:val="26"/>
        </w:rPr>
        <w:t>отчетным</w:t>
      </w:r>
      <w:proofErr w:type="gramEnd"/>
      <w:r w:rsidRPr="0009794E">
        <w:rPr>
          <w:color w:val="000000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09794E" w:rsidRPr="0009794E" w:rsidRDefault="0009794E">
      <w:pPr>
        <w:widowControl w:val="0"/>
        <w:autoSpaceDE w:val="0"/>
        <w:autoSpaceDN w:val="0"/>
        <w:adjustRightInd w:val="0"/>
        <w:ind w:firstLine="709"/>
        <w:jc w:val="both"/>
      </w:pPr>
    </w:p>
    <w:sectPr w:rsidR="0009794E" w:rsidRPr="0009794E" w:rsidSect="0009794E">
      <w:footerReference w:type="even" r:id="rId13"/>
      <w:footerReference w:type="default" r:id="rId14"/>
      <w:headerReference w:type="first" r:id="rId15"/>
      <w:pgSz w:w="11906" w:h="16838"/>
      <w:pgMar w:top="993" w:right="849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F6" w:rsidRDefault="00BD02F6" w:rsidP="003B2FF7">
      <w:r>
        <w:separator/>
      </w:r>
    </w:p>
  </w:endnote>
  <w:endnote w:type="continuationSeparator" w:id="0">
    <w:p w:rsidR="00BD02F6" w:rsidRDefault="00BD02F6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4340B4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4340B4" w:rsidRDefault="004340B4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6782"/>
      <w:showingPlcHdr/>
    </w:sdtPr>
    <w:sdtEndPr/>
    <w:sdtContent>
      <w:p w:rsidR="004340B4" w:rsidRDefault="00BD02F6">
        <w:pPr>
          <w:pStyle w:val="ad"/>
          <w:jc w:val="right"/>
        </w:pPr>
      </w:p>
    </w:sdtContent>
  </w:sdt>
  <w:p w:rsidR="004340B4" w:rsidRDefault="004340B4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4340B4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4340B4" w:rsidRDefault="004340B4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4340B4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F6" w:rsidRDefault="00BD02F6" w:rsidP="003B2FF7">
      <w:r>
        <w:separator/>
      </w:r>
    </w:p>
  </w:footnote>
  <w:footnote w:type="continuationSeparator" w:id="0">
    <w:p w:rsidR="00BD02F6" w:rsidRDefault="00BD02F6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B4" w:rsidRDefault="00797D8A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0B4" w:rsidRDefault="004340B4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D4E7C">
                            <w:rPr>
                              <w:noProof/>
                              <w:lang w:val="en-GB"/>
                            </w:rPr>
                            <w:t>9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4340B4" w:rsidRDefault="004340B4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D4E7C">
                      <w:rPr>
                        <w:noProof/>
                        <w:lang w:val="en-GB"/>
                      </w:rPr>
                      <w:t>9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4D16A2A"/>
    <w:multiLevelType w:val="hybridMultilevel"/>
    <w:tmpl w:val="E6E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3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1C6315D"/>
    <w:multiLevelType w:val="hybridMultilevel"/>
    <w:tmpl w:val="9828BFBE"/>
    <w:lvl w:ilvl="0" w:tplc="85AED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3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7">
    <w:nsid w:val="40217B9B"/>
    <w:multiLevelType w:val="hybridMultilevel"/>
    <w:tmpl w:val="641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B1AB3"/>
    <w:multiLevelType w:val="hybridMultilevel"/>
    <w:tmpl w:val="4094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5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7">
    <w:nsid w:val="5C29625A"/>
    <w:multiLevelType w:val="hybridMultilevel"/>
    <w:tmpl w:val="3020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417E0"/>
    <w:multiLevelType w:val="multilevel"/>
    <w:tmpl w:val="1FE4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31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33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7F3C27"/>
    <w:multiLevelType w:val="hybridMultilevel"/>
    <w:tmpl w:val="B80E7FEC"/>
    <w:lvl w:ilvl="0" w:tplc="C972C5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36"/>
  </w:num>
  <w:num w:numId="8">
    <w:abstractNumId w:val="23"/>
  </w:num>
  <w:num w:numId="9">
    <w:abstractNumId w:val="15"/>
  </w:num>
  <w:num w:numId="10">
    <w:abstractNumId w:val="6"/>
  </w:num>
  <w:num w:numId="11">
    <w:abstractNumId w:val="34"/>
  </w:num>
  <w:num w:numId="12">
    <w:abstractNumId w:val="0"/>
  </w:num>
  <w:num w:numId="13">
    <w:abstractNumId w:val="24"/>
  </w:num>
  <w:num w:numId="14">
    <w:abstractNumId w:val="2"/>
  </w:num>
  <w:num w:numId="15">
    <w:abstractNumId w:val="32"/>
  </w:num>
  <w:num w:numId="16">
    <w:abstractNumId w:val="8"/>
  </w:num>
  <w:num w:numId="17">
    <w:abstractNumId w:val="7"/>
  </w:num>
  <w:num w:numId="18">
    <w:abstractNumId w:val="31"/>
  </w:num>
  <w:num w:numId="19">
    <w:abstractNumId w:val="11"/>
  </w:num>
  <w:num w:numId="20">
    <w:abstractNumId w:val="19"/>
  </w:num>
  <w:num w:numId="21">
    <w:abstractNumId w:val="33"/>
  </w:num>
  <w:num w:numId="22">
    <w:abstractNumId w:val="25"/>
  </w:num>
  <w:num w:numId="23">
    <w:abstractNumId w:val="16"/>
  </w:num>
  <w:num w:numId="24">
    <w:abstractNumId w:val="5"/>
  </w:num>
  <w:num w:numId="25">
    <w:abstractNumId w:val="20"/>
  </w:num>
  <w:num w:numId="26">
    <w:abstractNumId w:val="26"/>
  </w:num>
  <w:num w:numId="27">
    <w:abstractNumId w:val="3"/>
  </w:num>
  <w:num w:numId="28">
    <w:abstractNumId w:val="28"/>
  </w:num>
  <w:num w:numId="29">
    <w:abstractNumId w:val="14"/>
  </w:num>
  <w:num w:numId="30">
    <w:abstractNumId w:val="13"/>
  </w:num>
  <w:num w:numId="31">
    <w:abstractNumId w:val="10"/>
  </w:num>
  <w:num w:numId="32">
    <w:abstractNumId w:val="27"/>
  </w:num>
  <w:num w:numId="33">
    <w:abstractNumId w:val="35"/>
  </w:num>
  <w:num w:numId="34">
    <w:abstractNumId w:val="1"/>
  </w:num>
  <w:num w:numId="35">
    <w:abstractNumId w:val="18"/>
  </w:num>
  <w:num w:numId="36">
    <w:abstractNumId w:val="29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2760"/>
    <w:rsid w:val="000030D3"/>
    <w:rsid w:val="00003850"/>
    <w:rsid w:val="00004CBF"/>
    <w:rsid w:val="00011527"/>
    <w:rsid w:val="00011685"/>
    <w:rsid w:val="0001188E"/>
    <w:rsid w:val="00011BC4"/>
    <w:rsid w:val="000130C4"/>
    <w:rsid w:val="00015EF3"/>
    <w:rsid w:val="00020727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851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5"/>
    <w:rsid w:val="00094D3E"/>
    <w:rsid w:val="000974BE"/>
    <w:rsid w:val="0009794E"/>
    <w:rsid w:val="000A16C4"/>
    <w:rsid w:val="000A35B8"/>
    <w:rsid w:val="000A585E"/>
    <w:rsid w:val="000A6D1F"/>
    <w:rsid w:val="000A725B"/>
    <w:rsid w:val="000B0B0A"/>
    <w:rsid w:val="000B1017"/>
    <w:rsid w:val="000B3033"/>
    <w:rsid w:val="000B4E59"/>
    <w:rsid w:val="000B5901"/>
    <w:rsid w:val="000B73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403B"/>
    <w:rsid w:val="000E700D"/>
    <w:rsid w:val="000F144B"/>
    <w:rsid w:val="000F6DA8"/>
    <w:rsid w:val="000F74DB"/>
    <w:rsid w:val="00100059"/>
    <w:rsid w:val="001003A6"/>
    <w:rsid w:val="001004A5"/>
    <w:rsid w:val="00101B1B"/>
    <w:rsid w:val="0010373E"/>
    <w:rsid w:val="00107E98"/>
    <w:rsid w:val="00113439"/>
    <w:rsid w:val="00113802"/>
    <w:rsid w:val="001216C9"/>
    <w:rsid w:val="0012417C"/>
    <w:rsid w:val="001247F9"/>
    <w:rsid w:val="00125796"/>
    <w:rsid w:val="00127CBD"/>
    <w:rsid w:val="001300F0"/>
    <w:rsid w:val="0013169F"/>
    <w:rsid w:val="00132128"/>
    <w:rsid w:val="001347B2"/>
    <w:rsid w:val="00134B16"/>
    <w:rsid w:val="001373EB"/>
    <w:rsid w:val="00140AA6"/>
    <w:rsid w:val="0014357B"/>
    <w:rsid w:val="001468AA"/>
    <w:rsid w:val="001476DC"/>
    <w:rsid w:val="00150734"/>
    <w:rsid w:val="001571C1"/>
    <w:rsid w:val="00157575"/>
    <w:rsid w:val="0016019A"/>
    <w:rsid w:val="001606B0"/>
    <w:rsid w:val="001619A0"/>
    <w:rsid w:val="001766CF"/>
    <w:rsid w:val="00181169"/>
    <w:rsid w:val="001821AC"/>
    <w:rsid w:val="0018253B"/>
    <w:rsid w:val="001830CA"/>
    <w:rsid w:val="001837A8"/>
    <w:rsid w:val="00191D10"/>
    <w:rsid w:val="00191EC9"/>
    <w:rsid w:val="00194CF7"/>
    <w:rsid w:val="00194D35"/>
    <w:rsid w:val="00196C79"/>
    <w:rsid w:val="001A5226"/>
    <w:rsid w:val="001A5AB5"/>
    <w:rsid w:val="001A67FD"/>
    <w:rsid w:val="001A6F27"/>
    <w:rsid w:val="001B0AF9"/>
    <w:rsid w:val="001B391E"/>
    <w:rsid w:val="001C398E"/>
    <w:rsid w:val="001D0194"/>
    <w:rsid w:val="001D24E4"/>
    <w:rsid w:val="001D4816"/>
    <w:rsid w:val="001D4E3C"/>
    <w:rsid w:val="001E0D22"/>
    <w:rsid w:val="001E251E"/>
    <w:rsid w:val="001E3BDC"/>
    <w:rsid w:val="001E6E0F"/>
    <w:rsid w:val="001E77DA"/>
    <w:rsid w:val="001F0197"/>
    <w:rsid w:val="001F37AF"/>
    <w:rsid w:val="00207BB2"/>
    <w:rsid w:val="002110CD"/>
    <w:rsid w:val="002118CA"/>
    <w:rsid w:val="00216B7D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3DB3"/>
    <w:rsid w:val="00235158"/>
    <w:rsid w:val="00241FCC"/>
    <w:rsid w:val="00244D6B"/>
    <w:rsid w:val="00245F83"/>
    <w:rsid w:val="0024784A"/>
    <w:rsid w:val="0025398A"/>
    <w:rsid w:val="00255CB0"/>
    <w:rsid w:val="00257A10"/>
    <w:rsid w:val="002623C9"/>
    <w:rsid w:val="002641BF"/>
    <w:rsid w:val="00265226"/>
    <w:rsid w:val="002662B2"/>
    <w:rsid w:val="00266F0E"/>
    <w:rsid w:val="002718D9"/>
    <w:rsid w:val="00276239"/>
    <w:rsid w:val="00276725"/>
    <w:rsid w:val="00280608"/>
    <w:rsid w:val="002811D3"/>
    <w:rsid w:val="00283D28"/>
    <w:rsid w:val="00285EB7"/>
    <w:rsid w:val="00287476"/>
    <w:rsid w:val="00287EB6"/>
    <w:rsid w:val="002906C6"/>
    <w:rsid w:val="002925E3"/>
    <w:rsid w:val="002926B5"/>
    <w:rsid w:val="0029380C"/>
    <w:rsid w:val="0029751F"/>
    <w:rsid w:val="00297901"/>
    <w:rsid w:val="00297B00"/>
    <w:rsid w:val="002A0DB5"/>
    <w:rsid w:val="002A148A"/>
    <w:rsid w:val="002A1F35"/>
    <w:rsid w:val="002A2429"/>
    <w:rsid w:val="002A3F38"/>
    <w:rsid w:val="002A6915"/>
    <w:rsid w:val="002A78D5"/>
    <w:rsid w:val="002B1CE1"/>
    <w:rsid w:val="002B3AD3"/>
    <w:rsid w:val="002B6CF3"/>
    <w:rsid w:val="002B7379"/>
    <w:rsid w:val="002C2B94"/>
    <w:rsid w:val="002C5955"/>
    <w:rsid w:val="002C5E23"/>
    <w:rsid w:val="002C6351"/>
    <w:rsid w:val="002D1B3C"/>
    <w:rsid w:val="002D1F5C"/>
    <w:rsid w:val="002D6DFF"/>
    <w:rsid w:val="002E07B5"/>
    <w:rsid w:val="002E1B94"/>
    <w:rsid w:val="002E2951"/>
    <w:rsid w:val="002E3669"/>
    <w:rsid w:val="002E5DCB"/>
    <w:rsid w:val="002F287D"/>
    <w:rsid w:val="002F40D7"/>
    <w:rsid w:val="002F51D2"/>
    <w:rsid w:val="00302AE1"/>
    <w:rsid w:val="00304E6F"/>
    <w:rsid w:val="00311455"/>
    <w:rsid w:val="00321CC4"/>
    <w:rsid w:val="003221C2"/>
    <w:rsid w:val="003224D9"/>
    <w:rsid w:val="00324CFC"/>
    <w:rsid w:val="00324F51"/>
    <w:rsid w:val="003265E6"/>
    <w:rsid w:val="003328D2"/>
    <w:rsid w:val="00334572"/>
    <w:rsid w:val="003347E8"/>
    <w:rsid w:val="003416CE"/>
    <w:rsid w:val="00341B19"/>
    <w:rsid w:val="003455F8"/>
    <w:rsid w:val="00351440"/>
    <w:rsid w:val="00354006"/>
    <w:rsid w:val="00360637"/>
    <w:rsid w:val="00360DFD"/>
    <w:rsid w:val="003613A5"/>
    <w:rsid w:val="003615FF"/>
    <w:rsid w:val="00363417"/>
    <w:rsid w:val="00364692"/>
    <w:rsid w:val="00365123"/>
    <w:rsid w:val="0037087B"/>
    <w:rsid w:val="00371162"/>
    <w:rsid w:val="003806E1"/>
    <w:rsid w:val="003856BE"/>
    <w:rsid w:val="003948AF"/>
    <w:rsid w:val="00395901"/>
    <w:rsid w:val="00397636"/>
    <w:rsid w:val="00397905"/>
    <w:rsid w:val="003A5039"/>
    <w:rsid w:val="003A621B"/>
    <w:rsid w:val="003A6DC6"/>
    <w:rsid w:val="003B2FF7"/>
    <w:rsid w:val="003B47B5"/>
    <w:rsid w:val="003B7454"/>
    <w:rsid w:val="003C16CE"/>
    <w:rsid w:val="003C2B02"/>
    <w:rsid w:val="003C371D"/>
    <w:rsid w:val="003C553E"/>
    <w:rsid w:val="003D3F4A"/>
    <w:rsid w:val="003D4145"/>
    <w:rsid w:val="003D7A04"/>
    <w:rsid w:val="003E14C8"/>
    <w:rsid w:val="003E324B"/>
    <w:rsid w:val="003E51BF"/>
    <w:rsid w:val="003E59FF"/>
    <w:rsid w:val="003E7993"/>
    <w:rsid w:val="003F3B6E"/>
    <w:rsid w:val="003F4C0E"/>
    <w:rsid w:val="003F7845"/>
    <w:rsid w:val="004010B6"/>
    <w:rsid w:val="00403330"/>
    <w:rsid w:val="004053E2"/>
    <w:rsid w:val="004067A5"/>
    <w:rsid w:val="0041142C"/>
    <w:rsid w:val="00412533"/>
    <w:rsid w:val="004202C7"/>
    <w:rsid w:val="004264F2"/>
    <w:rsid w:val="00431D93"/>
    <w:rsid w:val="004340B4"/>
    <w:rsid w:val="00434B17"/>
    <w:rsid w:val="00435213"/>
    <w:rsid w:val="0043588D"/>
    <w:rsid w:val="00436295"/>
    <w:rsid w:val="004374FF"/>
    <w:rsid w:val="00440098"/>
    <w:rsid w:val="00440C8B"/>
    <w:rsid w:val="00442387"/>
    <w:rsid w:val="00445DB4"/>
    <w:rsid w:val="004511AE"/>
    <w:rsid w:val="00452AAF"/>
    <w:rsid w:val="00453471"/>
    <w:rsid w:val="004614B9"/>
    <w:rsid w:val="004638F8"/>
    <w:rsid w:val="0046642F"/>
    <w:rsid w:val="00467D28"/>
    <w:rsid w:val="00471C6F"/>
    <w:rsid w:val="004729E7"/>
    <w:rsid w:val="00473B4E"/>
    <w:rsid w:val="00475D4C"/>
    <w:rsid w:val="0047795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C1357"/>
    <w:rsid w:val="004D1015"/>
    <w:rsid w:val="004D192E"/>
    <w:rsid w:val="004D21A6"/>
    <w:rsid w:val="004D234A"/>
    <w:rsid w:val="004D508E"/>
    <w:rsid w:val="004E0557"/>
    <w:rsid w:val="004E2E9D"/>
    <w:rsid w:val="004E6323"/>
    <w:rsid w:val="004E6ABA"/>
    <w:rsid w:val="004E7599"/>
    <w:rsid w:val="004F0FFD"/>
    <w:rsid w:val="004F1DFC"/>
    <w:rsid w:val="004F3A2F"/>
    <w:rsid w:val="004F3A30"/>
    <w:rsid w:val="004F41D3"/>
    <w:rsid w:val="004F468B"/>
    <w:rsid w:val="004F4A31"/>
    <w:rsid w:val="00501386"/>
    <w:rsid w:val="00503D30"/>
    <w:rsid w:val="00506744"/>
    <w:rsid w:val="00507A91"/>
    <w:rsid w:val="005108B9"/>
    <w:rsid w:val="0051309C"/>
    <w:rsid w:val="00521850"/>
    <w:rsid w:val="00521879"/>
    <w:rsid w:val="00524457"/>
    <w:rsid w:val="00524F31"/>
    <w:rsid w:val="00525A0D"/>
    <w:rsid w:val="00533DEB"/>
    <w:rsid w:val="00534272"/>
    <w:rsid w:val="00537930"/>
    <w:rsid w:val="00540645"/>
    <w:rsid w:val="00541B7C"/>
    <w:rsid w:val="0054205B"/>
    <w:rsid w:val="00542886"/>
    <w:rsid w:val="00543B0A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58C0"/>
    <w:rsid w:val="00576904"/>
    <w:rsid w:val="00576957"/>
    <w:rsid w:val="00581666"/>
    <w:rsid w:val="005821E3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D5EE2"/>
    <w:rsid w:val="005D749F"/>
    <w:rsid w:val="005F047D"/>
    <w:rsid w:val="005F354C"/>
    <w:rsid w:val="005F6741"/>
    <w:rsid w:val="00600F12"/>
    <w:rsid w:val="0060189A"/>
    <w:rsid w:val="00610DC4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2C6D"/>
    <w:rsid w:val="006469B7"/>
    <w:rsid w:val="0065073B"/>
    <w:rsid w:val="0065245B"/>
    <w:rsid w:val="00656BFF"/>
    <w:rsid w:val="00656C48"/>
    <w:rsid w:val="00664C92"/>
    <w:rsid w:val="00666BC0"/>
    <w:rsid w:val="00666DE4"/>
    <w:rsid w:val="00671482"/>
    <w:rsid w:val="00681FEA"/>
    <w:rsid w:val="00684882"/>
    <w:rsid w:val="00686575"/>
    <w:rsid w:val="00693602"/>
    <w:rsid w:val="00695783"/>
    <w:rsid w:val="006967D7"/>
    <w:rsid w:val="006A4C2F"/>
    <w:rsid w:val="006A4EB0"/>
    <w:rsid w:val="006A68C9"/>
    <w:rsid w:val="006A6931"/>
    <w:rsid w:val="006A7415"/>
    <w:rsid w:val="006A7880"/>
    <w:rsid w:val="006B10B8"/>
    <w:rsid w:val="006B3E46"/>
    <w:rsid w:val="006C011E"/>
    <w:rsid w:val="006C3A5D"/>
    <w:rsid w:val="006C3F9D"/>
    <w:rsid w:val="006C613A"/>
    <w:rsid w:val="006D17C8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494C"/>
    <w:rsid w:val="006F6F42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377C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AB4"/>
    <w:rsid w:val="00772E1D"/>
    <w:rsid w:val="00774A1F"/>
    <w:rsid w:val="00774E95"/>
    <w:rsid w:val="00775139"/>
    <w:rsid w:val="00777B48"/>
    <w:rsid w:val="0078062F"/>
    <w:rsid w:val="007826E5"/>
    <w:rsid w:val="00782FC8"/>
    <w:rsid w:val="00784C08"/>
    <w:rsid w:val="00785DF4"/>
    <w:rsid w:val="007871A3"/>
    <w:rsid w:val="007917A9"/>
    <w:rsid w:val="00795115"/>
    <w:rsid w:val="00797D8A"/>
    <w:rsid w:val="007A030B"/>
    <w:rsid w:val="007A1BA5"/>
    <w:rsid w:val="007A58BA"/>
    <w:rsid w:val="007A5AB6"/>
    <w:rsid w:val="007B4C98"/>
    <w:rsid w:val="007C01E4"/>
    <w:rsid w:val="007C1DA7"/>
    <w:rsid w:val="007C3AE3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7F071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11D2"/>
    <w:rsid w:val="00831EFF"/>
    <w:rsid w:val="00836205"/>
    <w:rsid w:val="00840783"/>
    <w:rsid w:val="00840B2A"/>
    <w:rsid w:val="008464BD"/>
    <w:rsid w:val="00850979"/>
    <w:rsid w:val="00853E3B"/>
    <w:rsid w:val="0085701A"/>
    <w:rsid w:val="00860C6D"/>
    <w:rsid w:val="008644D0"/>
    <w:rsid w:val="008650C3"/>
    <w:rsid w:val="00865BF7"/>
    <w:rsid w:val="00866DD2"/>
    <w:rsid w:val="0087113C"/>
    <w:rsid w:val="00874441"/>
    <w:rsid w:val="008753D4"/>
    <w:rsid w:val="00875D91"/>
    <w:rsid w:val="00876199"/>
    <w:rsid w:val="00877395"/>
    <w:rsid w:val="008779BF"/>
    <w:rsid w:val="0088404E"/>
    <w:rsid w:val="00884241"/>
    <w:rsid w:val="00885F84"/>
    <w:rsid w:val="008873F3"/>
    <w:rsid w:val="00887413"/>
    <w:rsid w:val="008953B0"/>
    <w:rsid w:val="00895E20"/>
    <w:rsid w:val="008A26E3"/>
    <w:rsid w:val="008B06EC"/>
    <w:rsid w:val="008B2CB3"/>
    <w:rsid w:val="008B63CB"/>
    <w:rsid w:val="008B7E2F"/>
    <w:rsid w:val="008C1EE4"/>
    <w:rsid w:val="008C2FA6"/>
    <w:rsid w:val="008C38D2"/>
    <w:rsid w:val="008C3AE5"/>
    <w:rsid w:val="008C766F"/>
    <w:rsid w:val="008C7C92"/>
    <w:rsid w:val="008D0B78"/>
    <w:rsid w:val="008D13B4"/>
    <w:rsid w:val="008D1720"/>
    <w:rsid w:val="008D2F9F"/>
    <w:rsid w:val="008E32F6"/>
    <w:rsid w:val="008E54B2"/>
    <w:rsid w:val="008E7A03"/>
    <w:rsid w:val="008E7FF8"/>
    <w:rsid w:val="008F0740"/>
    <w:rsid w:val="008F0A3C"/>
    <w:rsid w:val="008F4612"/>
    <w:rsid w:val="008F5BD9"/>
    <w:rsid w:val="008F5EB0"/>
    <w:rsid w:val="008F6B20"/>
    <w:rsid w:val="008F79E9"/>
    <w:rsid w:val="008F7D5C"/>
    <w:rsid w:val="00903CC3"/>
    <w:rsid w:val="009062FE"/>
    <w:rsid w:val="00906790"/>
    <w:rsid w:val="00917CB9"/>
    <w:rsid w:val="009204E6"/>
    <w:rsid w:val="00920D5D"/>
    <w:rsid w:val="00924C27"/>
    <w:rsid w:val="00925CBB"/>
    <w:rsid w:val="00926BC0"/>
    <w:rsid w:val="00932F3C"/>
    <w:rsid w:val="00934D99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23B"/>
    <w:rsid w:val="00966C78"/>
    <w:rsid w:val="00970CBB"/>
    <w:rsid w:val="00975E6D"/>
    <w:rsid w:val="00976A88"/>
    <w:rsid w:val="00977EA4"/>
    <w:rsid w:val="009840A5"/>
    <w:rsid w:val="009860FA"/>
    <w:rsid w:val="009917AA"/>
    <w:rsid w:val="00991EAC"/>
    <w:rsid w:val="009920E4"/>
    <w:rsid w:val="00995ECD"/>
    <w:rsid w:val="00995EFF"/>
    <w:rsid w:val="00997A62"/>
    <w:rsid w:val="009A307C"/>
    <w:rsid w:val="009A3540"/>
    <w:rsid w:val="009A6102"/>
    <w:rsid w:val="009A7A9B"/>
    <w:rsid w:val="009B0D3D"/>
    <w:rsid w:val="009B0E7B"/>
    <w:rsid w:val="009B0E92"/>
    <w:rsid w:val="009B5992"/>
    <w:rsid w:val="009C2815"/>
    <w:rsid w:val="009C3102"/>
    <w:rsid w:val="009D178B"/>
    <w:rsid w:val="009D17FE"/>
    <w:rsid w:val="009D3C28"/>
    <w:rsid w:val="009D4E24"/>
    <w:rsid w:val="009D4E7C"/>
    <w:rsid w:val="009D71C1"/>
    <w:rsid w:val="009E05B0"/>
    <w:rsid w:val="009E061A"/>
    <w:rsid w:val="009E0841"/>
    <w:rsid w:val="009E1085"/>
    <w:rsid w:val="009E143A"/>
    <w:rsid w:val="009E28B1"/>
    <w:rsid w:val="009E4A19"/>
    <w:rsid w:val="009E655E"/>
    <w:rsid w:val="009F26FF"/>
    <w:rsid w:val="009F37E4"/>
    <w:rsid w:val="009F4538"/>
    <w:rsid w:val="009F7A68"/>
    <w:rsid w:val="00A019A8"/>
    <w:rsid w:val="00A04642"/>
    <w:rsid w:val="00A04682"/>
    <w:rsid w:val="00A04EDF"/>
    <w:rsid w:val="00A0614B"/>
    <w:rsid w:val="00A06882"/>
    <w:rsid w:val="00A07060"/>
    <w:rsid w:val="00A124C9"/>
    <w:rsid w:val="00A14F1C"/>
    <w:rsid w:val="00A159BA"/>
    <w:rsid w:val="00A2097E"/>
    <w:rsid w:val="00A24A65"/>
    <w:rsid w:val="00A2521F"/>
    <w:rsid w:val="00A264A7"/>
    <w:rsid w:val="00A264F9"/>
    <w:rsid w:val="00A303D5"/>
    <w:rsid w:val="00A30875"/>
    <w:rsid w:val="00A35AB9"/>
    <w:rsid w:val="00A47A8F"/>
    <w:rsid w:val="00A53C67"/>
    <w:rsid w:val="00A558F9"/>
    <w:rsid w:val="00A55934"/>
    <w:rsid w:val="00A56F37"/>
    <w:rsid w:val="00A62BC6"/>
    <w:rsid w:val="00A6517B"/>
    <w:rsid w:val="00A70DE0"/>
    <w:rsid w:val="00A7112F"/>
    <w:rsid w:val="00A71484"/>
    <w:rsid w:val="00A73D78"/>
    <w:rsid w:val="00A77158"/>
    <w:rsid w:val="00A83C0C"/>
    <w:rsid w:val="00A863F0"/>
    <w:rsid w:val="00A8709D"/>
    <w:rsid w:val="00A9013B"/>
    <w:rsid w:val="00A916B5"/>
    <w:rsid w:val="00A927CB"/>
    <w:rsid w:val="00A93CA9"/>
    <w:rsid w:val="00A93FF4"/>
    <w:rsid w:val="00A97293"/>
    <w:rsid w:val="00AA4A49"/>
    <w:rsid w:val="00AA4E30"/>
    <w:rsid w:val="00AB2C75"/>
    <w:rsid w:val="00AB3444"/>
    <w:rsid w:val="00AB367E"/>
    <w:rsid w:val="00AB4425"/>
    <w:rsid w:val="00AB7028"/>
    <w:rsid w:val="00AB71FD"/>
    <w:rsid w:val="00AB7368"/>
    <w:rsid w:val="00AC1647"/>
    <w:rsid w:val="00AC4193"/>
    <w:rsid w:val="00AC60B1"/>
    <w:rsid w:val="00AC7D15"/>
    <w:rsid w:val="00AC7F0B"/>
    <w:rsid w:val="00AD6552"/>
    <w:rsid w:val="00AE41E2"/>
    <w:rsid w:val="00AE4CBF"/>
    <w:rsid w:val="00AE613F"/>
    <w:rsid w:val="00AF5737"/>
    <w:rsid w:val="00B01397"/>
    <w:rsid w:val="00B01F1F"/>
    <w:rsid w:val="00B02A8A"/>
    <w:rsid w:val="00B02CE7"/>
    <w:rsid w:val="00B1536E"/>
    <w:rsid w:val="00B17A30"/>
    <w:rsid w:val="00B21849"/>
    <w:rsid w:val="00B232BC"/>
    <w:rsid w:val="00B247BB"/>
    <w:rsid w:val="00B25EB6"/>
    <w:rsid w:val="00B30C74"/>
    <w:rsid w:val="00B361C0"/>
    <w:rsid w:val="00B3674C"/>
    <w:rsid w:val="00B36C9A"/>
    <w:rsid w:val="00B36F3B"/>
    <w:rsid w:val="00B450D8"/>
    <w:rsid w:val="00B45913"/>
    <w:rsid w:val="00B50238"/>
    <w:rsid w:val="00B50CCA"/>
    <w:rsid w:val="00B60079"/>
    <w:rsid w:val="00B624AD"/>
    <w:rsid w:val="00B6279F"/>
    <w:rsid w:val="00B656DC"/>
    <w:rsid w:val="00B65F5A"/>
    <w:rsid w:val="00B6759E"/>
    <w:rsid w:val="00B72468"/>
    <w:rsid w:val="00B75251"/>
    <w:rsid w:val="00B81B8A"/>
    <w:rsid w:val="00B83226"/>
    <w:rsid w:val="00B863F1"/>
    <w:rsid w:val="00B8699E"/>
    <w:rsid w:val="00B90DDE"/>
    <w:rsid w:val="00B910AF"/>
    <w:rsid w:val="00B92718"/>
    <w:rsid w:val="00B936A6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1120"/>
    <w:rsid w:val="00BC370F"/>
    <w:rsid w:val="00BC4139"/>
    <w:rsid w:val="00BC4936"/>
    <w:rsid w:val="00BD02F6"/>
    <w:rsid w:val="00BD2500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BF4FCF"/>
    <w:rsid w:val="00BF5D6C"/>
    <w:rsid w:val="00C005A3"/>
    <w:rsid w:val="00C007DD"/>
    <w:rsid w:val="00C03E8D"/>
    <w:rsid w:val="00C05E5E"/>
    <w:rsid w:val="00C15087"/>
    <w:rsid w:val="00C16EAE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46F29"/>
    <w:rsid w:val="00C523D6"/>
    <w:rsid w:val="00C533A9"/>
    <w:rsid w:val="00C61E51"/>
    <w:rsid w:val="00C63298"/>
    <w:rsid w:val="00C673F5"/>
    <w:rsid w:val="00C811A3"/>
    <w:rsid w:val="00C820A0"/>
    <w:rsid w:val="00C8232A"/>
    <w:rsid w:val="00C82B96"/>
    <w:rsid w:val="00C84D16"/>
    <w:rsid w:val="00C85AA1"/>
    <w:rsid w:val="00C86E3C"/>
    <w:rsid w:val="00C872A1"/>
    <w:rsid w:val="00C9015D"/>
    <w:rsid w:val="00C90762"/>
    <w:rsid w:val="00CA1AE1"/>
    <w:rsid w:val="00CA29A7"/>
    <w:rsid w:val="00CB50DA"/>
    <w:rsid w:val="00CB6F66"/>
    <w:rsid w:val="00CC2A3A"/>
    <w:rsid w:val="00CC43A0"/>
    <w:rsid w:val="00CD059E"/>
    <w:rsid w:val="00CD1C8A"/>
    <w:rsid w:val="00CD42A9"/>
    <w:rsid w:val="00CD4C85"/>
    <w:rsid w:val="00CD5AEA"/>
    <w:rsid w:val="00CD738C"/>
    <w:rsid w:val="00CD76C3"/>
    <w:rsid w:val="00CE2152"/>
    <w:rsid w:val="00CE3131"/>
    <w:rsid w:val="00CE4DDE"/>
    <w:rsid w:val="00CE547B"/>
    <w:rsid w:val="00CF0993"/>
    <w:rsid w:val="00CF1FF5"/>
    <w:rsid w:val="00CF4A14"/>
    <w:rsid w:val="00CF6BFE"/>
    <w:rsid w:val="00CF786E"/>
    <w:rsid w:val="00D02409"/>
    <w:rsid w:val="00D02B31"/>
    <w:rsid w:val="00D03D1D"/>
    <w:rsid w:val="00D078D6"/>
    <w:rsid w:val="00D11816"/>
    <w:rsid w:val="00D11E79"/>
    <w:rsid w:val="00D121B3"/>
    <w:rsid w:val="00D149A4"/>
    <w:rsid w:val="00D14D1D"/>
    <w:rsid w:val="00D16904"/>
    <w:rsid w:val="00D225C1"/>
    <w:rsid w:val="00D236E2"/>
    <w:rsid w:val="00D25C07"/>
    <w:rsid w:val="00D27654"/>
    <w:rsid w:val="00D3092C"/>
    <w:rsid w:val="00D32137"/>
    <w:rsid w:val="00D3265A"/>
    <w:rsid w:val="00D347A6"/>
    <w:rsid w:val="00D35AF8"/>
    <w:rsid w:val="00D36FF0"/>
    <w:rsid w:val="00D40853"/>
    <w:rsid w:val="00D41ABB"/>
    <w:rsid w:val="00D44C4D"/>
    <w:rsid w:val="00D50D9F"/>
    <w:rsid w:val="00D51C8A"/>
    <w:rsid w:val="00D53E88"/>
    <w:rsid w:val="00D550D1"/>
    <w:rsid w:val="00D579F6"/>
    <w:rsid w:val="00D628CF"/>
    <w:rsid w:val="00D70385"/>
    <w:rsid w:val="00D775E7"/>
    <w:rsid w:val="00D77C9B"/>
    <w:rsid w:val="00D8036B"/>
    <w:rsid w:val="00D815E7"/>
    <w:rsid w:val="00D82CCB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19F9"/>
    <w:rsid w:val="00DA3797"/>
    <w:rsid w:val="00DB0E66"/>
    <w:rsid w:val="00DC44C2"/>
    <w:rsid w:val="00DC683C"/>
    <w:rsid w:val="00DD1199"/>
    <w:rsid w:val="00DD691A"/>
    <w:rsid w:val="00DD6CAF"/>
    <w:rsid w:val="00DD7A5B"/>
    <w:rsid w:val="00DE007B"/>
    <w:rsid w:val="00DE4665"/>
    <w:rsid w:val="00DE52B2"/>
    <w:rsid w:val="00DF0EAD"/>
    <w:rsid w:val="00DF2BE6"/>
    <w:rsid w:val="00DF3C1E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4DAC"/>
    <w:rsid w:val="00E37D68"/>
    <w:rsid w:val="00E4105F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2EFA"/>
    <w:rsid w:val="00E8485C"/>
    <w:rsid w:val="00E9497A"/>
    <w:rsid w:val="00E94CCE"/>
    <w:rsid w:val="00E95620"/>
    <w:rsid w:val="00E968F7"/>
    <w:rsid w:val="00E97945"/>
    <w:rsid w:val="00EA14AF"/>
    <w:rsid w:val="00EA2FE0"/>
    <w:rsid w:val="00EA4B50"/>
    <w:rsid w:val="00EB0D9E"/>
    <w:rsid w:val="00EB1078"/>
    <w:rsid w:val="00EB194C"/>
    <w:rsid w:val="00EB36A2"/>
    <w:rsid w:val="00EC332B"/>
    <w:rsid w:val="00EC5B21"/>
    <w:rsid w:val="00EC6E72"/>
    <w:rsid w:val="00ED1B22"/>
    <w:rsid w:val="00ED1C99"/>
    <w:rsid w:val="00ED1E7F"/>
    <w:rsid w:val="00ED20E9"/>
    <w:rsid w:val="00ED3C40"/>
    <w:rsid w:val="00ED3FA1"/>
    <w:rsid w:val="00ED4BE8"/>
    <w:rsid w:val="00ED50C2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33F7"/>
    <w:rsid w:val="00F1558B"/>
    <w:rsid w:val="00F15842"/>
    <w:rsid w:val="00F31080"/>
    <w:rsid w:val="00F31918"/>
    <w:rsid w:val="00F3299B"/>
    <w:rsid w:val="00F3314B"/>
    <w:rsid w:val="00F33657"/>
    <w:rsid w:val="00F400E9"/>
    <w:rsid w:val="00F45FCB"/>
    <w:rsid w:val="00F46B23"/>
    <w:rsid w:val="00F502A1"/>
    <w:rsid w:val="00F50990"/>
    <w:rsid w:val="00F52511"/>
    <w:rsid w:val="00F54754"/>
    <w:rsid w:val="00F5504B"/>
    <w:rsid w:val="00F62473"/>
    <w:rsid w:val="00F66A8B"/>
    <w:rsid w:val="00F66F55"/>
    <w:rsid w:val="00F67E9B"/>
    <w:rsid w:val="00F73A69"/>
    <w:rsid w:val="00F75FFD"/>
    <w:rsid w:val="00F80277"/>
    <w:rsid w:val="00F80AB0"/>
    <w:rsid w:val="00F81E4D"/>
    <w:rsid w:val="00F82AFF"/>
    <w:rsid w:val="00F856D8"/>
    <w:rsid w:val="00F86B86"/>
    <w:rsid w:val="00F8740D"/>
    <w:rsid w:val="00F94193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4010"/>
    <w:rsid w:val="00FB526B"/>
    <w:rsid w:val="00FB5BDD"/>
    <w:rsid w:val="00FB6FFF"/>
    <w:rsid w:val="00FB79F4"/>
    <w:rsid w:val="00FC092A"/>
    <w:rsid w:val="00FC0A77"/>
    <w:rsid w:val="00FC1037"/>
    <w:rsid w:val="00FC128E"/>
    <w:rsid w:val="00FC1649"/>
    <w:rsid w:val="00FC2FEF"/>
    <w:rsid w:val="00FC780A"/>
    <w:rsid w:val="00FD55E5"/>
    <w:rsid w:val="00FD5E52"/>
    <w:rsid w:val="00FE009B"/>
    <w:rsid w:val="00FE20D5"/>
    <w:rsid w:val="00FE35F2"/>
    <w:rsid w:val="00FE75B5"/>
    <w:rsid w:val="00FF2B51"/>
    <w:rsid w:val="00FF3504"/>
    <w:rsid w:val="00FF3705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  <w:style w:type="character" w:customStyle="1" w:styleId="14">
    <w:name w:val="Неразрешенное упоминание1"/>
    <w:basedOn w:val="a0"/>
    <w:uiPriority w:val="99"/>
    <w:semiHidden/>
    <w:unhideWhenUsed/>
    <w:rsid w:val="003F4C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C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konsolida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DDC-4572-48CA-BBCA-3B90187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0157</Words>
  <Characters>5789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3-09-15T04:36:00Z</cp:lastPrinted>
  <dcterms:created xsi:type="dcterms:W3CDTF">2023-10-30T07:22:00Z</dcterms:created>
  <dcterms:modified xsi:type="dcterms:W3CDTF">2023-10-30T08:14:00Z</dcterms:modified>
</cp:coreProperties>
</file>